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8DE53" w14:textId="389F4B1A" w:rsidR="00F40AA0" w:rsidRPr="00B55380" w:rsidRDefault="00F40AA0" w:rsidP="00F40AA0">
      <w:pPr>
        <w:pStyle w:val="Bodytext30"/>
        <w:shd w:val="clear" w:color="auto" w:fill="auto"/>
        <w:spacing w:after="0" w:line="240" w:lineRule="auto"/>
        <w:ind w:right="340"/>
        <w:jc w:val="center"/>
        <w:rPr>
          <w:color w:val="000000"/>
          <w:sz w:val="28"/>
          <w:szCs w:val="28"/>
          <w:lang w:eastAsia="ru-RU" w:bidi="ru-RU"/>
        </w:rPr>
      </w:pPr>
      <w:r w:rsidRPr="00B55380">
        <w:rPr>
          <w:color w:val="000000"/>
          <w:sz w:val="28"/>
          <w:szCs w:val="28"/>
          <w:lang w:eastAsia="ru-RU" w:bidi="ru-RU"/>
        </w:rPr>
        <w:t>Муниципальное бюджетное общеобразовательное учреждение</w:t>
      </w:r>
    </w:p>
    <w:p w14:paraId="43D5E55A" w14:textId="28DAF855" w:rsidR="00F40AA0" w:rsidRPr="00B55380" w:rsidRDefault="00F40AA0" w:rsidP="00F40AA0">
      <w:pPr>
        <w:widowControl w:val="0"/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5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Стригуновская средняя общеобразовательная школа»</w:t>
      </w:r>
    </w:p>
    <w:p w14:paraId="7FCC874E" w14:textId="77777777" w:rsidR="00F40AA0" w:rsidRPr="00B55380" w:rsidRDefault="00F40AA0" w:rsidP="00F40AA0">
      <w:pPr>
        <w:widowControl w:val="0"/>
        <w:spacing w:after="0" w:line="240" w:lineRule="auto"/>
        <w:ind w:right="3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F7DD7F4" w14:textId="31DFAB38" w:rsidR="00F40AA0" w:rsidRPr="00B55380" w:rsidRDefault="00366C96" w:rsidP="001F175E">
      <w:pPr>
        <w:tabs>
          <w:tab w:val="left" w:pos="1800"/>
          <w:tab w:val="left" w:pos="3915"/>
          <w:tab w:val="left" w:pos="8080"/>
          <w:tab w:val="right" w:pos="978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3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A3F23FD" wp14:editId="161E7E11">
            <wp:simplePos x="0" y="0"/>
            <wp:positionH relativeFrom="column">
              <wp:posOffset>5013179</wp:posOffset>
            </wp:positionH>
            <wp:positionV relativeFrom="paragraph">
              <wp:posOffset>194744</wp:posOffset>
            </wp:positionV>
            <wp:extent cx="1353185" cy="144462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AA0" w:rsidRPr="00B55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40AA0" w:rsidRPr="00B55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тверждаю</w:t>
      </w:r>
    </w:p>
    <w:p w14:paraId="09D26E1B" w14:textId="35484DDB" w:rsidR="00F40AA0" w:rsidRPr="00B55380" w:rsidRDefault="006941DC" w:rsidP="001F175E">
      <w:pPr>
        <w:tabs>
          <w:tab w:val="left" w:pos="1800"/>
          <w:tab w:val="left" w:pos="808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14:paraId="68D6B9B4" w14:textId="50E5FFC1" w:rsidR="00F40AA0" w:rsidRPr="00B55380" w:rsidRDefault="001F175E" w:rsidP="001F175E">
      <w:pPr>
        <w:tabs>
          <w:tab w:val="left" w:pos="1800"/>
          <w:tab w:val="left" w:pos="808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742D96E" wp14:editId="6C65338C">
            <wp:simplePos x="0" y="0"/>
            <wp:positionH relativeFrom="column">
              <wp:posOffset>4329255</wp:posOffset>
            </wp:positionH>
            <wp:positionV relativeFrom="paragraph">
              <wp:posOffset>7729</wp:posOffset>
            </wp:positionV>
            <wp:extent cx="908685" cy="51816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AA0"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тригуновская СОШ»</w:t>
      </w:r>
    </w:p>
    <w:p w14:paraId="109F1B90" w14:textId="31BD9410" w:rsidR="00F40AA0" w:rsidRPr="00B55380" w:rsidRDefault="001F175E" w:rsidP="001F175E">
      <w:pPr>
        <w:tabs>
          <w:tab w:val="left" w:pos="1800"/>
          <w:tab w:val="left" w:pos="808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941DC"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П. Милова</w:t>
      </w:r>
    </w:p>
    <w:p w14:paraId="42F12FBD" w14:textId="0F575179" w:rsidR="00F40AA0" w:rsidRPr="00366C96" w:rsidRDefault="00F40AA0" w:rsidP="001F175E">
      <w:pPr>
        <w:tabs>
          <w:tab w:val="left" w:pos="1800"/>
          <w:tab w:val="left" w:pos="808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 w:rsidR="00366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oftHyphen/>
      </w:r>
      <w:r w:rsidR="00366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oftHyphen/>
      </w:r>
      <w:r w:rsidR="00366C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oftHyphen/>
      </w:r>
      <w:r w:rsidR="00366C96" w:rsidRPr="00366C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D16D3" w:rsidRPr="0036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C149FD" w14:textId="65A0DC7C" w:rsidR="00F40AA0" w:rsidRPr="00214A27" w:rsidRDefault="00F40AA0" w:rsidP="001F175E">
      <w:pPr>
        <w:tabs>
          <w:tab w:val="left" w:pos="1800"/>
          <w:tab w:val="left" w:pos="8080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66C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366C96" w:rsidRPr="00366C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66C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D16D3" w:rsidRPr="0036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C96" w:rsidRPr="00366C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D16D3" w:rsidRPr="0036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C9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D16D3" w:rsidRPr="00366C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6C96" w:rsidRPr="00366C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19B9" w:rsidRPr="0036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C9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4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47405111" w14:textId="77777777" w:rsidR="00F40AA0" w:rsidRPr="00B55380" w:rsidRDefault="00F40AA0" w:rsidP="00F40AA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765820" w14:textId="77777777" w:rsidR="00513373" w:rsidRPr="00B55380" w:rsidRDefault="00513373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11DE65E9" w14:textId="77777777" w:rsidR="00630EC5" w:rsidRPr="00B55380" w:rsidRDefault="00F40AA0" w:rsidP="00630EC5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  <w:r w:rsidRPr="00B55380">
        <w:rPr>
          <w:rFonts w:ascii="Times New Roman" w:hAnsi="Times New Roman" w:cs="Times New Roman"/>
          <w:b/>
          <w:sz w:val="32"/>
          <w:lang w:eastAsia="ru-RU" w:bidi="ru-RU"/>
        </w:rPr>
        <w:t>План воспитательной работы</w:t>
      </w:r>
      <w:r w:rsidR="00630EC5" w:rsidRPr="00B55380">
        <w:rPr>
          <w:rFonts w:ascii="Times New Roman" w:hAnsi="Times New Roman" w:cs="Times New Roman"/>
          <w:b/>
          <w:sz w:val="32"/>
          <w:lang w:eastAsia="ru-RU" w:bidi="ru-RU"/>
        </w:rPr>
        <w:t xml:space="preserve"> </w:t>
      </w:r>
    </w:p>
    <w:p w14:paraId="461F9A18" w14:textId="13CAFD06" w:rsidR="005C6D80" w:rsidRPr="00B55380" w:rsidRDefault="00630EC5" w:rsidP="00630EC5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  <w:r w:rsidRPr="00B55380">
        <w:rPr>
          <w:rFonts w:ascii="Times New Roman" w:hAnsi="Times New Roman" w:cs="Times New Roman"/>
          <w:b/>
          <w:sz w:val="32"/>
          <w:lang w:eastAsia="ru-RU" w:bidi="ru-RU"/>
        </w:rPr>
        <w:t>в рамках РДШ</w:t>
      </w:r>
      <w:r w:rsidR="001C19B9" w:rsidRPr="00B55380">
        <w:rPr>
          <w:rFonts w:ascii="Times New Roman" w:hAnsi="Times New Roman" w:cs="Times New Roman"/>
          <w:b/>
          <w:sz w:val="32"/>
          <w:lang w:eastAsia="ru-RU" w:bidi="ru-RU"/>
        </w:rPr>
        <w:t xml:space="preserve"> </w:t>
      </w:r>
      <w:r w:rsidRPr="00B55380">
        <w:rPr>
          <w:rFonts w:ascii="Times New Roman" w:hAnsi="Times New Roman" w:cs="Times New Roman"/>
          <w:b/>
          <w:sz w:val="32"/>
          <w:lang w:eastAsia="ru-RU" w:bidi="ru-RU"/>
        </w:rPr>
        <w:t>(Российского движения школьников)</w:t>
      </w:r>
    </w:p>
    <w:p w14:paraId="2A8580A5" w14:textId="23EE426B" w:rsidR="00630EC5" w:rsidRPr="00B55380" w:rsidRDefault="00630EC5" w:rsidP="00630EC5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  <w:r w:rsidRPr="00B55380">
        <w:rPr>
          <w:rFonts w:ascii="Times New Roman" w:hAnsi="Times New Roman" w:cs="Times New Roman"/>
          <w:b/>
          <w:sz w:val="32"/>
          <w:lang w:eastAsia="ru-RU" w:bidi="ru-RU"/>
        </w:rPr>
        <w:t>МБОУ «Стригуновская СОШ»</w:t>
      </w:r>
    </w:p>
    <w:p w14:paraId="0676B5E7" w14:textId="377843B3" w:rsidR="00630EC5" w:rsidRDefault="00630EC5" w:rsidP="00630EC5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  <w:r w:rsidRPr="00B55380">
        <w:rPr>
          <w:rFonts w:ascii="Times New Roman" w:hAnsi="Times New Roman" w:cs="Times New Roman"/>
          <w:b/>
          <w:sz w:val="32"/>
          <w:lang w:eastAsia="ru-RU" w:bidi="ru-RU"/>
        </w:rPr>
        <w:t>на 20</w:t>
      </w:r>
      <w:r w:rsidR="006941DC" w:rsidRPr="00B55380">
        <w:rPr>
          <w:rFonts w:ascii="Times New Roman" w:hAnsi="Times New Roman" w:cs="Times New Roman"/>
          <w:b/>
          <w:sz w:val="32"/>
          <w:lang w:eastAsia="ru-RU" w:bidi="ru-RU"/>
        </w:rPr>
        <w:t>2</w:t>
      </w:r>
      <w:r w:rsidR="00214A27">
        <w:rPr>
          <w:rFonts w:ascii="Times New Roman" w:hAnsi="Times New Roman" w:cs="Times New Roman"/>
          <w:b/>
          <w:sz w:val="32"/>
          <w:lang w:eastAsia="ru-RU" w:bidi="ru-RU"/>
        </w:rPr>
        <w:t>2</w:t>
      </w:r>
      <w:r w:rsidRPr="00B55380">
        <w:rPr>
          <w:rFonts w:ascii="Times New Roman" w:hAnsi="Times New Roman" w:cs="Times New Roman"/>
          <w:b/>
          <w:sz w:val="32"/>
          <w:lang w:eastAsia="ru-RU" w:bidi="ru-RU"/>
        </w:rPr>
        <w:t>-202</w:t>
      </w:r>
      <w:r w:rsidR="00214A27">
        <w:rPr>
          <w:rFonts w:ascii="Times New Roman" w:hAnsi="Times New Roman" w:cs="Times New Roman"/>
          <w:b/>
          <w:sz w:val="32"/>
          <w:lang w:eastAsia="ru-RU" w:bidi="ru-RU"/>
        </w:rPr>
        <w:t>3</w:t>
      </w:r>
      <w:r w:rsidRPr="00B55380">
        <w:rPr>
          <w:rFonts w:ascii="Times New Roman" w:hAnsi="Times New Roman" w:cs="Times New Roman"/>
          <w:b/>
          <w:sz w:val="32"/>
          <w:lang w:eastAsia="ru-RU" w:bidi="ru-RU"/>
        </w:rPr>
        <w:t xml:space="preserve"> учебный год</w:t>
      </w:r>
    </w:p>
    <w:p w14:paraId="75E5B94A" w14:textId="77777777" w:rsidR="00053351" w:rsidRPr="00B55380" w:rsidRDefault="00053351" w:rsidP="00630EC5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  <w:bookmarkStart w:id="0" w:name="_GoBack"/>
      <w:bookmarkEnd w:id="0"/>
    </w:p>
    <w:p w14:paraId="456755B9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28506D3B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21E5F414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C4F179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EC23E5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9263F4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065B29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1E8E74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6DF949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FF7D10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CE9F102" w14:textId="77777777" w:rsidR="00630EC5" w:rsidRPr="00B55380" w:rsidRDefault="00630EC5" w:rsidP="0051741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7B2DCD" w14:textId="62BFF11C" w:rsidR="00517415" w:rsidRDefault="002433BC" w:rsidP="001F5BCE">
      <w:pPr>
        <w:spacing w:line="360" w:lineRule="auto"/>
        <w:jc w:val="center"/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</w:pPr>
      <w:r w:rsidRPr="007620A5"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  <w:t>План работы  на 20</w:t>
      </w:r>
      <w:r w:rsidR="00DD07A7" w:rsidRPr="007620A5"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  <w:t>2</w:t>
      </w:r>
      <w:r w:rsidR="00214A27"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  <w:t>2</w:t>
      </w:r>
      <w:r w:rsidR="001C19B9" w:rsidRPr="007620A5"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  <w:t xml:space="preserve"> </w:t>
      </w:r>
      <w:r w:rsidRPr="007620A5"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  <w:t>- 20</w:t>
      </w:r>
      <w:r w:rsidR="001C19B9" w:rsidRPr="007620A5"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  <w:t>2</w:t>
      </w:r>
      <w:r w:rsidR="00214A27"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  <w:t>3</w:t>
      </w:r>
      <w:r w:rsidR="00517415" w:rsidRPr="007620A5">
        <w:rPr>
          <w:rFonts w:ascii="Bahnschrift Light Condensed" w:hAnsi="Bahnschrift Light Condensed" w:cs="Times New Roman"/>
          <w:b/>
          <w:bCs/>
          <w:iCs/>
          <w:color w:val="7030A0"/>
          <w:sz w:val="32"/>
          <w:szCs w:val="28"/>
        </w:rPr>
        <w:t xml:space="preserve"> учебный год.</w:t>
      </w:r>
    </w:p>
    <w:p w14:paraId="25B31683" w14:textId="01E88D92" w:rsidR="005951FE" w:rsidRPr="00214A27" w:rsidRDefault="005951FE" w:rsidP="005951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27">
        <w:rPr>
          <w:rFonts w:ascii="Times New Roman" w:hAnsi="Times New Roman" w:cs="Times New Roman"/>
          <w:b/>
          <w:bCs/>
          <w:sz w:val="24"/>
          <w:szCs w:val="24"/>
        </w:rPr>
        <w:t>Первичное отделение РДШ</w:t>
      </w:r>
      <w:r w:rsidRPr="00214A27">
        <w:rPr>
          <w:rFonts w:ascii="Times New Roman" w:hAnsi="Times New Roman" w:cs="Times New Roman"/>
          <w:bCs/>
          <w:sz w:val="24"/>
          <w:szCs w:val="24"/>
        </w:rPr>
        <w:t xml:space="preserve"> - это объединяющий формат,</w:t>
      </w:r>
      <w:r w:rsidRPr="00DB1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A27">
        <w:rPr>
          <w:rFonts w:ascii="Times New Roman" w:hAnsi="Times New Roman" w:cs="Times New Roman"/>
          <w:bCs/>
          <w:sz w:val="24"/>
          <w:szCs w:val="24"/>
        </w:rPr>
        <w:t xml:space="preserve">в который включены все существующие и создаваемые объединения обучающихся), с целью расширения их права на участие в принятии решений, затрагивающие их интересы. </w:t>
      </w:r>
    </w:p>
    <w:p w14:paraId="2666FCD8" w14:textId="57FEBFF6" w:rsidR="005951FE" w:rsidRPr="00214A27" w:rsidRDefault="005951FE" w:rsidP="005951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27">
        <w:rPr>
          <w:rFonts w:ascii="Times New Roman" w:hAnsi="Times New Roman" w:cs="Times New Roman"/>
          <w:bCs/>
          <w:sz w:val="24"/>
          <w:szCs w:val="24"/>
        </w:rPr>
        <w:t>Проектирование содержания воспитательног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14A27">
        <w:rPr>
          <w:rFonts w:ascii="Times New Roman" w:hAnsi="Times New Roman" w:cs="Times New Roman"/>
          <w:bCs/>
          <w:sz w:val="24"/>
          <w:szCs w:val="24"/>
        </w:rPr>
        <w:t xml:space="preserve"> процесса в первичном отделении РДШ осуществляется на основе требований федеральных государственных образовательных стандартов общего образования (ФГОС ОО) и плана воспитательной работы МБОУ </w:t>
      </w:r>
      <w:r>
        <w:rPr>
          <w:rFonts w:ascii="Times New Roman" w:hAnsi="Times New Roman" w:cs="Times New Roman"/>
          <w:bCs/>
          <w:sz w:val="24"/>
          <w:szCs w:val="24"/>
        </w:rPr>
        <w:t xml:space="preserve">«Стригуновская </w:t>
      </w:r>
      <w:r w:rsidRPr="00214A27">
        <w:rPr>
          <w:rFonts w:ascii="Times New Roman" w:hAnsi="Times New Roman" w:cs="Times New Roman"/>
          <w:bCs/>
          <w:sz w:val="24"/>
          <w:szCs w:val="24"/>
        </w:rPr>
        <w:t>СОШ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Pr="00214A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63C530" w14:textId="77777777" w:rsidR="00214A27" w:rsidRPr="00214A27" w:rsidRDefault="00214A27" w:rsidP="00214A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A27">
        <w:rPr>
          <w:rFonts w:ascii="Times New Roman" w:hAnsi="Times New Roman" w:cs="Times New Roman"/>
          <w:b/>
          <w:bCs/>
          <w:sz w:val="24"/>
          <w:szCs w:val="24"/>
        </w:rPr>
        <w:t>Направления деятельности РДШ:</w:t>
      </w:r>
    </w:p>
    <w:p w14:paraId="1D90B5AE" w14:textId="1E85DC80" w:rsidR="00214A27" w:rsidRPr="00DB1D9C" w:rsidRDefault="00214A27" w:rsidP="00DB1D9C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D9C">
        <w:rPr>
          <w:rFonts w:ascii="Times New Roman" w:hAnsi="Times New Roman" w:cs="Times New Roman"/>
          <w:bCs/>
          <w:sz w:val="24"/>
          <w:szCs w:val="24"/>
        </w:rPr>
        <w:t>личностное развитие</w:t>
      </w:r>
      <w:r w:rsidR="00DB1D9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96959F" w14:textId="1068DDCA" w:rsidR="00214A27" w:rsidRPr="00DB1D9C" w:rsidRDefault="00214A27" w:rsidP="00DB1D9C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D9C">
        <w:rPr>
          <w:rFonts w:ascii="Times New Roman" w:hAnsi="Times New Roman" w:cs="Times New Roman"/>
          <w:bCs/>
          <w:sz w:val="24"/>
          <w:szCs w:val="24"/>
        </w:rPr>
        <w:t>гражданская активность</w:t>
      </w:r>
      <w:r w:rsidR="00DB1D9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F6E48E" w14:textId="22114635" w:rsidR="00214A27" w:rsidRPr="00DB1D9C" w:rsidRDefault="00214A27" w:rsidP="00DB1D9C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D9C">
        <w:rPr>
          <w:rFonts w:ascii="Times New Roman" w:hAnsi="Times New Roman" w:cs="Times New Roman"/>
          <w:bCs/>
          <w:sz w:val="24"/>
          <w:szCs w:val="24"/>
        </w:rPr>
        <w:t>военно-патриотическое</w:t>
      </w:r>
      <w:r w:rsidR="00DB1D9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AAF5B9" w14:textId="0BBF1F19" w:rsidR="00214A27" w:rsidRPr="00DB1D9C" w:rsidRDefault="00214A27" w:rsidP="005951FE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D9C">
        <w:rPr>
          <w:rFonts w:ascii="Times New Roman" w:hAnsi="Times New Roman" w:cs="Times New Roman"/>
          <w:bCs/>
          <w:sz w:val="24"/>
          <w:szCs w:val="24"/>
        </w:rPr>
        <w:t>информационно-медийное</w:t>
      </w:r>
      <w:r w:rsidR="00DB1D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A1A7C1" w14:textId="77777777" w:rsidR="00214A27" w:rsidRPr="00DB1D9C" w:rsidRDefault="00214A27" w:rsidP="005951F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1D9C">
        <w:rPr>
          <w:rFonts w:ascii="Times New Roman" w:hAnsi="Times New Roman" w:cs="Times New Roman"/>
          <w:b/>
          <w:bCs/>
          <w:i/>
          <w:sz w:val="24"/>
          <w:szCs w:val="24"/>
        </w:rPr>
        <w:t>Направление «Личностное развитие»</w:t>
      </w:r>
    </w:p>
    <w:p w14:paraId="0DAD6006" w14:textId="77777777" w:rsidR="00214A27" w:rsidRPr="00214A27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A27">
        <w:rPr>
          <w:rFonts w:ascii="Times New Roman" w:hAnsi="Times New Roman" w:cs="Times New Roman"/>
          <w:b/>
          <w:bCs/>
          <w:sz w:val="24"/>
          <w:szCs w:val="24"/>
        </w:rPr>
        <w:t>Популяризация ЗОЖ</w:t>
      </w:r>
    </w:p>
    <w:p w14:paraId="4F48E529" w14:textId="3E18AC44" w:rsidR="00214A27" w:rsidRPr="00DB1D9C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2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B1D9C">
        <w:rPr>
          <w:rFonts w:ascii="Times New Roman" w:hAnsi="Times New Roman" w:cs="Times New Roman"/>
          <w:bCs/>
          <w:sz w:val="24"/>
          <w:szCs w:val="24"/>
        </w:rPr>
        <w:t>формирование у детей позитивного отношения к здоровому образу жизни;</w:t>
      </w:r>
    </w:p>
    <w:p w14:paraId="3A8C428B" w14:textId="77777777" w:rsidR="00214A27" w:rsidRPr="00DB1D9C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D9C">
        <w:rPr>
          <w:rFonts w:ascii="Times New Roman" w:hAnsi="Times New Roman" w:cs="Times New Roman"/>
          <w:bCs/>
          <w:sz w:val="24"/>
          <w:szCs w:val="24"/>
        </w:rPr>
        <w:t>- присвоение созидающей здоровье философии;</w:t>
      </w:r>
    </w:p>
    <w:p w14:paraId="2E08B71D" w14:textId="620E71AD" w:rsidR="00AA69D1" w:rsidRPr="00DB1D9C" w:rsidRDefault="00214A27" w:rsidP="005951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D9C">
        <w:rPr>
          <w:rFonts w:ascii="Times New Roman" w:hAnsi="Times New Roman" w:cs="Times New Roman"/>
          <w:bCs/>
          <w:sz w:val="24"/>
          <w:szCs w:val="24"/>
        </w:rPr>
        <w:t>-</w:t>
      </w:r>
      <w:r w:rsidR="00DB1D9C"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Pr="00DB1D9C">
        <w:rPr>
          <w:rFonts w:ascii="Times New Roman" w:hAnsi="Times New Roman" w:cs="Times New Roman"/>
          <w:bCs/>
          <w:sz w:val="24"/>
          <w:szCs w:val="24"/>
        </w:rPr>
        <w:t xml:space="preserve">ормирование активной жизненной позиции по отношению к здоровью, </w:t>
      </w:r>
      <w:r w:rsidR="00AA69D1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DB1D9C">
        <w:rPr>
          <w:rFonts w:ascii="Times New Roman" w:hAnsi="Times New Roman" w:cs="Times New Roman"/>
          <w:bCs/>
          <w:sz w:val="24"/>
          <w:szCs w:val="24"/>
        </w:rPr>
        <w:t>роявляющейся в поведении и деятельности и осознанном противостоянии разрушающим здоровье факторам.</w:t>
      </w:r>
    </w:p>
    <w:p w14:paraId="492F14CD" w14:textId="77777777" w:rsidR="00214A27" w:rsidRPr="00214A27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A27">
        <w:rPr>
          <w:rFonts w:ascii="Times New Roman" w:hAnsi="Times New Roman" w:cs="Times New Roman"/>
          <w:b/>
          <w:bCs/>
          <w:sz w:val="24"/>
          <w:szCs w:val="24"/>
        </w:rPr>
        <w:t>Творческое развитие»</w:t>
      </w:r>
    </w:p>
    <w:p w14:paraId="2E3DCF92" w14:textId="77777777" w:rsidR="00214A27" w:rsidRPr="00AA69D1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9D1">
        <w:rPr>
          <w:rFonts w:ascii="Times New Roman" w:hAnsi="Times New Roman" w:cs="Times New Roman"/>
          <w:bCs/>
          <w:sz w:val="24"/>
          <w:szCs w:val="24"/>
        </w:rPr>
        <w:t>- стимулирование творческой активности школьников;</w:t>
      </w:r>
    </w:p>
    <w:p w14:paraId="7C89A786" w14:textId="38AB2D21" w:rsidR="00214A27" w:rsidRPr="00AA69D1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9D1">
        <w:rPr>
          <w:rFonts w:ascii="Times New Roman" w:hAnsi="Times New Roman" w:cs="Times New Roman"/>
          <w:bCs/>
          <w:sz w:val="24"/>
          <w:szCs w:val="24"/>
        </w:rPr>
        <w:t>- предоставление возможности школьникам проявить себя, реализовать свой потенциал и получить признание;</w:t>
      </w:r>
    </w:p>
    <w:p w14:paraId="5F7EBEF3" w14:textId="19EF1339" w:rsidR="00214A27" w:rsidRPr="00AA69D1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9D1">
        <w:rPr>
          <w:rFonts w:ascii="Times New Roman" w:hAnsi="Times New Roman" w:cs="Times New Roman"/>
          <w:bCs/>
          <w:sz w:val="24"/>
          <w:szCs w:val="24"/>
        </w:rPr>
        <w:t>- координация воспитательных усилий на разных этапах творческого процесса;</w:t>
      </w:r>
    </w:p>
    <w:p w14:paraId="04DDDFF2" w14:textId="42FCE798" w:rsidR="000A6F88" w:rsidRPr="00AA69D1" w:rsidRDefault="00214A27" w:rsidP="005951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9D1">
        <w:rPr>
          <w:rFonts w:ascii="Times New Roman" w:hAnsi="Times New Roman" w:cs="Times New Roman"/>
          <w:bCs/>
          <w:sz w:val="24"/>
          <w:szCs w:val="24"/>
        </w:rPr>
        <w:t>- контроль реализации творческого развития школьников.</w:t>
      </w:r>
    </w:p>
    <w:p w14:paraId="1CCF3BF1" w14:textId="77777777" w:rsidR="00214A27" w:rsidRPr="00214A27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A27">
        <w:rPr>
          <w:rFonts w:ascii="Times New Roman" w:hAnsi="Times New Roman" w:cs="Times New Roman"/>
          <w:b/>
          <w:bCs/>
          <w:sz w:val="24"/>
          <w:szCs w:val="24"/>
        </w:rPr>
        <w:t>Популяризация профессий</w:t>
      </w:r>
    </w:p>
    <w:p w14:paraId="5E2AF1AB" w14:textId="03C12915" w:rsidR="00214A27" w:rsidRPr="00AA69D1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2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A69D1">
        <w:rPr>
          <w:rFonts w:ascii="Times New Roman" w:hAnsi="Times New Roman" w:cs="Times New Roman"/>
          <w:bCs/>
          <w:sz w:val="24"/>
          <w:szCs w:val="24"/>
        </w:rPr>
        <w:t>стимулирование и мотивация школьников к личностному развитию, расширению кругозора в многообразии профессий;</w:t>
      </w:r>
    </w:p>
    <w:p w14:paraId="3BC80035" w14:textId="704CF417" w:rsidR="00214A27" w:rsidRPr="00AA69D1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9D1">
        <w:rPr>
          <w:rFonts w:ascii="Times New Roman" w:hAnsi="Times New Roman" w:cs="Times New Roman"/>
          <w:bCs/>
          <w:sz w:val="24"/>
          <w:szCs w:val="24"/>
        </w:rPr>
        <w:t>- 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14:paraId="1D21C7EA" w14:textId="533CF810" w:rsidR="00214A27" w:rsidRPr="00AA69D1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9D1">
        <w:rPr>
          <w:rFonts w:ascii="Times New Roman" w:hAnsi="Times New Roman" w:cs="Times New Roman"/>
          <w:bCs/>
          <w:sz w:val="24"/>
          <w:szCs w:val="24"/>
        </w:rPr>
        <w:lastRenderedPageBreak/>
        <w:t>- формирование у школьников универсальных компетенций, способствующих эффективности в профессиональной деятельности;</w:t>
      </w:r>
    </w:p>
    <w:p w14:paraId="5CF61A38" w14:textId="65055241" w:rsidR="00214A27" w:rsidRPr="00AA69D1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9D1">
        <w:rPr>
          <w:rFonts w:ascii="Times New Roman" w:hAnsi="Times New Roman" w:cs="Times New Roman"/>
          <w:bCs/>
          <w:sz w:val="24"/>
          <w:szCs w:val="24"/>
        </w:rPr>
        <w:t>- способности к коммуникации (в устной и письменной формах) для решения задач взаимодействия;</w:t>
      </w:r>
    </w:p>
    <w:p w14:paraId="2DC4E8BD" w14:textId="6D6BED58" w:rsidR="00214A27" w:rsidRPr="00AA69D1" w:rsidRDefault="00214A27" w:rsidP="005951FE">
      <w:pPr>
        <w:tabs>
          <w:tab w:val="right" w:pos="978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9D1">
        <w:rPr>
          <w:rFonts w:ascii="Times New Roman" w:hAnsi="Times New Roman" w:cs="Times New Roman"/>
          <w:bCs/>
          <w:sz w:val="24"/>
          <w:szCs w:val="24"/>
        </w:rPr>
        <w:t>- способности работать в коллективе, у</w:t>
      </w:r>
      <w:r w:rsidR="00AA69D1" w:rsidRPr="00AA69D1">
        <w:rPr>
          <w:rFonts w:ascii="Times New Roman" w:hAnsi="Times New Roman" w:cs="Times New Roman"/>
          <w:bCs/>
          <w:sz w:val="24"/>
          <w:szCs w:val="24"/>
        </w:rPr>
        <w:t xml:space="preserve">читывать и терпимо относиться к </w:t>
      </w:r>
      <w:r w:rsidRPr="00AA69D1">
        <w:rPr>
          <w:rFonts w:ascii="Times New Roman" w:hAnsi="Times New Roman" w:cs="Times New Roman"/>
          <w:bCs/>
          <w:sz w:val="24"/>
          <w:szCs w:val="24"/>
        </w:rPr>
        <w:t>этническим, социальным и культурным различиям;</w:t>
      </w:r>
    </w:p>
    <w:p w14:paraId="2F115011" w14:textId="0A46CFD0" w:rsidR="000A6F88" w:rsidRPr="00AA69D1" w:rsidRDefault="00214A27" w:rsidP="005951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9D1">
        <w:rPr>
          <w:rFonts w:ascii="Times New Roman" w:hAnsi="Times New Roman" w:cs="Times New Roman"/>
          <w:bCs/>
          <w:sz w:val="24"/>
          <w:szCs w:val="24"/>
        </w:rPr>
        <w:t>- способности к самоорганизации и самообразованию.</w:t>
      </w:r>
    </w:p>
    <w:p w14:paraId="7A881ACD" w14:textId="77777777" w:rsidR="00214A27" w:rsidRPr="000A6F88" w:rsidRDefault="00214A27" w:rsidP="005951F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6F88">
        <w:rPr>
          <w:rFonts w:ascii="Times New Roman" w:hAnsi="Times New Roman" w:cs="Times New Roman"/>
          <w:b/>
          <w:bCs/>
          <w:i/>
          <w:sz w:val="24"/>
          <w:szCs w:val="24"/>
        </w:rPr>
        <w:t>Направление «Гражданская активность»</w:t>
      </w:r>
    </w:p>
    <w:p w14:paraId="6E8DCCF8" w14:textId="71BCE143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14:paraId="1CF220A4" w14:textId="761ABEC6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способствовать формированию активной жизненной позиции школьников;</w:t>
      </w:r>
    </w:p>
    <w:p w14:paraId="5E03DD0E" w14:textId="7B15A072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формировать у школьников осознанное ценностное отношение к истории своей страны, города, района, народа;</w:t>
      </w:r>
    </w:p>
    <w:p w14:paraId="3870859A" w14:textId="07B9329F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развивать у детей чувство патриотизма, национальной гордости за свою страну;</w:t>
      </w:r>
    </w:p>
    <w:p w14:paraId="6A821018" w14:textId="66D7C551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14:paraId="1AB0561E" w14:textId="77777777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организовывать акции социальной направленности;</w:t>
      </w:r>
    </w:p>
    <w:p w14:paraId="79E477DD" w14:textId="77777777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создавать условия для развития детской инициативы;</w:t>
      </w:r>
    </w:p>
    <w:p w14:paraId="7C490576" w14:textId="7EB9A02B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оказывать помощь учреждениям культуры в организации и проведении мероприятий;</w:t>
      </w:r>
    </w:p>
    <w:p w14:paraId="3C6BA1E7" w14:textId="32429978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оказывать помощь и содействие в проведении мероприятий экологической направленности;</w:t>
      </w:r>
    </w:p>
    <w:p w14:paraId="4D3FE342" w14:textId="1BEA95F5" w:rsidR="000A6F88" w:rsidRPr="000A6F88" w:rsidRDefault="00214A27" w:rsidP="005951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активизировать стремление школьников к организации деятельности в рамках работы поисковых отрядов.</w:t>
      </w:r>
    </w:p>
    <w:p w14:paraId="51DFB7CF" w14:textId="77777777" w:rsidR="00214A27" w:rsidRPr="000A6F88" w:rsidRDefault="00214A27" w:rsidP="005951F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6F88">
        <w:rPr>
          <w:rFonts w:ascii="Times New Roman" w:hAnsi="Times New Roman" w:cs="Times New Roman"/>
          <w:b/>
          <w:bCs/>
          <w:i/>
          <w:sz w:val="24"/>
          <w:szCs w:val="24"/>
        </w:rPr>
        <w:t>Направление «Военно-патриотическое»</w:t>
      </w:r>
    </w:p>
    <w:p w14:paraId="01F292BC" w14:textId="64188883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14:paraId="151165F8" w14:textId="1C39E707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организовать работу военно-патриотического клуба на базе ОО и вовлечь в нее детей;</w:t>
      </w:r>
    </w:p>
    <w:p w14:paraId="695FF02F" w14:textId="56F5A68E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организовать профильные события, направленные на повышение интереса у детей к службе в силовых подразделениях, в том числе военных</w:t>
      </w:r>
      <w:r w:rsidR="000A6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F88">
        <w:rPr>
          <w:rFonts w:ascii="Times New Roman" w:hAnsi="Times New Roman" w:cs="Times New Roman"/>
          <w:bCs/>
          <w:sz w:val="24"/>
          <w:szCs w:val="24"/>
        </w:rPr>
        <w:t>сборов, военно-спортивных игр, соревнований, акций;</w:t>
      </w:r>
    </w:p>
    <w:p w14:paraId="242120ED" w14:textId="76700B1B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организовать проведение образовательных программ –интерактивных игр, семинаров, мастер-классов, открытых лекториев, встреч</w:t>
      </w:r>
      <w:r w:rsidR="000A6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F88">
        <w:rPr>
          <w:rFonts w:ascii="Times New Roman" w:hAnsi="Times New Roman" w:cs="Times New Roman"/>
          <w:bCs/>
          <w:sz w:val="24"/>
          <w:szCs w:val="24"/>
        </w:rPr>
        <w:t>с интересными людьми, Героями нашего государства и ветеранами;</w:t>
      </w:r>
    </w:p>
    <w:p w14:paraId="72F46BB8" w14:textId="0AB7D167" w:rsidR="000A6F88" w:rsidRPr="000A6F88" w:rsidRDefault="00214A27" w:rsidP="005951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lastRenderedPageBreak/>
        <w:t>- обеспечить координацию военно-патриотической деятельности школы с общественными объединениями и государственными</w:t>
      </w:r>
      <w:r w:rsidR="000A6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F88">
        <w:rPr>
          <w:rFonts w:ascii="Times New Roman" w:hAnsi="Times New Roman" w:cs="Times New Roman"/>
          <w:bCs/>
          <w:sz w:val="24"/>
          <w:szCs w:val="24"/>
        </w:rPr>
        <w:t>организациями в рамках социального партнерства.</w:t>
      </w:r>
    </w:p>
    <w:p w14:paraId="353A62AC" w14:textId="77777777" w:rsidR="00214A27" w:rsidRPr="000A6F88" w:rsidRDefault="00214A27" w:rsidP="005951F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6F88">
        <w:rPr>
          <w:rFonts w:ascii="Times New Roman" w:hAnsi="Times New Roman" w:cs="Times New Roman"/>
          <w:b/>
          <w:bCs/>
          <w:i/>
          <w:sz w:val="24"/>
          <w:szCs w:val="24"/>
        </w:rPr>
        <w:t>Направление «Информационно-медийное»</w:t>
      </w:r>
    </w:p>
    <w:p w14:paraId="3429D552" w14:textId="73C29A6A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разработать и реализовать модели многофункциональной системы информационно-медийного взаимодействия участников РДШ;</w:t>
      </w:r>
    </w:p>
    <w:p w14:paraId="6F7B12B4" w14:textId="0BAAC2CE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создать информационно-медийный центр (ИМЦ) для реализации системы информационно-медийного взаимодействия участников РДШ;</w:t>
      </w:r>
    </w:p>
    <w:p w14:paraId="36233714" w14:textId="31001AB3" w:rsidR="00214A27" w:rsidRPr="000A6F88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- апробировать индикаторы и критерии оценки деятельности информационно-медийного направления РДШ;</w:t>
      </w:r>
    </w:p>
    <w:p w14:paraId="51A0A021" w14:textId="6C0D11E7" w:rsidR="00214A27" w:rsidRDefault="00214A27" w:rsidP="005951F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 xml:space="preserve">- создать систему взаимодействия с информационно-медийными партнерами. </w:t>
      </w:r>
    </w:p>
    <w:p w14:paraId="2FF8B849" w14:textId="77777777" w:rsidR="000A6F88" w:rsidRPr="000A6F88" w:rsidRDefault="000A6F88" w:rsidP="000A6F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2BFCFD" w14:textId="77777777" w:rsidR="00214A27" w:rsidRPr="00214A27" w:rsidRDefault="00214A27" w:rsidP="000A6F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A27">
        <w:rPr>
          <w:rFonts w:ascii="Times New Roman" w:hAnsi="Times New Roman" w:cs="Times New Roman"/>
          <w:b/>
          <w:bCs/>
          <w:sz w:val="24"/>
          <w:szCs w:val="24"/>
        </w:rPr>
        <w:t>Цели и задачи деятельности первичного отделения РДШ</w:t>
      </w:r>
    </w:p>
    <w:p w14:paraId="249545F0" w14:textId="77777777" w:rsidR="00214A27" w:rsidRPr="00214A27" w:rsidRDefault="00214A27" w:rsidP="00214A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A27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14:paraId="3E98BFCA" w14:textId="33F8202B" w:rsidR="00214A27" w:rsidRPr="000A6F88" w:rsidRDefault="00214A27" w:rsidP="00214A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14:paraId="0502751D" w14:textId="77777777" w:rsidR="00214A27" w:rsidRPr="00214A27" w:rsidRDefault="00214A27" w:rsidP="00214A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A27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14:paraId="6D7254A9" w14:textId="7741A9EA" w:rsidR="00214A27" w:rsidRPr="000A6F88" w:rsidRDefault="00214A27" w:rsidP="00214A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A6F88">
        <w:rPr>
          <w:rFonts w:ascii="Times New Roman" w:hAnsi="Times New Roman" w:cs="Times New Roman"/>
          <w:b/>
          <w:bCs/>
          <w:i/>
          <w:sz w:val="24"/>
          <w:szCs w:val="24"/>
        </w:rPr>
        <w:t>Предоставить каждому ребенку условия</w:t>
      </w:r>
      <w:r w:rsidRPr="000A6F88">
        <w:rPr>
          <w:rFonts w:ascii="Times New Roman" w:hAnsi="Times New Roman" w:cs="Times New Roman"/>
          <w:bCs/>
          <w:sz w:val="24"/>
          <w:szCs w:val="24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14:paraId="70E8E227" w14:textId="17DA5365" w:rsidR="00214A27" w:rsidRPr="000A6F88" w:rsidRDefault="00214A27" w:rsidP="00214A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A6F88">
        <w:rPr>
          <w:rFonts w:ascii="Times New Roman" w:hAnsi="Times New Roman" w:cs="Times New Roman"/>
          <w:b/>
          <w:bCs/>
          <w:i/>
          <w:sz w:val="24"/>
          <w:szCs w:val="24"/>
        </w:rPr>
        <w:t>Формировать единое воспитательное пространство,</w:t>
      </w:r>
      <w:r w:rsidR="000A6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F88">
        <w:rPr>
          <w:rFonts w:ascii="Times New Roman" w:hAnsi="Times New Roman" w:cs="Times New Roman"/>
          <w:bCs/>
          <w:sz w:val="24"/>
          <w:szCs w:val="24"/>
        </w:rPr>
        <w:t>обеспечивающее реализацию взаимодействия ученического самоуправления, детского общественного объедин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14:paraId="0D1AC6B1" w14:textId="5A13A477" w:rsidR="00214A27" w:rsidRPr="000A6F88" w:rsidRDefault="00214A27" w:rsidP="00214A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A6F88">
        <w:rPr>
          <w:rFonts w:ascii="Times New Roman" w:hAnsi="Times New Roman" w:cs="Times New Roman"/>
          <w:b/>
          <w:bCs/>
          <w:i/>
          <w:sz w:val="24"/>
          <w:szCs w:val="24"/>
        </w:rPr>
        <w:t>Использовать Дни единых действий РДШ</w:t>
      </w:r>
      <w:r w:rsidRPr="000A6F88">
        <w:rPr>
          <w:rFonts w:ascii="Times New Roman" w:hAnsi="Times New Roman" w:cs="Times New Roman"/>
          <w:bCs/>
          <w:sz w:val="24"/>
          <w:szCs w:val="24"/>
        </w:rPr>
        <w:t xml:space="preserve"> как технологии,</w:t>
      </w:r>
      <w:r w:rsidR="000A6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F88">
        <w:rPr>
          <w:rFonts w:ascii="Times New Roman" w:hAnsi="Times New Roman" w:cs="Times New Roman"/>
          <w:bCs/>
          <w:sz w:val="24"/>
          <w:szCs w:val="24"/>
        </w:rPr>
        <w:t xml:space="preserve">позволяющие организовать поддержку и реализацию 4 ведущих </w:t>
      </w:r>
      <w:r w:rsidR="000A6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F88">
        <w:rPr>
          <w:rFonts w:ascii="Times New Roman" w:hAnsi="Times New Roman" w:cs="Times New Roman"/>
          <w:bCs/>
          <w:sz w:val="24"/>
          <w:szCs w:val="24"/>
        </w:rPr>
        <w:t>направлений деятельности РДШ с целью развития проектной деятельности.</w:t>
      </w:r>
    </w:p>
    <w:p w14:paraId="6E11E64E" w14:textId="1A556834" w:rsidR="00214A27" w:rsidRPr="000A6F88" w:rsidRDefault="00214A27" w:rsidP="00214A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0A6F88">
        <w:rPr>
          <w:rFonts w:ascii="Times New Roman" w:hAnsi="Times New Roman" w:cs="Times New Roman"/>
          <w:b/>
          <w:bCs/>
          <w:i/>
          <w:sz w:val="24"/>
          <w:szCs w:val="24"/>
        </w:rPr>
        <w:t>Развивать систему методического сопровождения деятельности первичного отделения РДШ,</w:t>
      </w:r>
      <w:r w:rsidRPr="000A6F88">
        <w:rPr>
          <w:rFonts w:ascii="Times New Roman" w:hAnsi="Times New Roman" w:cs="Times New Roman"/>
          <w:bCs/>
          <w:sz w:val="24"/>
          <w:szCs w:val="24"/>
        </w:rPr>
        <w:t xml:space="preserve"> отрабатывать механизмы взаимодействия с другими образовательными организациями.</w:t>
      </w:r>
    </w:p>
    <w:p w14:paraId="47D9A17A" w14:textId="4C2E4D2B" w:rsidR="00214A27" w:rsidRPr="000A6F88" w:rsidRDefault="00214A27" w:rsidP="00214A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5.</w:t>
      </w:r>
      <w:r w:rsidR="00070D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F88">
        <w:rPr>
          <w:rFonts w:ascii="Times New Roman" w:hAnsi="Times New Roman" w:cs="Times New Roman"/>
          <w:b/>
          <w:bCs/>
          <w:i/>
          <w:sz w:val="24"/>
          <w:szCs w:val="24"/>
        </w:rPr>
        <w:t>Формировать единую информационную среду</w:t>
      </w:r>
      <w:r w:rsidRPr="000A6F88">
        <w:rPr>
          <w:rFonts w:ascii="Times New Roman" w:hAnsi="Times New Roman" w:cs="Times New Roman"/>
          <w:bCs/>
          <w:sz w:val="24"/>
          <w:szCs w:val="24"/>
        </w:rPr>
        <w:t xml:space="preserve"> первичного отделения РДШ и включиться в единую информационную среду РДШ России для развития и масштабирования инновационной, проектной, социально преобразовательной деятельности РДШ.</w:t>
      </w:r>
    </w:p>
    <w:p w14:paraId="47420F8D" w14:textId="1974AFEB" w:rsidR="00214A27" w:rsidRDefault="00214A27" w:rsidP="005951F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 </w:t>
      </w:r>
      <w:r w:rsidRPr="000A6F88">
        <w:rPr>
          <w:rFonts w:ascii="Times New Roman" w:hAnsi="Times New Roman" w:cs="Times New Roman"/>
          <w:b/>
          <w:bCs/>
          <w:i/>
          <w:sz w:val="24"/>
          <w:szCs w:val="24"/>
        </w:rPr>
        <w:t>Разрабатывать и апробировать мониторинг качества деятельности первичного отделения РДШ.</w:t>
      </w:r>
    </w:p>
    <w:p w14:paraId="6C0A33EE" w14:textId="2C8D8BB6" w:rsidR="00214A27" w:rsidRPr="00214A27" w:rsidRDefault="00214A27" w:rsidP="00214A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A2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ь первичного отделения РДШ предполагает взаимодействие с </w:t>
      </w:r>
      <w:r w:rsidRPr="000A6F88">
        <w:rPr>
          <w:rFonts w:ascii="Times New Roman" w:hAnsi="Times New Roman" w:cs="Times New Roman"/>
          <w:b/>
          <w:bCs/>
          <w:i/>
          <w:sz w:val="24"/>
          <w:szCs w:val="24"/>
        </w:rPr>
        <w:t>тремя целевыми группами:</w:t>
      </w:r>
    </w:p>
    <w:p w14:paraId="5E7731BD" w14:textId="79292C96" w:rsidR="00214A27" w:rsidRPr="000A6F88" w:rsidRDefault="00214A27" w:rsidP="000A6F88">
      <w:pPr>
        <w:pStyle w:val="ac"/>
        <w:numPr>
          <w:ilvl w:val="0"/>
          <w:numId w:val="9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обучающимися;</w:t>
      </w:r>
    </w:p>
    <w:p w14:paraId="358017DB" w14:textId="1E7EE160" w:rsidR="00214A27" w:rsidRPr="000A6F88" w:rsidRDefault="00214A27" w:rsidP="000A6F88">
      <w:pPr>
        <w:pStyle w:val="ac"/>
        <w:numPr>
          <w:ilvl w:val="0"/>
          <w:numId w:val="9"/>
        </w:numPr>
        <w:spacing w:after="0" w:line="36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педагогическим сообществом(классные руководители, заместитель директора по воспитательной работе, руководители</w:t>
      </w:r>
      <w:r w:rsidR="000A6F88" w:rsidRPr="000A6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F88">
        <w:rPr>
          <w:rFonts w:ascii="Times New Roman" w:hAnsi="Times New Roman" w:cs="Times New Roman"/>
          <w:bCs/>
          <w:sz w:val="24"/>
          <w:szCs w:val="24"/>
        </w:rPr>
        <w:t>кружков и</w:t>
      </w:r>
      <w:r w:rsidR="000A6F88" w:rsidRPr="000A6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F88">
        <w:rPr>
          <w:rFonts w:ascii="Times New Roman" w:hAnsi="Times New Roman" w:cs="Times New Roman"/>
          <w:bCs/>
          <w:sz w:val="24"/>
          <w:szCs w:val="24"/>
        </w:rPr>
        <w:t>секций, педагог-библиотекарь, администрация</w:t>
      </w:r>
      <w:r w:rsidR="000A6F88" w:rsidRPr="000A6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F88">
        <w:rPr>
          <w:rFonts w:ascii="Times New Roman" w:hAnsi="Times New Roman" w:cs="Times New Roman"/>
          <w:bCs/>
          <w:sz w:val="24"/>
          <w:szCs w:val="24"/>
        </w:rPr>
        <w:t>образовательной организации);</w:t>
      </w:r>
    </w:p>
    <w:p w14:paraId="0E200A4C" w14:textId="49DB7C99" w:rsidR="00214A27" w:rsidRDefault="00214A27" w:rsidP="005951FE">
      <w:pPr>
        <w:pStyle w:val="ac"/>
        <w:numPr>
          <w:ilvl w:val="0"/>
          <w:numId w:val="9"/>
        </w:numPr>
        <w:spacing w:line="36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родителями обучающихся.</w:t>
      </w:r>
    </w:p>
    <w:p w14:paraId="7E37C200" w14:textId="77777777" w:rsidR="00214A27" w:rsidRPr="00214A27" w:rsidRDefault="00214A27" w:rsidP="00214A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A27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деятельность первичного отделения РДШ</w:t>
      </w:r>
    </w:p>
    <w:p w14:paraId="5B5F5636" w14:textId="081435AB" w:rsidR="00214A27" w:rsidRPr="00A96C4A" w:rsidRDefault="00214A27" w:rsidP="008A6056">
      <w:pPr>
        <w:pStyle w:val="ac"/>
        <w:numPr>
          <w:ilvl w:val="0"/>
          <w:numId w:val="10"/>
        </w:numPr>
        <w:spacing w:after="0" w:line="360" w:lineRule="auto"/>
        <w:ind w:left="851" w:hanging="3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C4A">
        <w:rPr>
          <w:rFonts w:ascii="Times New Roman" w:hAnsi="Times New Roman" w:cs="Times New Roman"/>
          <w:bCs/>
          <w:sz w:val="24"/>
          <w:szCs w:val="24"/>
        </w:rPr>
        <w:t>воспитание гражданственности, патриотизма, социальной ответственности и компетентности;</w:t>
      </w:r>
    </w:p>
    <w:p w14:paraId="737B3107" w14:textId="1AFEEA93" w:rsidR="00214A27" w:rsidRPr="000A6F88" w:rsidRDefault="00214A27" w:rsidP="000A6F88">
      <w:pPr>
        <w:pStyle w:val="ac"/>
        <w:numPr>
          <w:ilvl w:val="0"/>
          <w:numId w:val="10"/>
        </w:numPr>
        <w:spacing w:after="0" w:line="360" w:lineRule="auto"/>
        <w:ind w:left="851" w:hanging="3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самоорганизация на уровне здорового образа жизни;</w:t>
      </w:r>
    </w:p>
    <w:p w14:paraId="5814CA75" w14:textId="6132CDA5" w:rsidR="00214A27" w:rsidRPr="000A6F88" w:rsidRDefault="00214A27" w:rsidP="000A6F88">
      <w:pPr>
        <w:pStyle w:val="ac"/>
        <w:numPr>
          <w:ilvl w:val="0"/>
          <w:numId w:val="10"/>
        </w:numPr>
        <w:spacing w:after="0" w:line="360" w:lineRule="auto"/>
        <w:ind w:left="851" w:hanging="3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личностный рост участников;</w:t>
      </w:r>
    </w:p>
    <w:p w14:paraId="335D0504" w14:textId="66EF8AE7" w:rsidR="00214A27" w:rsidRPr="00A96C4A" w:rsidRDefault="00214A27" w:rsidP="008A6056">
      <w:pPr>
        <w:pStyle w:val="ac"/>
        <w:numPr>
          <w:ilvl w:val="0"/>
          <w:numId w:val="10"/>
        </w:numPr>
        <w:spacing w:after="0" w:line="360" w:lineRule="auto"/>
        <w:ind w:left="851" w:hanging="3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C4A">
        <w:rPr>
          <w:rFonts w:ascii="Times New Roman" w:hAnsi="Times New Roman" w:cs="Times New Roman"/>
          <w:bCs/>
          <w:sz w:val="24"/>
          <w:szCs w:val="24"/>
        </w:rPr>
        <w:t>творческого отношения к образованию, труду, жизни, подготовка ксознательному выбору профессии;</w:t>
      </w:r>
    </w:p>
    <w:p w14:paraId="27769D90" w14:textId="188C46B6" w:rsidR="00214A27" w:rsidRPr="00A96C4A" w:rsidRDefault="00214A27" w:rsidP="008A6056">
      <w:pPr>
        <w:pStyle w:val="ac"/>
        <w:numPr>
          <w:ilvl w:val="0"/>
          <w:numId w:val="11"/>
        </w:numPr>
        <w:spacing w:after="0" w:line="360" w:lineRule="auto"/>
        <w:ind w:left="851" w:hanging="3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C4A">
        <w:rPr>
          <w:rFonts w:ascii="Times New Roman" w:hAnsi="Times New Roman" w:cs="Times New Roman"/>
          <w:bCs/>
          <w:sz w:val="24"/>
          <w:szCs w:val="24"/>
        </w:rPr>
        <w:t>формирование ценностного отношения кздоровью и здоровому образу жизни;</w:t>
      </w:r>
    </w:p>
    <w:p w14:paraId="7891A78B" w14:textId="19233191" w:rsidR="00214A27" w:rsidRPr="000A6F88" w:rsidRDefault="00214A27" w:rsidP="000A6F88">
      <w:pPr>
        <w:pStyle w:val="ac"/>
        <w:numPr>
          <w:ilvl w:val="0"/>
          <w:numId w:val="11"/>
        </w:numPr>
        <w:spacing w:after="0" w:line="360" w:lineRule="auto"/>
        <w:ind w:left="851" w:hanging="3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F88">
        <w:rPr>
          <w:rFonts w:ascii="Times New Roman" w:hAnsi="Times New Roman" w:cs="Times New Roman"/>
          <w:bCs/>
          <w:sz w:val="24"/>
          <w:szCs w:val="24"/>
        </w:rPr>
        <w:t>развитие мотивации личности к познанию и творчеству.</w:t>
      </w:r>
    </w:p>
    <w:p w14:paraId="06D580AD" w14:textId="77777777" w:rsidR="00214A27" w:rsidRDefault="00214A27" w:rsidP="001C19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7AC0B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73EFEA73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5602306B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2D084F6A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32DB677B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261DA896" w14:textId="77777777" w:rsidR="005C6D80" w:rsidRPr="00B55380" w:rsidRDefault="005C6D80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5AD9403B" w14:textId="77777777" w:rsidR="00517415" w:rsidRPr="00B55380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5B820B0C" w14:textId="77777777" w:rsidR="00517415" w:rsidRPr="00B55380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26EEAF9E" w14:textId="77777777" w:rsidR="00517415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58817B99" w14:textId="77777777" w:rsidR="00A96C4A" w:rsidRPr="00B55380" w:rsidRDefault="00A96C4A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029A6791" w14:textId="77B541BE" w:rsidR="00070DDB" w:rsidRPr="00070DDB" w:rsidRDefault="00070DDB" w:rsidP="00070D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070DDB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Календарь дней единых действий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6"/>
        <w:gridCol w:w="3969"/>
        <w:gridCol w:w="2977"/>
      </w:tblGrid>
      <w:tr w:rsidR="00070DDB" w:rsidRPr="00070DDB" w14:paraId="25AFCADE" w14:textId="77777777" w:rsidTr="00070DDB">
        <w:trPr>
          <w:trHeight w:val="420"/>
        </w:trPr>
        <w:tc>
          <w:tcPr>
            <w:tcW w:w="3006" w:type="dxa"/>
            <w:vAlign w:val="center"/>
          </w:tcPr>
          <w:p w14:paraId="6CD9B7AC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3969" w:type="dxa"/>
            <w:vAlign w:val="center"/>
          </w:tcPr>
          <w:p w14:paraId="77682450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звание события</w:t>
            </w:r>
          </w:p>
        </w:tc>
        <w:tc>
          <w:tcPr>
            <w:tcW w:w="2977" w:type="dxa"/>
            <w:vAlign w:val="center"/>
          </w:tcPr>
          <w:p w14:paraId="71460161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правление деятельности РДШ</w:t>
            </w:r>
          </w:p>
        </w:tc>
      </w:tr>
      <w:tr w:rsidR="00070DDB" w:rsidRPr="00070DDB" w14:paraId="455DA05D" w14:textId="77777777" w:rsidTr="00070DDB">
        <w:trPr>
          <w:trHeight w:val="345"/>
        </w:trPr>
        <w:tc>
          <w:tcPr>
            <w:tcW w:w="3006" w:type="dxa"/>
            <w:vAlign w:val="center"/>
          </w:tcPr>
          <w:p w14:paraId="64067E63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 сентября</w:t>
            </w:r>
          </w:p>
        </w:tc>
        <w:tc>
          <w:tcPr>
            <w:tcW w:w="3969" w:type="dxa"/>
            <w:vAlign w:val="center"/>
          </w:tcPr>
          <w:p w14:paraId="682B90B3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знаний</w:t>
            </w:r>
          </w:p>
        </w:tc>
        <w:tc>
          <w:tcPr>
            <w:tcW w:w="2977" w:type="dxa"/>
            <w:vAlign w:val="center"/>
          </w:tcPr>
          <w:p w14:paraId="6A5B2314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Личностное развитие</w:t>
            </w:r>
          </w:p>
        </w:tc>
      </w:tr>
      <w:tr w:rsidR="00070DDB" w:rsidRPr="00070DDB" w14:paraId="1DE860D1" w14:textId="77777777" w:rsidTr="00070DDB">
        <w:trPr>
          <w:trHeight w:val="315"/>
        </w:trPr>
        <w:tc>
          <w:tcPr>
            <w:tcW w:w="3006" w:type="dxa"/>
            <w:vAlign w:val="center"/>
          </w:tcPr>
          <w:p w14:paraId="33DDF16B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 сентября</w:t>
            </w:r>
          </w:p>
        </w:tc>
        <w:tc>
          <w:tcPr>
            <w:tcW w:w="3969" w:type="dxa"/>
            <w:vAlign w:val="center"/>
          </w:tcPr>
          <w:p w14:paraId="64836358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солидарности в борьбе с терроризмом</w:t>
            </w:r>
          </w:p>
        </w:tc>
        <w:tc>
          <w:tcPr>
            <w:tcW w:w="2977" w:type="dxa"/>
            <w:vAlign w:val="center"/>
          </w:tcPr>
          <w:p w14:paraId="1F872021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ражданская активность</w:t>
            </w:r>
          </w:p>
        </w:tc>
      </w:tr>
      <w:tr w:rsidR="00070DDB" w:rsidRPr="00070DDB" w14:paraId="04A0B747" w14:textId="77777777" w:rsidTr="00070DDB">
        <w:trPr>
          <w:trHeight w:val="360"/>
        </w:trPr>
        <w:tc>
          <w:tcPr>
            <w:tcW w:w="3006" w:type="dxa"/>
            <w:vAlign w:val="center"/>
          </w:tcPr>
          <w:p w14:paraId="76D6E8B2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0 сентября</w:t>
            </w:r>
          </w:p>
        </w:tc>
        <w:tc>
          <w:tcPr>
            <w:tcW w:w="3969" w:type="dxa"/>
            <w:vAlign w:val="center"/>
          </w:tcPr>
          <w:p w14:paraId="2DA9EC67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2977" w:type="dxa"/>
            <w:vAlign w:val="center"/>
          </w:tcPr>
          <w:p w14:paraId="6ADEE915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ражданская активность</w:t>
            </w:r>
          </w:p>
        </w:tc>
      </w:tr>
      <w:tr w:rsidR="00070DDB" w:rsidRPr="00070DDB" w14:paraId="69F1A05A" w14:textId="77777777" w:rsidTr="00070DDB">
        <w:trPr>
          <w:trHeight w:val="330"/>
        </w:trPr>
        <w:tc>
          <w:tcPr>
            <w:tcW w:w="3006" w:type="dxa"/>
            <w:vAlign w:val="center"/>
          </w:tcPr>
          <w:p w14:paraId="24A3E0F5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ервые</w:t>
            </w:r>
          </w:p>
          <w:p w14:paraId="3DF9D964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ыходные октября</w:t>
            </w:r>
          </w:p>
        </w:tc>
        <w:tc>
          <w:tcPr>
            <w:tcW w:w="3969" w:type="dxa"/>
            <w:vAlign w:val="center"/>
          </w:tcPr>
          <w:p w14:paraId="3515A89F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пожилых людей</w:t>
            </w:r>
          </w:p>
        </w:tc>
        <w:tc>
          <w:tcPr>
            <w:tcW w:w="2977" w:type="dxa"/>
            <w:vAlign w:val="center"/>
          </w:tcPr>
          <w:p w14:paraId="1AF2A6B1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ражданская активность</w:t>
            </w:r>
          </w:p>
        </w:tc>
      </w:tr>
      <w:tr w:rsidR="00070DDB" w:rsidRPr="00070DDB" w14:paraId="4E9C0A10" w14:textId="77777777" w:rsidTr="00070DDB">
        <w:trPr>
          <w:trHeight w:val="240"/>
        </w:trPr>
        <w:tc>
          <w:tcPr>
            <w:tcW w:w="3006" w:type="dxa"/>
            <w:vAlign w:val="center"/>
          </w:tcPr>
          <w:p w14:paraId="75A1848B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 октября</w:t>
            </w:r>
          </w:p>
        </w:tc>
        <w:tc>
          <w:tcPr>
            <w:tcW w:w="3969" w:type="dxa"/>
            <w:vAlign w:val="center"/>
          </w:tcPr>
          <w:p w14:paraId="5066BF42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учителя</w:t>
            </w:r>
          </w:p>
        </w:tc>
        <w:tc>
          <w:tcPr>
            <w:tcW w:w="2977" w:type="dxa"/>
            <w:vAlign w:val="center"/>
          </w:tcPr>
          <w:p w14:paraId="10C41D13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Личностное развитие</w:t>
            </w:r>
          </w:p>
        </w:tc>
      </w:tr>
      <w:tr w:rsidR="00070DDB" w:rsidRPr="00070DDB" w14:paraId="261CC12C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533AEF70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 ноября</w:t>
            </w:r>
          </w:p>
        </w:tc>
        <w:tc>
          <w:tcPr>
            <w:tcW w:w="3969" w:type="dxa"/>
            <w:vAlign w:val="center"/>
          </w:tcPr>
          <w:p w14:paraId="17007D8C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Народного единства</w:t>
            </w:r>
          </w:p>
        </w:tc>
        <w:tc>
          <w:tcPr>
            <w:tcW w:w="2977" w:type="dxa"/>
            <w:vAlign w:val="center"/>
          </w:tcPr>
          <w:p w14:paraId="08DD1FE1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ражданская активность</w:t>
            </w:r>
          </w:p>
        </w:tc>
      </w:tr>
      <w:tr w:rsidR="00070DDB" w:rsidRPr="00070DDB" w14:paraId="5F2B8308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382B84EF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0 ноября</w:t>
            </w:r>
          </w:p>
        </w:tc>
        <w:tc>
          <w:tcPr>
            <w:tcW w:w="3969" w:type="dxa"/>
            <w:vAlign w:val="center"/>
          </w:tcPr>
          <w:p w14:paraId="78979764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семирный день Ребенка</w:t>
            </w:r>
          </w:p>
        </w:tc>
        <w:tc>
          <w:tcPr>
            <w:tcW w:w="2977" w:type="dxa"/>
            <w:vAlign w:val="center"/>
          </w:tcPr>
          <w:p w14:paraId="6A97DDF9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ражданская активность</w:t>
            </w:r>
          </w:p>
        </w:tc>
      </w:tr>
      <w:tr w:rsidR="00070DDB" w:rsidRPr="00070DDB" w14:paraId="6DA1AF3B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234EA120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ретье воскресенье ноября</w:t>
            </w:r>
          </w:p>
        </w:tc>
        <w:tc>
          <w:tcPr>
            <w:tcW w:w="3969" w:type="dxa"/>
            <w:vAlign w:val="center"/>
          </w:tcPr>
          <w:p w14:paraId="1A880C96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памяти жертв ДТП</w:t>
            </w:r>
          </w:p>
        </w:tc>
        <w:tc>
          <w:tcPr>
            <w:tcW w:w="2977" w:type="dxa"/>
            <w:vAlign w:val="center"/>
          </w:tcPr>
          <w:p w14:paraId="7057A6AA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ражданская активность</w:t>
            </w:r>
          </w:p>
        </w:tc>
      </w:tr>
      <w:tr w:rsidR="00070DDB" w:rsidRPr="00070DDB" w14:paraId="28DC82BB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6ECC64CA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5 ноября</w:t>
            </w:r>
          </w:p>
        </w:tc>
        <w:tc>
          <w:tcPr>
            <w:tcW w:w="3969" w:type="dxa"/>
            <w:vAlign w:val="center"/>
          </w:tcPr>
          <w:p w14:paraId="32438B0D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Матери</w:t>
            </w:r>
          </w:p>
        </w:tc>
        <w:tc>
          <w:tcPr>
            <w:tcW w:w="2977" w:type="dxa"/>
            <w:vAlign w:val="center"/>
          </w:tcPr>
          <w:p w14:paraId="643A3A54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Личностное развитие</w:t>
            </w:r>
          </w:p>
        </w:tc>
      </w:tr>
      <w:tr w:rsidR="00070DDB" w:rsidRPr="00070DDB" w14:paraId="56D18CD6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2E900E16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9 декабря</w:t>
            </w:r>
          </w:p>
        </w:tc>
        <w:tc>
          <w:tcPr>
            <w:tcW w:w="3969" w:type="dxa"/>
            <w:vAlign w:val="center"/>
          </w:tcPr>
          <w:p w14:paraId="677926C6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Героев Отечества</w:t>
            </w:r>
          </w:p>
        </w:tc>
        <w:tc>
          <w:tcPr>
            <w:tcW w:w="2977" w:type="dxa"/>
            <w:vAlign w:val="center"/>
          </w:tcPr>
          <w:p w14:paraId="2DD17065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оенно-патриотическое</w:t>
            </w:r>
          </w:p>
        </w:tc>
      </w:tr>
      <w:tr w:rsidR="00070DDB" w:rsidRPr="00070DDB" w14:paraId="7F2904B7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4014C5C9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2 декабря</w:t>
            </w:r>
          </w:p>
        </w:tc>
        <w:tc>
          <w:tcPr>
            <w:tcW w:w="3969" w:type="dxa"/>
            <w:vAlign w:val="center"/>
          </w:tcPr>
          <w:p w14:paraId="77F473E7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Конституции России</w:t>
            </w:r>
          </w:p>
        </w:tc>
        <w:tc>
          <w:tcPr>
            <w:tcW w:w="2977" w:type="dxa"/>
            <w:vAlign w:val="center"/>
          </w:tcPr>
          <w:p w14:paraId="780F547C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ражданская активность</w:t>
            </w:r>
          </w:p>
        </w:tc>
      </w:tr>
      <w:tr w:rsidR="00070DDB" w:rsidRPr="00070DDB" w14:paraId="1B76E2F0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63A6E16E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3 февраля</w:t>
            </w:r>
          </w:p>
        </w:tc>
        <w:tc>
          <w:tcPr>
            <w:tcW w:w="3969" w:type="dxa"/>
            <w:vAlign w:val="center"/>
          </w:tcPr>
          <w:p w14:paraId="14232A08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Защитника Отечества</w:t>
            </w:r>
          </w:p>
        </w:tc>
        <w:tc>
          <w:tcPr>
            <w:tcW w:w="2977" w:type="dxa"/>
            <w:vAlign w:val="center"/>
          </w:tcPr>
          <w:p w14:paraId="24102C0E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оенно-патриотическое</w:t>
            </w:r>
          </w:p>
        </w:tc>
      </w:tr>
      <w:tr w:rsidR="00070DDB" w:rsidRPr="00070DDB" w14:paraId="74196162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3AECE076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Первое</w:t>
            </w:r>
          </w:p>
          <w:p w14:paraId="2C6BEF74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оскресенье марта</w:t>
            </w:r>
          </w:p>
        </w:tc>
        <w:tc>
          <w:tcPr>
            <w:tcW w:w="3969" w:type="dxa"/>
            <w:vAlign w:val="center"/>
          </w:tcPr>
          <w:p w14:paraId="43CDEDC9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ждународный день детского телевидения и радиовещания</w:t>
            </w:r>
          </w:p>
        </w:tc>
        <w:tc>
          <w:tcPr>
            <w:tcW w:w="2977" w:type="dxa"/>
            <w:vAlign w:val="center"/>
          </w:tcPr>
          <w:p w14:paraId="4E281E25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нформационно-медийное</w:t>
            </w:r>
          </w:p>
        </w:tc>
      </w:tr>
      <w:tr w:rsidR="00070DDB" w:rsidRPr="00070DDB" w14:paraId="74E35438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0CB9D4AE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8 марта</w:t>
            </w:r>
          </w:p>
        </w:tc>
        <w:tc>
          <w:tcPr>
            <w:tcW w:w="3969" w:type="dxa"/>
            <w:vAlign w:val="center"/>
          </w:tcPr>
          <w:p w14:paraId="5020D63A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ждународный женский день</w:t>
            </w:r>
          </w:p>
        </w:tc>
        <w:tc>
          <w:tcPr>
            <w:tcW w:w="2977" w:type="dxa"/>
            <w:vAlign w:val="center"/>
          </w:tcPr>
          <w:p w14:paraId="16C73FB2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Личностное развитие</w:t>
            </w:r>
          </w:p>
        </w:tc>
      </w:tr>
      <w:tr w:rsidR="00070DDB" w:rsidRPr="00070DDB" w14:paraId="182E3F01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5022F043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8 марта</w:t>
            </w:r>
          </w:p>
        </w:tc>
        <w:tc>
          <w:tcPr>
            <w:tcW w:w="3969" w:type="dxa"/>
            <w:vAlign w:val="center"/>
          </w:tcPr>
          <w:p w14:paraId="6768275C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присоединения Крыма к России</w:t>
            </w:r>
          </w:p>
        </w:tc>
        <w:tc>
          <w:tcPr>
            <w:tcW w:w="2977" w:type="dxa"/>
            <w:vAlign w:val="center"/>
          </w:tcPr>
          <w:p w14:paraId="21BAD947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ражданская активность</w:t>
            </w:r>
          </w:p>
        </w:tc>
      </w:tr>
      <w:tr w:rsidR="00070DDB" w:rsidRPr="00070DDB" w14:paraId="0E08886F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4133C468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7 марта</w:t>
            </w:r>
          </w:p>
        </w:tc>
        <w:tc>
          <w:tcPr>
            <w:tcW w:w="3969" w:type="dxa"/>
            <w:vAlign w:val="center"/>
          </w:tcPr>
          <w:p w14:paraId="7A02A8B6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семирный День театра</w:t>
            </w:r>
          </w:p>
        </w:tc>
        <w:tc>
          <w:tcPr>
            <w:tcW w:w="2977" w:type="dxa"/>
            <w:vAlign w:val="center"/>
          </w:tcPr>
          <w:p w14:paraId="530F53A3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Личностное развитие</w:t>
            </w:r>
          </w:p>
        </w:tc>
      </w:tr>
      <w:tr w:rsidR="00070DDB" w:rsidRPr="00070DDB" w14:paraId="2F68CBE3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7866B33B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-я неделя марта</w:t>
            </w:r>
          </w:p>
        </w:tc>
        <w:tc>
          <w:tcPr>
            <w:tcW w:w="3969" w:type="dxa"/>
            <w:vAlign w:val="center"/>
          </w:tcPr>
          <w:p w14:paraId="16F6E562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Единый день профориентации</w:t>
            </w:r>
          </w:p>
        </w:tc>
        <w:tc>
          <w:tcPr>
            <w:tcW w:w="2977" w:type="dxa"/>
            <w:vAlign w:val="center"/>
          </w:tcPr>
          <w:p w14:paraId="18CA9953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Личностное развитие</w:t>
            </w:r>
          </w:p>
        </w:tc>
      </w:tr>
      <w:tr w:rsidR="00070DDB" w:rsidRPr="00070DDB" w14:paraId="1B34070C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626288EC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7 апреля</w:t>
            </w:r>
          </w:p>
        </w:tc>
        <w:tc>
          <w:tcPr>
            <w:tcW w:w="3969" w:type="dxa"/>
            <w:vAlign w:val="center"/>
          </w:tcPr>
          <w:p w14:paraId="792BAE2E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семирный День здоровья</w:t>
            </w:r>
          </w:p>
        </w:tc>
        <w:tc>
          <w:tcPr>
            <w:tcW w:w="2977" w:type="dxa"/>
            <w:vAlign w:val="center"/>
          </w:tcPr>
          <w:p w14:paraId="1BC622DC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Личностное развитие</w:t>
            </w:r>
          </w:p>
        </w:tc>
      </w:tr>
      <w:tr w:rsidR="00070DDB" w:rsidRPr="00070DDB" w14:paraId="458B4317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35FF28E2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2 апреля</w:t>
            </w:r>
          </w:p>
        </w:tc>
        <w:tc>
          <w:tcPr>
            <w:tcW w:w="3969" w:type="dxa"/>
            <w:vAlign w:val="center"/>
          </w:tcPr>
          <w:p w14:paraId="18D0318F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космонавтики</w:t>
            </w:r>
          </w:p>
        </w:tc>
        <w:tc>
          <w:tcPr>
            <w:tcW w:w="2977" w:type="dxa"/>
            <w:vAlign w:val="center"/>
          </w:tcPr>
          <w:p w14:paraId="0609EB0F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ражданская активность</w:t>
            </w:r>
          </w:p>
        </w:tc>
      </w:tr>
      <w:tr w:rsidR="00070DDB" w:rsidRPr="00070DDB" w14:paraId="40C1F920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0A999C61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7 апреля</w:t>
            </w:r>
          </w:p>
        </w:tc>
        <w:tc>
          <w:tcPr>
            <w:tcW w:w="3969" w:type="dxa"/>
            <w:vAlign w:val="center"/>
          </w:tcPr>
          <w:p w14:paraId="4210F29B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«Казачество на защите Отечества»</w:t>
            </w:r>
          </w:p>
        </w:tc>
        <w:tc>
          <w:tcPr>
            <w:tcW w:w="2977" w:type="dxa"/>
            <w:vAlign w:val="center"/>
          </w:tcPr>
          <w:p w14:paraId="1F37F515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оенно-патриотическое</w:t>
            </w:r>
          </w:p>
        </w:tc>
      </w:tr>
      <w:tr w:rsidR="00070DDB" w:rsidRPr="00070DDB" w14:paraId="0E576661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6C7F19F0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 мая</w:t>
            </w:r>
          </w:p>
        </w:tc>
        <w:tc>
          <w:tcPr>
            <w:tcW w:w="3969" w:type="dxa"/>
            <w:vAlign w:val="center"/>
          </w:tcPr>
          <w:p w14:paraId="6312F9CE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раздник весны и труда</w:t>
            </w:r>
          </w:p>
        </w:tc>
        <w:tc>
          <w:tcPr>
            <w:tcW w:w="2977" w:type="dxa"/>
            <w:vAlign w:val="center"/>
          </w:tcPr>
          <w:p w14:paraId="6A064A25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ражданская активность</w:t>
            </w:r>
          </w:p>
        </w:tc>
      </w:tr>
      <w:tr w:rsidR="00070DDB" w:rsidRPr="00070DDB" w14:paraId="7F009A9C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49FF5128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9 мая</w:t>
            </w:r>
          </w:p>
        </w:tc>
        <w:tc>
          <w:tcPr>
            <w:tcW w:w="3969" w:type="dxa"/>
            <w:vAlign w:val="center"/>
          </w:tcPr>
          <w:p w14:paraId="62D95507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Победы</w:t>
            </w:r>
          </w:p>
        </w:tc>
        <w:tc>
          <w:tcPr>
            <w:tcW w:w="2977" w:type="dxa"/>
            <w:vAlign w:val="center"/>
          </w:tcPr>
          <w:p w14:paraId="469FE428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оенно-патриотическое</w:t>
            </w:r>
          </w:p>
        </w:tc>
      </w:tr>
      <w:tr w:rsidR="00070DDB" w:rsidRPr="00070DDB" w14:paraId="03FA48B3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553848D5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 июня</w:t>
            </w:r>
          </w:p>
        </w:tc>
        <w:tc>
          <w:tcPr>
            <w:tcW w:w="3969" w:type="dxa"/>
            <w:vAlign w:val="center"/>
          </w:tcPr>
          <w:p w14:paraId="6B4EFE73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защиты детей</w:t>
            </w:r>
          </w:p>
        </w:tc>
        <w:tc>
          <w:tcPr>
            <w:tcW w:w="2977" w:type="dxa"/>
            <w:vAlign w:val="center"/>
          </w:tcPr>
          <w:p w14:paraId="50847145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Личностное развитие</w:t>
            </w:r>
          </w:p>
        </w:tc>
      </w:tr>
      <w:tr w:rsidR="00070DDB" w:rsidRPr="00070DDB" w14:paraId="3A02563D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33C3AC55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3 июня</w:t>
            </w:r>
          </w:p>
        </w:tc>
        <w:tc>
          <w:tcPr>
            <w:tcW w:w="3969" w:type="dxa"/>
            <w:vAlign w:val="center"/>
          </w:tcPr>
          <w:p w14:paraId="74B70048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ждународный Олимпийский день</w:t>
            </w:r>
          </w:p>
        </w:tc>
        <w:tc>
          <w:tcPr>
            <w:tcW w:w="2977" w:type="dxa"/>
            <w:vAlign w:val="center"/>
          </w:tcPr>
          <w:p w14:paraId="2B92CE55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Личностное развитие</w:t>
            </w:r>
          </w:p>
        </w:tc>
      </w:tr>
      <w:tr w:rsidR="00070DDB" w:rsidRPr="00070DDB" w14:paraId="6490B637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06B34751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7 июня</w:t>
            </w:r>
          </w:p>
        </w:tc>
        <w:tc>
          <w:tcPr>
            <w:tcW w:w="3969" w:type="dxa"/>
            <w:vAlign w:val="center"/>
          </w:tcPr>
          <w:p w14:paraId="26C3AA25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молодежи</w:t>
            </w:r>
          </w:p>
        </w:tc>
        <w:tc>
          <w:tcPr>
            <w:tcW w:w="2977" w:type="dxa"/>
            <w:vAlign w:val="center"/>
          </w:tcPr>
          <w:p w14:paraId="3B631E5D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ражданская активность</w:t>
            </w:r>
          </w:p>
        </w:tc>
      </w:tr>
      <w:tr w:rsidR="00070DDB" w:rsidRPr="00070DDB" w14:paraId="7C6718CB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1EAB536B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 июля</w:t>
            </w:r>
          </w:p>
        </w:tc>
        <w:tc>
          <w:tcPr>
            <w:tcW w:w="3969" w:type="dxa"/>
            <w:vAlign w:val="center"/>
          </w:tcPr>
          <w:p w14:paraId="2DABF7E1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спортивного журналиста</w:t>
            </w:r>
          </w:p>
        </w:tc>
        <w:tc>
          <w:tcPr>
            <w:tcW w:w="2977" w:type="dxa"/>
            <w:vAlign w:val="center"/>
          </w:tcPr>
          <w:p w14:paraId="39513B92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нформационно-медийное</w:t>
            </w:r>
          </w:p>
        </w:tc>
      </w:tr>
      <w:tr w:rsidR="00070DDB" w:rsidRPr="00070DDB" w14:paraId="6C540A0A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1A2F0BE6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8 июля</w:t>
            </w:r>
          </w:p>
        </w:tc>
        <w:tc>
          <w:tcPr>
            <w:tcW w:w="3969" w:type="dxa"/>
            <w:vAlign w:val="center"/>
          </w:tcPr>
          <w:p w14:paraId="19E83C9E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семьи, любви и верности</w:t>
            </w:r>
          </w:p>
        </w:tc>
        <w:tc>
          <w:tcPr>
            <w:tcW w:w="2977" w:type="dxa"/>
            <w:vAlign w:val="center"/>
          </w:tcPr>
          <w:p w14:paraId="7D6A2680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ражданская активность</w:t>
            </w:r>
          </w:p>
        </w:tc>
      </w:tr>
      <w:tr w:rsidR="00070DDB" w:rsidRPr="00070DDB" w14:paraId="1A572E76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6F12001D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3 августа</w:t>
            </w:r>
          </w:p>
          <w:p w14:paraId="209B5AB0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(2-ая суббота августа)</w:t>
            </w:r>
          </w:p>
        </w:tc>
        <w:tc>
          <w:tcPr>
            <w:tcW w:w="3969" w:type="dxa"/>
            <w:vAlign w:val="center"/>
          </w:tcPr>
          <w:p w14:paraId="02F2D90C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физкультурника</w:t>
            </w:r>
          </w:p>
        </w:tc>
        <w:tc>
          <w:tcPr>
            <w:tcW w:w="2977" w:type="dxa"/>
            <w:vAlign w:val="center"/>
          </w:tcPr>
          <w:p w14:paraId="397D634C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Личностное развитие</w:t>
            </w:r>
          </w:p>
        </w:tc>
      </w:tr>
      <w:tr w:rsidR="00070DDB" w:rsidRPr="00070DDB" w14:paraId="29C14651" w14:textId="77777777" w:rsidTr="00070DDB">
        <w:trPr>
          <w:trHeight w:val="285"/>
        </w:trPr>
        <w:tc>
          <w:tcPr>
            <w:tcW w:w="3006" w:type="dxa"/>
            <w:vAlign w:val="center"/>
          </w:tcPr>
          <w:p w14:paraId="1D9E12CD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2 августа</w:t>
            </w:r>
          </w:p>
        </w:tc>
        <w:tc>
          <w:tcPr>
            <w:tcW w:w="3969" w:type="dxa"/>
            <w:vAlign w:val="center"/>
          </w:tcPr>
          <w:p w14:paraId="54440336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ень Государственного флага Российской Федерации</w:t>
            </w:r>
          </w:p>
        </w:tc>
        <w:tc>
          <w:tcPr>
            <w:tcW w:w="2977" w:type="dxa"/>
            <w:vAlign w:val="center"/>
          </w:tcPr>
          <w:p w14:paraId="503C060F" w14:textId="77777777" w:rsidR="00070DDB" w:rsidRPr="00070DDB" w:rsidRDefault="00070DDB" w:rsidP="00070D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0DD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ражданская активность</w:t>
            </w:r>
          </w:p>
        </w:tc>
      </w:tr>
    </w:tbl>
    <w:p w14:paraId="7FA7FFE5" w14:textId="2C3B4B76" w:rsidR="00070DDB" w:rsidRPr="00070DDB" w:rsidRDefault="00070DDB" w:rsidP="00070DD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14:paraId="2DD3F539" w14:textId="77777777" w:rsidR="00517415" w:rsidRPr="00B55380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377367B8" w14:textId="77777777" w:rsidR="00517415" w:rsidRPr="00B55380" w:rsidRDefault="00517415" w:rsidP="00B64987">
      <w:pPr>
        <w:jc w:val="center"/>
        <w:rPr>
          <w:rFonts w:ascii="Times New Roman" w:hAnsi="Times New Roman" w:cs="Times New Roman"/>
          <w:b/>
          <w:sz w:val="32"/>
          <w:lang w:eastAsia="ru-RU" w:bidi="ru-RU"/>
        </w:rPr>
      </w:pPr>
    </w:p>
    <w:p w14:paraId="2B1DEFB2" w14:textId="77777777" w:rsidR="00B64987" w:rsidRPr="00092113" w:rsidRDefault="00B64987" w:rsidP="007620A5">
      <w:pPr>
        <w:spacing w:after="0" w:line="240" w:lineRule="auto"/>
        <w:jc w:val="center"/>
        <w:rPr>
          <w:rFonts w:ascii="Bahnschrift Light Condensed" w:hAnsi="Bahnschrift Light Condensed" w:cs="Times New Roman"/>
          <w:color w:val="7030A0"/>
          <w:sz w:val="32"/>
          <w:lang w:eastAsia="ru-RU" w:bidi="ru-RU"/>
        </w:rPr>
      </w:pPr>
      <w:r w:rsidRPr="00092113">
        <w:rPr>
          <w:rFonts w:ascii="Bahnschrift Light Condensed" w:hAnsi="Bahnschrift Light Condensed" w:cs="Times New Roman"/>
          <w:color w:val="7030A0"/>
          <w:sz w:val="32"/>
          <w:lang w:eastAsia="ru-RU" w:bidi="ru-RU"/>
        </w:rPr>
        <w:lastRenderedPageBreak/>
        <w:t>План воспитательной работы</w:t>
      </w:r>
      <w:r w:rsidRPr="00092113">
        <w:rPr>
          <w:rFonts w:ascii="Bahnschrift Light Condensed" w:hAnsi="Bahnschrift Light Condensed" w:cs="Times New Roman"/>
          <w:color w:val="7030A0"/>
          <w:sz w:val="32"/>
          <w:lang w:eastAsia="ru-RU" w:bidi="ru-RU"/>
        </w:rPr>
        <w:br/>
        <w:t>в рамках РДШ (Российского движения школьников)</w:t>
      </w:r>
    </w:p>
    <w:p w14:paraId="1BAF7766" w14:textId="6E7E9032" w:rsidR="00AD0068" w:rsidRPr="007620A5" w:rsidRDefault="005849ED" w:rsidP="007620A5">
      <w:pPr>
        <w:jc w:val="center"/>
        <w:rPr>
          <w:rFonts w:ascii="Bahnschrift Light Condensed" w:hAnsi="Bahnschrift Light Condensed" w:cs="Times New Roman"/>
          <w:color w:val="7030A0"/>
          <w:sz w:val="32"/>
        </w:rPr>
      </w:pPr>
      <w:r w:rsidRPr="00092113">
        <w:rPr>
          <w:rFonts w:ascii="Bahnschrift Light Condensed" w:hAnsi="Bahnschrift Light Condensed" w:cs="Times New Roman"/>
          <w:color w:val="7030A0"/>
          <w:sz w:val="32"/>
          <w:lang w:eastAsia="ru-RU" w:bidi="ru-RU"/>
        </w:rPr>
        <w:t>М</w:t>
      </w:r>
      <w:r w:rsidR="00630EC5" w:rsidRPr="00092113">
        <w:rPr>
          <w:rFonts w:ascii="Bahnschrift Light Condensed" w:hAnsi="Bahnschrift Light Condensed" w:cs="Times New Roman"/>
          <w:color w:val="7030A0"/>
          <w:sz w:val="32"/>
          <w:lang w:eastAsia="ru-RU" w:bidi="ru-RU"/>
        </w:rPr>
        <w:t xml:space="preserve">БОУ «Стригуновская </w:t>
      </w:r>
      <w:r w:rsidRPr="00092113">
        <w:rPr>
          <w:rFonts w:ascii="Bahnschrift Light Condensed" w:hAnsi="Bahnschrift Light Condensed" w:cs="Times New Roman"/>
          <w:color w:val="7030A0"/>
          <w:sz w:val="32"/>
          <w:lang w:eastAsia="ru-RU" w:bidi="ru-RU"/>
        </w:rPr>
        <w:t>СОШ»</w:t>
      </w:r>
    </w:p>
    <w:tbl>
      <w:tblPr>
        <w:tblStyle w:val="a3"/>
        <w:tblW w:w="10501" w:type="dxa"/>
        <w:tblInd w:w="-289" w:type="dxa"/>
        <w:tblLook w:val="04A0" w:firstRow="1" w:lastRow="0" w:firstColumn="1" w:lastColumn="0" w:noHBand="0" w:noVBand="1"/>
      </w:tblPr>
      <w:tblGrid>
        <w:gridCol w:w="1536"/>
        <w:gridCol w:w="2881"/>
        <w:gridCol w:w="2157"/>
        <w:gridCol w:w="1910"/>
        <w:gridCol w:w="2017"/>
      </w:tblGrid>
      <w:tr w:rsidR="00B64987" w:rsidRPr="00B55380" w14:paraId="44F5E425" w14:textId="77777777" w:rsidTr="007620A5">
        <w:tc>
          <w:tcPr>
            <w:tcW w:w="1536" w:type="dxa"/>
          </w:tcPr>
          <w:p w14:paraId="35844CA9" w14:textId="77777777" w:rsidR="00B64987" w:rsidRPr="00B55380" w:rsidRDefault="00B64987" w:rsidP="00216F73">
            <w:pPr>
              <w:jc w:val="center"/>
            </w:pPr>
            <w:r w:rsidRPr="00B55380">
              <w:rPr>
                <w:rStyle w:val="211pt"/>
                <w:rFonts w:eastAsiaTheme="minorHAnsi"/>
                <w:sz w:val="28"/>
              </w:rPr>
              <w:t>Дата</w:t>
            </w:r>
          </w:p>
        </w:tc>
        <w:tc>
          <w:tcPr>
            <w:tcW w:w="2881" w:type="dxa"/>
          </w:tcPr>
          <w:p w14:paraId="2F7DC99C" w14:textId="77777777" w:rsidR="00B64987" w:rsidRPr="00B55380" w:rsidRDefault="00B64987" w:rsidP="00216F73">
            <w:pPr>
              <w:jc w:val="center"/>
              <w:rPr>
                <w:sz w:val="28"/>
              </w:rPr>
            </w:pPr>
            <w:r w:rsidRPr="00B55380">
              <w:rPr>
                <w:rStyle w:val="211pt"/>
                <w:rFonts w:eastAsiaTheme="minorHAnsi"/>
                <w:sz w:val="28"/>
              </w:rPr>
              <w:t>Название события</w:t>
            </w:r>
          </w:p>
        </w:tc>
        <w:tc>
          <w:tcPr>
            <w:tcW w:w="2157" w:type="dxa"/>
          </w:tcPr>
          <w:p w14:paraId="07AC33D3" w14:textId="77777777" w:rsidR="00B64987" w:rsidRPr="00B55380" w:rsidRDefault="00B64987" w:rsidP="00216F73">
            <w:pPr>
              <w:pStyle w:val="22"/>
              <w:shd w:val="clear" w:color="auto" w:fill="auto"/>
              <w:spacing w:line="250" w:lineRule="exact"/>
              <w:rPr>
                <w:sz w:val="32"/>
              </w:rPr>
            </w:pPr>
            <w:r w:rsidRPr="00B55380">
              <w:rPr>
                <w:rStyle w:val="295pt"/>
                <w:sz w:val="28"/>
              </w:rPr>
              <w:t>Направление</w:t>
            </w:r>
          </w:p>
          <w:p w14:paraId="744CEA6F" w14:textId="77777777" w:rsidR="00B64987" w:rsidRPr="00B55380" w:rsidRDefault="00B64987" w:rsidP="00216F73">
            <w:pPr>
              <w:pStyle w:val="22"/>
              <w:shd w:val="clear" w:color="auto" w:fill="auto"/>
              <w:spacing w:line="250" w:lineRule="exact"/>
              <w:rPr>
                <w:sz w:val="32"/>
              </w:rPr>
            </w:pPr>
            <w:r w:rsidRPr="00B55380">
              <w:rPr>
                <w:rStyle w:val="295pt"/>
                <w:sz w:val="28"/>
              </w:rPr>
              <w:t>деятельности</w:t>
            </w:r>
          </w:p>
          <w:p w14:paraId="45CA9AC9" w14:textId="77777777" w:rsidR="00B64987" w:rsidRPr="00B55380" w:rsidRDefault="00B64987" w:rsidP="00216F73">
            <w:pPr>
              <w:jc w:val="center"/>
            </w:pPr>
            <w:r w:rsidRPr="00B55380">
              <w:rPr>
                <w:rStyle w:val="295pt"/>
                <w:rFonts w:eastAsiaTheme="minorHAnsi"/>
                <w:sz w:val="28"/>
              </w:rPr>
              <w:t>РДШ</w:t>
            </w:r>
          </w:p>
        </w:tc>
        <w:tc>
          <w:tcPr>
            <w:tcW w:w="1910" w:type="dxa"/>
          </w:tcPr>
          <w:p w14:paraId="08A0F19B" w14:textId="77777777" w:rsidR="00B64987" w:rsidRPr="00B55380" w:rsidRDefault="00B64987" w:rsidP="00216F73">
            <w:pPr>
              <w:pStyle w:val="22"/>
              <w:shd w:val="clear" w:color="auto" w:fill="auto"/>
              <w:spacing w:line="220" w:lineRule="exact"/>
              <w:rPr>
                <w:sz w:val="24"/>
              </w:rPr>
            </w:pPr>
            <w:r w:rsidRPr="00B55380">
              <w:rPr>
                <w:rStyle w:val="211pt"/>
                <w:sz w:val="28"/>
              </w:rPr>
              <w:t>Целевая</w:t>
            </w:r>
          </w:p>
          <w:p w14:paraId="21617FF5" w14:textId="77777777" w:rsidR="00B64987" w:rsidRPr="00B55380" w:rsidRDefault="00B64987" w:rsidP="00216F73">
            <w:pPr>
              <w:jc w:val="center"/>
            </w:pPr>
            <w:r w:rsidRPr="00B55380">
              <w:rPr>
                <w:rStyle w:val="211pt"/>
                <w:rFonts w:eastAsiaTheme="minorHAnsi"/>
                <w:sz w:val="28"/>
              </w:rPr>
              <w:t>аудитория</w:t>
            </w:r>
          </w:p>
        </w:tc>
        <w:tc>
          <w:tcPr>
            <w:tcW w:w="2017" w:type="dxa"/>
          </w:tcPr>
          <w:p w14:paraId="347699C5" w14:textId="77777777" w:rsidR="00B64987" w:rsidRPr="00B55380" w:rsidRDefault="00B64987" w:rsidP="00216F73">
            <w:pPr>
              <w:jc w:val="center"/>
              <w:rPr>
                <w:sz w:val="28"/>
              </w:rPr>
            </w:pPr>
            <w:r w:rsidRPr="00B55380">
              <w:rPr>
                <w:rStyle w:val="211pt"/>
                <w:rFonts w:eastAsiaTheme="minorHAnsi"/>
                <w:sz w:val="28"/>
              </w:rPr>
              <w:t>Исполнители</w:t>
            </w:r>
          </w:p>
        </w:tc>
      </w:tr>
      <w:tr w:rsidR="008760E0" w:rsidRPr="00B55380" w14:paraId="42FE26F1" w14:textId="77777777" w:rsidTr="00963A91">
        <w:trPr>
          <w:trHeight w:val="2004"/>
        </w:trPr>
        <w:tc>
          <w:tcPr>
            <w:tcW w:w="1536" w:type="dxa"/>
            <w:vMerge w:val="restart"/>
          </w:tcPr>
          <w:p w14:paraId="283E4785" w14:textId="4E64AEC4" w:rsidR="008760E0" w:rsidRPr="00B55380" w:rsidRDefault="008760E0" w:rsidP="0021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14:paraId="784A7841" w14:textId="77777777" w:rsidR="008760E0" w:rsidRPr="00B55380" w:rsidRDefault="008760E0" w:rsidP="0021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0428ED0D" w14:textId="77777777" w:rsidR="008760E0" w:rsidRPr="00B55380" w:rsidRDefault="008760E0" w:rsidP="0021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. Всероссийская</w:t>
            </w:r>
          </w:p>
          <w:p w14:paraId="311AB010" w14:textId="77777777" w:rsidR="008760E0" w:rsidRPr="00B55380" w:rsidRDefault="008760E0" w:rsidP="0021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знаний.</w:t>
            </w:r>
          </w:p>
          <w:p w14:paraId="5BF445A1" w14:textId="1FF6CC99" w:rsidR="008760E0" w:rsidRPr="00B55380" w:rsidRDefault="008760E0" w:rsidP="0021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4520209B" w14:textId="77777777" w:rsidR="008760E0" w:rsidRPr="00B55380" w:rsidRDefault="008760E0" w:rsidP="0021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7C8FC275" w14:textId="1B5C640A" w:rsidR="008760E0" w:rsidRPr="00B55380" w:rsidRDefault="008760E0" w:rsidP="0021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3223EEC7" w14:textId="77777777" w:rsidR="008760E0" w:rsidRPr="00B55380" w:rsidRDefault="008760E0" w:rsidP="0021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  <w:p w14:paraId="278C0DE7" w14:textId="683AD9F2" w:rsidR="008760E0" w:rsidRPr="00B55380" w:rsidRDefault="008760E0" w:rsidP="0021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8760E0" w:rsidRPr="00B55380" w14:paraId="40D46B72" w14:textId="77777777" w:rsidTr="007620A5">
        <w:tc>
          <w:tcPr>
            <w:tcW w:w="1536" w:type="dxa"/>
            <w:vMerge/>
          </w:tcPr>
          <w:p w14:paraId="015AB8F5" w14:textId="77777777" w:rsidR="008760E0" w:rsidRPr="00B55380" w:rsidRDefault="008760E0" w:rsidP="00876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5F350B03" w14:textId="77777777" w:rsidR="008760E0" w:rsidRPr="008760E0" w:rsidRDefault="008760E0" w:rsidP="0087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а </w:t>
            </w:r>
          </w:p>
          <w:p w14:paraId="10763C6A" w14:textId="10F46CC0" w:rsidR="008760E0" w:rsidRPr="00B55380" w:rsidRDefault="008760E0" w:rsidP="0087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0">
              <w:rPr>
                <w:rFonts w:ascii="Times New Roman" w:hAnsi="Times New Roman" w:cs="Times New Roman"/>
                <w:sz w:val="24"/>
                <w:szCs w:val="24"/>
              </w:rPr>
              <w:t>первичного отделения РДШ</w:t>
            </w:r>
          </w:p>
        </w:tc>
        <w:tc>
          <w:tcPr>
            <w:tcW w:w="2157" w:type="dxa"/>
          </w:tcPr>
          <w:p w14:paraId="7423E102" w14:textId="77777777" w:rsidR="008760E0" w:rsidRPr="00216F73" w:rsidRDefault="008760E0" w:rsidP="008760E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  <w:p w14:paraId="1F7C0C1B" w14:textId="77777777" w:rsidR="008760E0" w:rsidRPr="00216F73" w:rsidRDefault="008760E0" w:rsidP="008760E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74E91D61" w14:textId="77777777" w:rsidR="008760E0" w:rsidRPr="00B06B8E" w:rsidRDefault="008760E0" w:rsidP="008760E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  <w:p w14:paraId="22F864D6" w14:textId="2E190D92" w:rsidR="008760E0" w:rsidRPr="00216F73" w:rsidRDefault="008760E0" w:rsidP="008760E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</w:tcPr>
          <w:p w14:paraId="2E4118CF" w14:textId="5D6B0382" w:rsidR="008760E0" w:rsidRPr="00B55380" w:rsidRDefault="008760E0" w:rsidP="008760E0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6D726A44" w14:textId="77777777" w:rsidR="008760E0" w:rsidRPr="00B55380" w:rsidRDefault="008760E0" w:rsidP="0087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  <w:p w14:paraId="12617BBB" w14:textId="5D8905FE" w:rsidR="008760E0" w:rsidRPr="005B053A" w:rsidRDefault="008760E0" w:rsidP="0087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8760E0" w:rsidRPr="00B55380" w14:paraId="3116E49B" w14:textId="77777777" w:rsidTr="00E204E4">
        <w:trPr>
          <w:trHeight w:val="2253"/>
        </w:trPr>
        <w:tc>
          <w:tcPr>
            <w:tcW w:w="1536" w:type="dxa"/>
            <w:vMerge w:val="restart"/>
          </w:tcPr>
          <w:p w14:paraId="2B28C517" w14:textId="77777777" w:rsidR="008760E0" w:rsidRPr="00B55380" w:rsidRDefault="008760E0" w:rsidP="00876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сентября</w:t>
            </w:r>
          </w:p>
          <w:p w14:paraId="561DDF84" w14:textId="77777777" w:rsidR="008760E0" w:rsidRPr="00B55380" w:rsidRDefault="008760E0" w:rsidP="00876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0A95F42B" w14:textId="21745AE1" w:rsidR="008760E0" w:rsidRPr="007941E8" w:rsidRDefault="008760E0" w:rsidP="0087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в с Уставом и символикой РДШ,</w:t>
            </w:r>
            <w:r>
              <w:t xml:space="preserve"> </w:t>
            </w:r>
            <w:r w:rsidRPr="007941E8">
              <w:rPr>
                <w:rFonts w:ascii="Times New Roman" w:hAnsi="Times New Roman" w:cs="Times New Roman"/>
                <w:sz w:val="24"/>
                <w:szCs w:val="24"/>
              </w:rPr>
              <w:t>Знакомство с лидерами УСУ и РДШ (ученическая конферен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14B4D3" w14:textId="35C4C61A" w:rsidR="008760E0" w:rsidRPr="00B55380" w:rsidRDefault="008760E0" w:rsidP="0087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E8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.</w:t>
            </w:r>
          </w:p>
          <w:p w14:paraId="5C69F5BE" w14:textId="77777777" w:rsidR="008760E0" w:rsidRPr="00B55380" w:rsidRDefault="008760E0" w:rsidP="0087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680553DC" w14:textId="77777777" w:rsidR="008760E0" w:rsidRPr="00B55380" w:rsidRDefault="008760E0" w:rsidP="0087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F6F16F5" w14:textId="77777777" w:rsidR="008760E0" w:rsidRPr="00B55380" w:rsidRDefault="008760E0" w:rsidP="0087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5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E18E154" w14:textId="23E3A42E" w:rsidR="008760E0" w:rsidRDefault="008760E0" w:rsidP="0087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CF28FB" w14:textId="3BE1D01D" w:rsidR="008760E0" w:rsidRDefault="008760E0" w:rsidP="008760E0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7941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шая вожатая,</w:t>
            </w:r>
          </w:p>
          <w:p w14:paraId="02F386EC" w14:textId="209EF79A" w:rsidR="008760E0" w:rsidRPr="00B55380" w:rsidRDefault="008760E0" w:rsidP="0087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уководители.</w:t>
            </w:r>
          </w:p>
          <w:p w14:paraId="538BB11F" w14:textId="77777777" w:rsidR="008760E0" w:rsidRPr="00B55380" w:rsidRDefault="008760E0" w:rsidP="00876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E4" w:rsidRPr="00B55380" w14:paraId="44C00C92" w14:textId="77777777" w:rsidTr="00366C96">
        <w:trPr>
          <w:trHeight w:val="232"/>
        </w:trPr>
        <w:tc>
          <w:tcPr>
            <w:tcW w:w="1536" w:type="dxa"/>
            <w:vMerge/>
          </w:tcPr>
          <w:p w14:paraId="5230D962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14:paraId="37105CF1" w14:textId="5C10AF24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sz w:val="24"/>
                <w:szCs w:val="24"/>
              </w:rPr>
              <w:t>Оформление стенда РДШ</w:t>
            </w:r>
          </w:p>
        </w:tc>
        <w:tc>
          <w:tcPr>
            <w:tcW w:w="2157" w:type="dxa"/>
          </w:tcPr>
          <w:p w14:paraId="09CA6950" w14:textId="36923CAA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  <w:r w:rsidR="005730C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14:paraId="3536DAC9" w14:textId="792A88D2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06B8E">
              <w:rPr>
                <w:rStyle w:val="211pt0"/>
                <w:rFonts w:eastAsiaTheme="minorHAnsi"/>
                <w:sz w:val="24"/>
                <w:szCs w:val="24"/>
              </w:rPr>
              <w:t>2 - 11 классы,</w:t>
            </w:r>
          </w:p>
        </w:tc>
        <w:tc>
          <w:tcPr>
            <w:tcW w:w="2017" w:type="dxa"/>
          </w:tcPr>
          <w:p w14:paraId="147417C1" w14:textId="6FCFE030" w:rsidR="00E204E4" w:rsidRPr="005B053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ник по ВР</w:t>
            </w:r>
          </w:p>
        </w:tc>
      </w:tr>
      <w:tr w:rsidR="00E204E4" w:rsidRPr="00B55380" w14:paraId="4887D109" w14:textId="77777777" w:rsidTr="007620A5">
        <w:tc>
          <w:tcPr>
            <w:tcW w:w="1536" w:type="dxa"/>
            <w:vMerge/>
          </w:tcPr>
          <w:p w14:paraId="564CDFD4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5E33B9D5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Памяти жертв терроризма (годовщина трагических событий в Беслане).</w:t>
            </w:r>
          </w:p>
        </w:tc>
        <w:tc>
          <w:tcPr>
            <w:tcW w:w="2157" w:type="dxa"/>
          </w:tcPr>
          <w:p w14:paraId="016CF6DA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14:paraId="4C46ADD6" w14:textId="10C58DF8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, педагоги школы</w:t>
            </w:r>
          </w:p>
        </w:tc>
        <w:tc>
          <w:tcPr>
            <w:tcW w:w="2017" w:type="dxa"/>
          </w:tcPr>
          <w:p w14:paraId="627B5456" w14:textId="77777777" w:rsidR="00E204E4" w:rsidRPr="005B053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  <w:p w14:paraId="4E87BDC3" w14:textId="13F1F789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</w:tc>
      </w:tr>
      <w:tr w:rsidR="00E204E4" w:rsidRPr="00B55380" w14:paraId="6D43031D" w14:textId="77777777" w:rsidTr="007620A5">
        <w:trPr>
          <w:trHeight w:val="1114"/>
        </w:trPr>
        <w:tc>
          <w:tcPr>
            <w:tcW w:w="1536" w:type="dxa"/>
          </w:tcPr>
          <w:p w14:paraId="30A2AEAE" w14:textId="25A2EB2E" w:rsidR="00E204E4" w:rsidRPr="008A6056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81" w:type="dxa"/>
          </w:tcPr>
          <w:p w14:paraId="6D01D343" w14:textId="77777777" w:rsidR="00E204E4" w:rsidRPr="00B06B8E" w:rsidRDefault="00E204E4" w:rsidP="00E204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06B8E">
              <w:rPr>
                <w:rFonts w:ascii="Times New Roman" w:hAnsi="Times New Roman" w:cs="Times New Roman"/>
                <w:sz w:val="23"/>
                <w:szCs w:val="23"/>
              </w:rPr>
              <w:t xml:space="preserve">Презентация деятельности </w:t>
            </w:r>
          </w:p>
          <w:p w14:paraId="6C1425AC" w14:textId="1C57ACF6" w:rsidR="00E204E4" w:rsidRPr="00963A91" w:rsidRDefault="00E204E4" w:rsidP="00E204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06B8E">
              <w:rPr>
                <w:rFonts w:ascii="Times New Roman" w:hAnsi="Times New Roman" w:cs="Times New Roman"/>
                <w:sz w:val="23"/>
                <w:szCs w:val="23"/>
              </w:rPr>
              <w:t>РДШ на сайте школ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СМИ</w:t>
            </w:r>
          </w:p>
        </w:tc>
        <w:tc>
          <w:tcPr>
            <w:tcW w:w="2157" w:type="dxa"/>
          </w:tcPr>
          <w:p w14:paraId="5BF616DE" w14:textId="533DEB14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</w:tcPr>
          <w:p w14:paraId="0AD82555" w14:textId="6DBC1336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06B8E">
              <w:rPr>
                <w:rStyle w:val="211pt0"/>
                <w:rFonts w:eastAsiaTheme="minorHAnsi"/>
                <w:sz w:val="24"/>
                <w:szCs w:val="24"/>
              </w:rPr>
              <w:t>2 - 11 классы,</w:t>
            </w:r>
          </w:p>
        </w:tc>
        <w:tc>
          <w:tcPr>
            <w:tcW w:w="2017" w:type="dxa"/>
          </w:tcPr>
          <w:p w14:paraId="211CE9D3" w14:textId="65AE96B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ник по ВР</w:t>
            </w:r>
          </w:p>
        </w:tc>
      </w:tr>
      <w:tr w:rsidR="00E204E4" w:rsidRPr="00B55380" w14:paraId="57F897E2" w14:textId="77777777" w:rsidTr="007620A5">
        <w:trPr>
          <w:trHeight w:val="1114"/>
        </w:trPr>
        <w:tc>
          <w:tcPr>
            <w:tcW w:w="1536" w:type="dxa"/>
          </w:tcPr>
          <w:p w14:paraId="4785122B" w14:textId="69C7C2EA" w:rsidR="00E204E4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5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81" w:type="dxa"/>
          </w:tcPr>
          <w:p w14:paraId="3A467D0D" w14:textId="77777777" w:rsidR="00E204E4" w:rsidRDefault="00E204E4" w:rsidP="00E204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3A91">
              <w:rPr>
                <w:rFonts w:ascii="Times New Roman" w:hAnsi="Times New Roman" w:cs="Times New Roman"/>
                <w:sz w:val="23"/>
                <w:szCs w:val="23"/>
              </w:rPr>
              <w:t>Участие в проектах, предлагаемых РДШ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6EF39BB" w14:textId="77777777" w:rsidR="00E204E4" w:rsidRDefault="00E204E4" w:rsidP="00E204E4">
            <w:pPr>
              <w:pStyle w:val="TableParagraph"/>
              <w:spacing w:line="274" w:lineRule="exact"/>
              <w:ind w:right="17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мощь в реализации проектов совместно с лидерами УСУ и РДШ</w:t>
            </w:r>
          </w:p>
          <w:p w14:paraId="3D38283A" w14:textId="77777777" w:rsidR="00E204E4" w:rsidRDefault="00E204E4" w:rsidP="00E204E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716CF8A" w14:textId="45840F96" w:rsidR="00E204E4" w:rsidRPr="00963A91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C6A7C20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  <w:p w14:paraId="6C289D28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6D21F6F2" w14:textId="77777777" w:rsidR="00E204E4" w:rsidRPr="00B06B8E" w:rsidRDefault="00E204E4" w:rsidP="00E204E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  <w:p w14:paraId="2124CBC2" w14:textId="4B0BA603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Информационно-медийное</w:t>
            </w:r>
          </w:p>
        </w:tc>
        <w:tc>
          <w:tcPr>
            <w:tcW w:w="1910" w:type="dxa"/>
          </w:tcPr>
          <w:p w14:paraId="1BA9972A" w14:textId="03FDC458" w:rsidR="00E204E4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2 - 11 классы, педагоги школы</w:t>
            </w:r>
          </w:p>
        </w:tc>
        <w:tc>
          <w:tcPr>
            <w:tcW w:w="2017" w:type="dxa"/>
          </w:tcPr>
          <w:p w14:paraId="396227EE" w14:textId="77777777" w:rsidR="00E204E4" w:rsidRPr="005B053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  <w:p w14:paraId="5418D6E3" w14:textId="44B21125" w:rsidR="00E204E4" w:rsidRPr="00BC6D79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</w:tc>
      </w:tr>
      <w:tr w:rsidR="00E204E4" w:rsidRPr="00B55380" w14:paraId="423DBB5B" w14:textId="77777777" w:rsidTr="007620A5">
        <w:trPr>
          <w:trHeight w:val="1114"/>
        </w:trPr>
        <w:tc>
          <w:tcPr>
            <w:tcW w:w="1536" w:type="dxa"/>
          </w:tcPr>
          <w:p w14:paraId="049AF9E4" w14:textId="284641FA" w:rsidR="00E204E4" w:rsidRPr="008A6056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881" w:type="dxa"/>
          </w:tcPr>
          <w:p w14:paraId="48715075" w14:textId="18656918" w:rsidR="00E204E4" w:rsidRPr="00963A91" w:rsidRDefault="00E204E4" w:rsidP="00E204E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дача норм ГТО</w:t>
            </w:r>
          </w:p>
        </w:tc>
        <w:tc>
          <w:tcPr>
            <w:tcW w:w="2157" w:type="dxa"/>
          </w:tcPr>
          <w:p w14:paraId="3E286DEC" w14:textId="271EA6E2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760E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300DD346" w14:textId="24E5753D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8760E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1D6EE46C" w14:textId="2622DAAF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, старшая вожатая,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204E4" w:rsidRPr="00B55380" w14:paraId="29A6AC63" w14:textId="77777777" w:rsidTr="007620A5">
        <w:trPr>
          <w:trHeight w:val="1114"/>
        </w:trPr>
        <w:tc>
          <w:tcPr>
            <w:tcW w:w="1536" w:type="dxa"/>
          </w:tcPr>
          <w:p w14:paraId="47723471" w14:textId="2E6BFE01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раза в месяц</w:t>
            </w:r>
          </w:p>
        </w:tc>
        <w:tc>
          <w:tcPr>
            <w:tcW w:w="2881" w:type="dxa"/>
          </w:tcPr>
          <w:p w14:paraId="03529D4F" w14:textId="2180F860" w:rsidR="00E204E4" w:rsidRPr="007941E8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1E8">
              <w:rPr>
                <w:rFonts w:ascii="Times New Roman" w:hAnsi="Times New Roman" w:cs="Times New Roman"/>
                <w:sz w:val="24"/>
                <w:szCs w:val="24"/>
              </w:rPr>
              <w:t>Заседания первичного отделения РДШ.</w:t>
            </w:r>
          </w:p>
        </w:tc>
        <w:tc>
          <w:tcPr>
            <w:tcW w:w="2157" w:type="dxa"/>
          </w:tcPr>
          <w:p w14:paraId="6669BB7D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  <w:p w14:paraId="242A8CA1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16434398" w14:textId="2D84D0AF" w:rsidR="00E204E4" w:rsidRPr="00B06B8E" w:rsidRDefault="00E204E4" w:rsidP="00E204E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  <w:p w14:paraId="3EC8294D" w14:textId="1FE5539B" w:rsidR="00E204E4" w:rsidRPr="00B06B8E" w:rsidRDefault="00E204E4" w:rsidP="00E204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eastAsia="ru-RU" w:bidi="ru-RU"/>
              </w:rPr>
              <w:t>Информационно-медийное</w:t>
            </w:r>
          </w:p>
          <w:p w14:paraId="13699367" w14:textId="014A8DB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44896A2" w14:textId="0A591D43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Л</w:t>
            </w:r>
            <w:r w:rsidRPr="00BC6D79">
              <w:rPr>
                <w:rStyle w:val="211pt0"/>
                <w:rFonts w:eastAsiaTheme="minorHAnsi"/>
                <w:sz w:val="24"/>
                <w:szCs w:val="24"/>
              </w:rPr>
              <w:t>идер</w:t>
            </w:r>
            <w:r>
              <w:rPr>
                <w:rStyle w:val="211pt0"/>
                <w:rFonts w:eastAsiaTheme="minorHAnsi"/>
                <w:sz w:val="24"/>
                <w:szCs w:val="24"/>
              </w:rPr>
              <w:t>ы</w:t>
            </w:r>
            <w:r w:rsidRPr="00BC6D79">
              <w:rPr>
                <w:rStyle w:val="211pt0"/>
                <w:rFonts w:eastAsiaTheme="minorHAnsi"/>
                <w:sz w:val="24"/>
                <w:szCs w:val="24"/>
              </w:rPr>
              <w:t xml:space="preserve"> РДШ и УСУ</w:t>
            </w:r>
          </w:p>
        </w:tc>
        <w:tc>
          <w:tcPr>
            <w:tcW w:w="2017" w:type="dxa"/>
          </w:tcPr>
          <w:p w14:paraId="3E1B54AB" w14:textId="77777777" w:rsidR="00E204E4" w:rsidRPr="00BC6D79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ник по ВР</w:t>
            </w:r>
          </w:p>
          <w:p w14:paraId="7FC7A8E1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E4" w:rsidRPr="00B55380" w14:paraId="71819CBD" w14:textId="77777777" w:rsidTr="007620A5">
        <w:trPr>
          <w:trHeight w:val="1114"/>
        </w:trPr>
        <w:tc>
          <w:tcPr>
            <w:tcW w:w="1536" w:type="dxa"/>
          </w:tcPr>
          <w:p w14:paraId="6EAE8BD7" w14:textId="7E3DACEA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81" w:type="dxa"/>
          </w:tcPr>
          <w:p w14:paraId="3937A686" w14:textId="426020E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РДШ – новая реальность» 2-11 классы (для учащихся и родите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C6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ча информационных листовок</w:t>
            </w:r>
          </w:p>
        </w:tc>
        <w:tc>
          <w:tcPr>
            <w:tcW w:w="2157" w:type="dxa"/>
          </w:tcPr>
          <w:p w14:paraId="77D40F37" w14:textId="77777777" w:rsidR="00E204E4" w:rsidRPr="00B06B8E" w:rsidRDefault="00E204E4" w:rsidP="00E204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eastAsia="ru-RU" w:bidi="ru-RU"/>
              </w:rPr>
              <w:t>Информационно-медийное</w:t>
            </w:r>
          </w:p>
          <w:p w14:paraId="26FC406B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6400544" w14:textId="5D74C294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5116C49D" w14:textId="6B8CECAF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вет РДШ, </w:t>
            </w: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11B38038" w14:textId="77777777" w:rsidTr="007620A5">
        <w:trPr>
          <w:trHeight w:val="1114"/>
        </w:trPr>
        <w:tc>
          <w:tcPr>
            <w:tcW w:w="1536" w:type="dxa"/>
          </w:tcPr>
          <w:p w14:paraId="196E0CC0" w14:textId="1C949F46" w:rsidR="00E204E4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A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81" w:type="dxa"/>
          </w:tcPr>
          <w:p w14:paraId="2DEBD647" w14:textId="5BD3E4F7" w:rsidR="00E204E4" w:rsidRPr="00BC6D79" w:rsidRDefault="00E204E4" w:rsidP="00E20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по П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езопасная дорога"</w:t>
            </w:r>
          </w:p>
        </w:tc>
        <w:tc>
          <w:tcPr>
            <w:tcW w:w="2157" w:type="dxa"/>
          </w:tcPr>
          <w:p w14:paraId="12275709" w14:textId="77777777" w:rsidR="00E204E4" w:rsidRPr="00B06B8E" w:rsidRDefault="00E204E4" w:rsidP="00E204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eastAsia="ru-RU" w:bidi="ru-RU"/>
              </w:rPr>
              <w:t>Информационно-медийное</w:t>
            </w:r>
          </w:p>
          <w:p w14:paraId="4B8821EE" w14:textId="77777777" w:rsidR="00E204E4" w:rsidRPr="00B06B8E" w:rsidRDefault="00E204E4" w:rsidP="00E204E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eastAsia="ru-RU" w:bidi="ru-RU"/>
              </w:rPr>
            </w:pPr>
          </w:p>
        </w:tc>
        <w:tc>
          <w:tcPr>
            <w:tcW w:w="1910" w:type="dxa"/>
          </w:tcPr>
          <w:p w14:paraId="408A93E2" w14:textId="71A9A6BF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 xml:space="preserve"> - </w:t>
            </w:r>
            <w:r>
              <w:rPr>
                <w:rStyle w:val="211pt0"/>
                <w:rFonts w:eastAsiaTheme="minorHAnsi"/>
                <w:sz w:val="24"/>
                <w:szCs w:val="24"/>
              </w:rPr>
              <w:t>8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 xml:space="preserve"> классы</w:t>
            </w:r>
          </w:p>
        </w:tc>
        <w:tc>
          <w:tcPr>
            <w:tcW w:w="2017" w:type="dxa"/>
          </w:tcPr>
          <w:p w14:paraId="7A80F28A" w14:textId="77777777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ель ОБЖ, ИЗО</w:t>
            </w:r>
          </w:p>
          <w:p w14:paraId="1F581893" w14:textId="3FE5A0F4" w:rsidR="00E204E4" w:rsidRPr="00B55380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вет РДШ, </w:t>
            </w: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4CD56F7A" w14:textId="77777777" w:rsidTr="007620A5">
        <w:trPr>
          <w:trHeight w:val="1114"/>
        </w:trPr>
        <w:tc>
          <w:tcPr>
            <w:tcW w:w="1536" w:type="dxa"/>
          </w:tcPr>
          <w:p w14:paraId="356EA7EB" w14:textId="12064DC1" w:rsidR="00E204E4" w:rsidRPr="00C719A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A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81" w:type="dxa"/>
          </w:tcPr>
          <w:p w14:paraId="04B29FFB" w14:textId="77777777" w:rsidR="00E204E4" w:rsidRPr="00C719A0" w:rsidRDefault="00E204E4" w:rsidP="00E20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атлетический кросс </w:t>
            </w:r>
          </w:p>
          <w:p w14:paraId="712CB6AA" w14:textId="53B018AE" w:rsidR="00E204E4" w:rsidRPr="00C719A0" w:rsidRDefault="00E204E4" w:rsidP="00E204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осень»</w:t>
            </w:r>
          </w:p>
        </w:tc>
        <w:tc>
          <w:tcPr>
            <w:tcW w:w="2157" w:type="dxa"/>
          </w:tcPr>
          <w:p w14:paraId="6271FC66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  <w:p w14:paraId="5B687EDC" w14:textId="77777777" w:rsidR="00E204E4" w:rsidRPr="00B06B8E" w:rsidRDefault="00E204E4" w:rsidP="00E204E4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eastAsia="ru-RU" w:bidi="ru-RU"/>
              </w:rPr>
            </w:pPr>
          </w:p>
        </w:tc>
        <w:tc>
          <w:tcPr>
            <w:tcW w:w="1910" w:type="dxa"/>
          </w:tcPr>
          <w:p w14:paraId="52D7955D" w14:textId="44CE6C0C" w:rsidR="00E204E4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 xml:space="preserve"> - </w:t>
            </w:r>
            <w:r>
              <w:rPr>
                <w:rStyle w:val="211pt0"/>
                <w:rFonts w:eastAsiaTheme="minorHAnsi"/>
                <w:sz w:val="24"/>
                <w:szCs w:val="24"/>
              </w:rPr>
              <w:t>4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 xml:space="preserve"> классы</w:t>
            </w:r>
          </w:p>
        </w:tc>
        <w:tc>
          <w:tcPr>
            <w:tcW w:w="2017" w:type="dxa"/>
          </w:tcPr>
          <w:p w14:paraId="4BC5988F" w14:textId="4BCDE56F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еля физической культуры</w:t>
            </w:r>
          </w:p>
          <w:p w14:paraId="3389E9A7" w14:textId="34E7B76E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216D9F18" w14:textId="77777777" w:rsidTr="007620A5">
        <w:trPr>
          <w:trHeight w:val="1114"/>
        </w:trPr>
        <w:tc>
          <w:tcPr>
            <w:tcW w:w="1536" w:type="dxa"/>
          </w:tcPr>
          <w:p w14:paraId="24132068" w14:textId="40F28C13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D79">
              <w:rPr>
                <w:rFonts w:ascii="Times New Roman" w:hAnsi="Times New Roman" w:cs="Times New Roman"/>
                <w:b/>
                <w:sz w:val="24"/>
                <w:szCs w:val="24"/>
              </w:rPr>
              <w:t>7 сентября</w:t>
            </w:r>
          </w:p>
        </w:tc>
        <w:tc>
          <w:tcPr>
            <w:tcW w:w="2881" w:type="dxa"/>
          </w:tcPr>
          <w:p w14:paraId="7D448107" w14:textId="77777777" w:rsidR="00E204E4" w:rsidRPr="00BC6D79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  <w:p w14:paraId="0CCF0CED" w14:textId="4816E5D9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(Информационная выставка)</w:t>
            </w:r>
          </w:p>
        </w:tc>
        <w:tc>
          <w:tcPr>
            <w:tcW w:w="2157" w:type="dxa"/>
          </w:tcPr>
          <w:p w14:paraId="216DFC7C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137BD7E6" w14:textId="77777777" w:rsidR="00E204E4" w:rsidRPr="00B06B8E" w:rsidRDefault="00E204E4" w:rsidP="00E204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  <w:p w14:paraId="7E2F9D16" w14:textId="11164489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14:paraId="03AA4FA7" w14:textId="68F495B3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0F26E19A" w14:textId="7E489221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61A99B7F" w14:textId="77777777" w:rsidR="00E204E4" w:rsidRPr="005B053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  <w:p w14:paraId="37BE7A7B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E4" w:rsidRPr="00B55380" w14:paraId="22EFA540" w14:textId="77777777" w:rsidTr="007620A5">
        <w:trPr>
          <w:trHeight w:val="1114"/>
        </w:trPr>
        <w:tc>
          <w:tcPr>
            <w:tcW w:w="1536" w:type="dxa"/>
          </w:tcPr>
          <w:p w14:paraId="064B9D9E" w14:textId="2422A01D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D79">
              <w:rPr>
                <w:rFonts w:ascii="Times New Roman" w:hAnsi="Times New Roman" w:cs="Times New Roman"/>
                <w:b/>
                <w:sz w:val="24"/>
                <w:szCs w:val="24"/>
              </w:rPr>
              <w:t>8 сентября</w:t>
            </w:r>
          </w:p>
        </w:tc>
        <w:tc>
          <w:tcPr>
            <w:tcW w:w="2881" w:type="dxa"/>
          </w:tcPr>
          <w:p w14:paraId="5EA34ADC" w14:textId="77777777" w:rsidR="00E204E4" w:rsidRDefault="00E204E4" w:rsidP="00E204E4">
            <w:pPr>
              <w:pStyle w:val="Default"/>
            </w:pPr>
            <w:r>
              <w:rPr>
                <w:lang w:eastAsia="ru-RU"/>
              </w:rPr>
              <w:t xml:space="preserve">Международный день распространения </w:t>
            </w:r>
            <w:r w:rsidRPr="00BE7F80">
              <w:rPr>
                <w:lang w:eastAsia="ru-RU"/>
              </w:rPr>
              <w:t>грамотности</w:t>
            </w:r>
            <w:r w:rsidRPr="00BE7F80">
              <w:rPr>
                <w:lang w:eastAsia="ru-RU"/>
              </w:rPr>
              <w:br/>
            </w:r>
            <w:r>
              <w:t>(Информационная выставка)</w:t>
            </w:r>
          </w:p>
          <w:p w14:paraId="1DEA617C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2A7E4EFA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43AA9688" w14:textId="4AA889E3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</w:tcPr>
          <w:p w14:paraId="025DBA00" w14:textId="32C2568D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60B53643" w14:textId="62630B23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, старшая вожатая,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204E4" w:rsidRPr="00B55380" w14:paraId="7573A7A2" w14:textId="77777777" w:rsidTr="007620A5">
        <w:trPr>
          <w:trHeight w:val="1114"/>
        </w:trPr>
        <w:tc>
          <w:tcPr>
            <w:tcW w:w="1536" w:type="dxa"/>
          </w:tcPr>
          <w:p w14:paraId="1D6B0F07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сентября</w:t>
            </w:r>
          </w:p>
        </w:tc>
        <w:tc>
          <w:tcPr>
            <w:tcW w:w="2881" w:type="dxa"/>
          </w:tcPr>
          <w:p w14:paraId="2F2C4155" w14:textId="3C3BD4A5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учителя.</w:t>
            </w:r>
          </w:p>
        </w:tc>
        <w:tc>
          <w:tcPr>
            <w:tcW w:w="2157" w:type="dxa"/>
          </w:tcPr>
          <w:p w14:paraId="71774DEA" w14:textId="3425BC8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08F4F96E" w14:textId="21889892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1EE0E503" w14:textId="77777777" w:rsidR="00E204E4" w:rsidRPr="005B053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  <w:p w14:paraId="3911A855" w14:textId="592C0983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Классные руководители 2-11 классов</w:t>
            </w:r>
          </w:p>
        </w:tc>
      </w:tr>
      <w:tr w:rsidR="00E204E4" w:rsidRPr="00B55380" w14:paraId="1538DA26" w14:textId="77777777" w:rsidTr="007620A5">
        <w:tc>
          <w:tcPr>
            <w:tcW w:w="1536" w:type="dxa"/>
          </w:tcPr>
          <w:p w14:paraId="48F22C9C" w14:textId="5DBFB509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 сентября</w:t>
            </w:r>
          </w:p>
        </w:tc>
        <w:tc>
          <w:tcPr>
            <w:tcW w:w="2881" w:type="dxa"/>
          </w:tcPr>
          <w:p w14:paraId="67606A88" w14:textId="77777777" w:rsidR="00E204E4" w:rsidRPr="00BC6D79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  <w:p w14:paraId="0DA639A9" w14:textId="78E3DDFC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(Информационная выставка)</w:t>
            </w:r>
          </w:p>
        </w:tc>
        <w:tc>
          <w:tcPr>
            <w:tcW w:w="2157" w:type="dxa"/>
          </w:tcPr>
          <w:p w14:paraId="6CF84596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3CFECBD5" w14:textId="0B927931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</w:tcPr>
          <w:p w14:paraId="15DE7024" w14:textId="6AE47AA3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5794ED74" w14:textId="411AE616" w:rsidR="00E204E4" w:rsidRPr="008607FD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0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076672E1" w14:textId="77777777" w:rsidR="00E204E4" w:rsidRPr="008607FD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0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шая вожатая, Советник по ВР</w:t>
            </w:r>
          </w:p>
          <w:p w14:paraId="1180CCAE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E204E4" w:rsidRPr="00B55380" w14:paraId="5FBABA88" w14:textId="77777777" w:rsidTr="007620A5">
        <w:tc>
          <w:tcPr>
            <w:tcW w:w="1536" w:type="dxa"/>
            <w:vMerge w:val="restart"/>
          </w:tcPr>
          <w:p w14:paraId="31BA567F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сентября</w:t>
            </w:r>
          </w:p>
        </w:tc>
        <w:tc>
          <w:tcPr>
            <w:tcW w:w="2881" w:type="dxa"/>
          </w:tcPr>
          <w:p w14:paraId="5495152F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57" w:type="dxa"/>
          </w:tcPr>
          <w:p w14:paraId="765A9E1D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0D70A9E9" w14:textId="1C9B5921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36330E5C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учитель физкультуры</w:t>
            </w:r>
          </w:p>
        </w:tc>
      </w:tr>
      <w:tr w:rsidR="00E204E4" w:rsidRPr="00B55380" w14:paraId="0BC5527E" w14:textId="77777777" w:rsidTr="007620A5">
        <w:tc>
          <w:tcPr>
            <w:tcW w:w="1536" w:type="dxa"/>
            <w:vMerge/>
          </w:tcPr>
          <w:p w14:paraId="1992EED1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34E0819F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157" w:type="dxa"/>
          </w:tcPr>
          <w:p w14:paraId="23D9855C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14:paraId="6ADDD0AB" w14:textId="5F4011DE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 педагоги школы</w:t>
            </w:r>
          </w:p>
        </w:tc>
        <w:tc>
          <w:tcPr>
            <w:tcW w:w="2017" w:type="dxa"/>
          </w:tcPr>
          <w:p w14:paraId="5A9B1D71" w14:textId="3B52D52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</w:tc>
      </w:tr>
      <w:tr w:rsidR="00E204E4" w:rsidRPr="00B55380" w14:paraId="460B5D40" w14:textId="77777777" w:rsidTr="007620A5">
        <w:tc>
          <w:tcPr>
            <w:tcW w:w="1536" w:type="dxa"/>
          </w:tcPr>
          <w:p w14:paraId="03D9BAF7" w14:textId="668575DB" w:rsidR="00E204E4" w:rsidRPr="0038388F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8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 сентября</w:t>
            </w:r>
          </w:p>
        </w:tc>
        <w:tc>
          <w:tcPr>
            <w:tcW w:w="2881" w:type="dxa"/>
          </w:tcPr>
          <w:p w14:paraId="52E63DE4" w14:textId="3BC36F39" w:rsidR="00E204E4" w:rsidRPr="008607FD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7FD"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2157" w:type="dxa"/>
          </w:tcPr>
          <w:p w14:paraId="1BB82259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65E13B74" w14:textId="020A771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0CB2B300" w14:textId="52CE0B4E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53FAB45B" w14:textId="77777777" w:rsidR="00E204E4" w:rsidRPr="0038388F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38388F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3E89C305" w14:textId="53E5EC36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38388F">
              <w:rPr>
                <w:rStyle w:val="211pt0"/>
                <w:rFonts w:eastAsiaTheme="minorHAnsi"/>
                <w:sz w:val="24"/>
                <w:szCs w:val="24"/>
              </w:rPr>
              <w:t>Старшая вожатая, Советник по ВР</w:t>
            </w:r>
          </w:p>
        </w:tc>
      </w:tr>
      <w:tr w:rsidR="00E204E4" w:rsidRPr="00B55380" w14:paraId="060250C2" w14:textId="77777777" w:rsidTr="007620A5">
        <w:tc>
          <w:tcPr>
            <w:tcW w:w="1536" w:type="dxa"/>
          </w:tcPr>
          <w:p w14:paraId="76AF24C8" w14:textId="65409A04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</w:t>
            </w:r>
          </w:p>
        </w:tc>
        <w:tc>
          <w:tcPr>
            <w:tcW w:w="2881" w:type="dxa"/>
          </w:tcPr>
          <w:p w14:paraId="4FF885E1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кончание приёма заявок на</w:t>
            </w:r>
          </w:p>
          <w:p w14:paraId="3874C436" w14:textId="77777777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ий фотофестиваль «Фокус»</w:t>
            </w:r>
          </w:p>
          <w:p w14:paraId="38230391" w14:textId="0C34DBC3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324CB5B5" w14:textId="58F49F8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43E3A709" w14:textId="312EDDCB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4D2B975E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0F8BECA6" w14:textId="007A5DC9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110FF438" w14:textId="77777777" w:rsidTr="007620A5">
        <w:tc>
          <w:tcPr>
            <w:tcW w:w="1536" w:type="dxa"/>
          </w:tcPr>
          <w:p w14:paraId="679D8FC9" w14:textId="2C18CC4E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</w:t>
            </w:r>
          </w:p>
        </w:tc>
        <w:tc>
          <w:tcPr>
            <w:tcW w:w="2881" w:type="dxa"/>
          </w:tcPr>
          <w:p w14:paraId="22A21055" w14:textId="281DCAEE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е исполнение гимна РФ и знание символики государства.</w:t>
            </w:r>
          </w:p>
        </w:tc>
        <w:tc>
          <w:tcPr>
            <w:tcW w:w="2157" w:type="dxa"/>
          </w:tcPr>
          <w:p w14:paraId="3E5951AA" w14:textId="17218ABB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039EB6DC" w14:textId="7CD3D9D5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6658BF88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7AD9D010" w14:textId="75B8A7AF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0A4EF07B" w14:textId="77777777" w:rsidTr="007620A5">
        <w:tc>
          <w:tcPr>
            <w:tcW w:w="1536" w:type="dxa"/>
          </w:tcPr>
          <w:p w14:paraId="2D113285" w14:textId="70B6BA1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30 сентября</w:t>
            </w:r>
          </w:p>
        </w:tc>
        <w:tc>
          <w:tcPr>
            <w:tcW w:w="2881" w:type="dxa"/>
          </w:tcPr>
          <w:p w14:paraId="0C18BC98" w14:textId="77777777" w:rsidR="00E204E4" w:rsidRPr="00C719A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A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их </w:t>
            </w:r>
          </w:p>
          <w:p w14:paraId="2C07D023" w14:textId="77777777" w:rsidR="00E204E4" w:rsidRPr="00C719A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A0">
              <w:rPr>
                <w:rFonts w:ascii="Times New Roman" w:hAnsi="Times New Roman" w:cs="Times New Roman"/>
                <w:sz w:val="24"/>
                <w:szCs w:val="24"/>
              </w:rPr>
              <w:t xml:space="preserve">групп для реализации </w:t>
            </w:r>
          </w:p>
          <w:p w14:paraId="42C89C0A" w14:textId="77777777" w:rsidR="00E204E4" w:rsidRPr="00C719A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A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14:paraId="07CBED83" w14:textId="251716DB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A0">
              <w:rPr>
                <w:rFonts w:ascii="Times New Roman" w:hAnsi="Times New Roman" w:cs="Times New Roman"/>
                <w:sz w:val="24"/>
                <w:szCs w:val="24"/>
              </w:rPr>
              <w:t>"Мой добрый учитель"</w:t>
            </w:r>
          </w:p>
        </w:tc>
        <w:tc>
          <w:tcPr>
            <w:tcW w:w="2157" w:type="dxa"/>
          </w:tcPr>
          <w:p w14:paraId="35638239" w14:textId="61FF2A2D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4587910F" w14:textId="1501D924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06D50FBA" w14:textId="5886D134" w:rsidR="00E204E4" w:rsidRPr="00C719A0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Активы РДШ классов</w:t>
            </w:r>
          </w:p>
          <w:p w14:paraId="7CD4C9CE" w14:textId="6454821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2FDE7EE8" w14:textId="77777777" w:rsidTr="007620A5">
        <w:tc>
          <w:tcPr>
            <w:tcW w:w="1536" w:type="dxa"/>
          </w:tcPr>
          <w:p w14:paraId="2F587E51" w14:textId="74500D3D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-декабрь</w:t>
            </w:r>
          </w:p>
        </w:tc>
        <w:tc>
          <w:tcPr>
            <w:tcW w:w="2881" w:type="dxa"/>
          </w:tcPr>
          <w:p w14:paraId="70F2C403" w14:textId="4AF7BC49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8F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ие акции («Поможем пострадавши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ецкой и Луганской области)</w:t>
            </w:r>
          </w:p>
        </w:tc>
        <w:tc>
          <w:tcPr>
            <w:tcW w:w="2157" w:type="dxa"/>
          </w:tcPr>
          <w:p w14:paraId="5E38EE75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2C569815" w14:textId="3672692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115342D" w14:textId="468F2553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7C97C28F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757F4DF4" w14:textId="650FDDE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32EB5ED1" w14:textId="77777777" w:rsidTr="007620A5">
        <w:tc>
          <w:tcPr>
            <w:tcW w:w="1536" w:type="dxa"/>
          </w:tcPr>
          <w:p w14:paraId="225508EE" w14:textId="07917E55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34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</w:t>
            </w:r>
          </w:p>
        </w:tc>
        <w:tc>
          <w:tcPr>
            <w:tcW w:w="2881" w:type="dxa"/>
          </w:tcPr>
          <w:p w14:paraId="7DB6C5D1" w14:textId="4EA35583" w:rsidR="00E204E4" w:rsidRPr="00927D3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34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ь в организации мероприятия «</w:t>
            </w:r>
            <w:r w:rsidRPr="00927D34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»</w:t>
            </w:r>
          </w:p>
          <w:p w14:paraId="2F8D873E" w14:textId="77777777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34">
              <w:rPr>
                <w:rFonts w:ascii="Times New Roman" w:hAnsi="Times New Roman" w:cs="Times New Roman"/>
                <w:sz w:val="24"/>
                <w:szCs w:val="24"/>
              </w:rPr>
              <w:t>(Подарки для ветеран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44646F" w14:textId="6F6888E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.</w:t>
            </w:r>
          </w:p>
        </w:tc>
        <w:tc>
          <w:tcPr>
            <w:tcW w:w="2157" w:type="dxa"/>
          </w:tcPr>
          <w:p w14:paraId="29C5A691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61CDC539" w14:textId="1E93DCBF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2E13FFD0" w14:textId="4C9436F7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6D0D9292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50499BD0" w14:textId="3CBCDA0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59598715" w14:textId="77777777" w:rsidTr="007620A5">
        <w:tc>
          <w:tcPr>
            <w:tcW w:w="1536" w:type="dxa"/>
          </w:tcPr>
          <w:p w14:paraId="2DAA4CE4" w14:textId="5AA00FC9" w:rsidR="00E204E4" w:rsidRPr="00927D34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октября</w:t>
            </w:r>
          </w:p>
        </w:tc>
        <w:tc>
          <w:tcPr>
            <w:tcW w:w="2881" w:type="dxa"/>
          </w:tcPr>
          <w:p w14:paraId="74838203" w14:textId="77777777" w:rsidR="00E204E4" w:rsidRPr="00147CC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CA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</w:p>
          <w:p w14:paraId="741F9191" w14:textId="77777777" w:rsidR="00E204E4" w:rsidRPr="00147CC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CA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ых </w:t>
            </w:r>
          </w:p>
          <w:p w14:paraId="7A2057D7" w14:textId="77777777" w:rsidR="00E204E4" w:rsidRPr="00147CC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CA">
              <w:rPr>
                <w:rFonts w:ascii="Times New Roman" w:hAnsi="Times New Roman" w:cs="Times New Roman"/>
                <w:sz w:val="24"/>
                <w:szCs w:val="24"/>
              </w:rPr>
              <w:t xml:space="preserve">мини-газет </w:t>
            </w:r>
          </w:p>
          <w:p w14:paraId="7954846A" w14:textId="60E8495D" w:rsidR="00E204E4" w:rsidRPr="00927D3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CA">
              <w:rPr>
                <w:rFonts w:ascii="Times New Roman" w:hAnsi="Times New Roman" w:cs="Times New Roman"/>
                <w:sz w:val="24"/>
                <w:szCs w:val="24"/>
              </w:rPr>
              <w:t xml:space="preserve"> «Любимому учителю»</w:t>
            </w:r>
          </w:p>
        </w:tc>
        <w:tc>
          <w:tcPr>
            <w:tcW w:w="2157" w:type="dxa"/>
          </w:tcPr>
          <w:p w14:paraId="3A68E28D" w14:textId="1CF77671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</w:tcPr>
          <w:p w14:paraId="64C8016E" w14:textId="1BBF8B1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1E47AEF3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Активы РДШ классов</w:t>
            </w:r>
          </w:p>
          <w:p w14:paraId="67EBBA5E" w14:textId="3F0F5F98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78DFF261" w14:textId="77777777" w:rsidTr="007620A5">
        <w:tc>
          <w:tcPr>
            <w:tcW w:w="1536" w:type="dxa"/>
          </w:tcPr>
          <w:p w14:paraId="3ECFC33F" w14:textId="638A0F24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</w:tc>
        <w:tc>
          <w:tcPr>
            <w:tcW w:w="2881" w:type="dxa"/>
          </w:tcPr>
          <w:p w14:paraId="438215BD" w14:textId="5F25FDA0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</w:p>
        </w:tc>
        <w:tc>
          <w:tcPr>
            <w:tcW w:w="2157" w:type="dxa"/>
          </w:tcPr>
          <w:p w14:paraId="7088C2EF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49AB2B68" w14:textId="71601ED0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15B1A42F" w14:textId="3FF9BBA0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Активы РДШ классов</w:t>
            </w:r>
          </w:p>
          <w:p w14:paraId="46AD13DD" w14:textId="4C6AC38A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71FE09DC" w14:textId="77777777" w:rsidTr="007620A5">
        <w:tc>
          <w:tcPr>
            <w:tcW w:w="1536" w:type="dxa"/>
            <w:tcBorders>
              <w:top w:val="single" w:sz="4" w:space="0" w:color="auto"/>
            </w:tcBorders>
          </w:tcPr>
          <w:p w14:paraId="1FE8A1A4" w14:textId="1B7BDAB0" w:rsidR="00E204E4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CE">
              <w:rPr>
                <w:rFonts w:ascii="Times New Roman" w:hAnsi="Times New Roman" w:cs="Times New Roman"/>
                <w:b/>
                <w:sz w:val="24"/>
                <w:szCs w:val="24"/>
              </w:rPr>
              <w:t>16 октября</w:t>
            </w:r>
          </w:p>
        </w:tc>
        <w:tc>
          <w:tcPr>
            <w:tcW w:w="2881" w:type="dxa"/>
          </w:tcPr>
          <w:p w14:paraId="3A8DDB95" w14:textId="521B6A8B" w:rsidR="00E204E4" w:rsidRPr="003032CE" w:rsidRDefault="00E204E4" w:rsidP="00E204E4">
            <w:pPr>
              <w:pStyle w:val="Default"/>
              <w:rPr>
                <w:rStyle w:val="211pt0"/>
                <w:rFonts w:eastAsia="Calibri"/>
                <w:sz w:val="26"/>
                <w:szCs w:val="26"/>
                <w:shd w:val="clear" w:color="auto" w:fill="auto"/>
                <w:lang w:bidi="ar-SA"/>
              </w:rPr>
            </w:pPr>
            <w:r w:rsidRPr="00BE7F80">
              <w:rPr>
                <w:sz w:val="26"/>
                <w:szCs w:val="26"/>
                <w:lang w:eastAsia="ru-RU"/>
              </w:rPr>
              <w:t>День отца в России</w:t>
            </w:r>
          </w:p>
        </w:tc>
        <w:tc>
          <w:tcPr>
            <w:tcW w:w="2157" w:type="dxa"/>
          </w:tcPr>
          <w:p w14:paraId="6F2DB626" w14:textId="4D87B9B4" w:rsidR="00E204E4" w:rsidRPr="003032CE" w:rsidRDefault="00E204E4" w:rsidP="00E204E4">
            <w:pPr>
              <w:pStyle w:val="TableParagraph"/>
              <w:rPr>
                <w:color w:val="92D050"/>
                <w:sz w:val="24"/>
                <w:szCs w:val="24"/>
              </w:rPr>
            </w:pPr>
            <w:r w:rsidRPr="00216F73">
              <w:rPr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14:paraId="47B1B389" w14:textId="6CE9787D" w:rsidR="00E204E4" w:rsidRPr="0038388F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53C045FA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07415F9F" w14:textId="12495753" w:rsidR="00E204E4" w:rsidRPr="0038388F" w:rsidRDefault="00E204E4" w:rsidP="00E204E4">
            <w:pPr>
              <w:rPr>
                <w:rStyle w:val="211pt0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5799DF24" w14:textId="77777777" w:rsidTr="007620A5">
        <w:tc>
          <w:tcPr>
            <w:tcW w:w="1536" w:type="dxa"/>
            <w:tcBorders>
              <w:top w:val="single" w:sz="4" w:space="0" w:color="auto"/>
            </w:tcBorders>
          </w:tcPr>
          <w:p w14:paraId="6D1F066C" w14:textId="1882DC5F" w:rsidR="00E204E4" w:rsidRPr="0038388F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881" w:type="dxa"/>
          </w:tcPr>
          <w:p w14:paraId="4536B273" w14:textId="77777777" w:rsidR="00E204E4" w:rsidRPr="0038388F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38388F">
              <w:rPr>
                <w:rStyle w:val="211pt0"/>
                <w:rFonts w:eastAsiaTheme="minorHAnsi"/>
                <w:sz w:val="24"/>
                <w:szCs w:val="24"/>
              </w:rPr>
              <w:t>Конкурс медиа творчества</w:t>
            </w:r>
          </w:p>
          <w:p w14:paraId="5A464BC1" w14:textId="5E68C8E8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38388F">
              <w:rPr>
                <w:rStyle w:val="211pt0"/>
                <w:rFonts w:eastAsiaTheme="minorHAnsi"/>
                <w:sz w:val="24"/>
                <w:szCs w:val="24"/>
              </w:rPr>
              <w:t>"Моя страница в соцсетях"</w:t>
            </w:r>
          </w:p>
        </w:tc>
        <w:tc>
          <w:tcPr>
            <w:tcW w:w="2157" w:type="dxa"/>
          </w:tcPr>
          <w:p w14:paraId="55D501F4" w14:textId="4CF402A6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</w:tcPr>
          <w:p w14:paraId="67B8DB7C" w14:textId="73D77AA8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38388F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70646C41" w14:textId="7516A19B" w:rsidR="00E204E4" w:rsidRPr="005B053A" w:rsidRDefault="00E204E4" w:rsidP="00E204E4">
            <w:pPr>
              <w:rPr>
                <w:rStyle w:val="211pt0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8388F">
              <w:rPr>
                <w:rStyle w:val="211pt0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таршая вожатая</w:t>
            </w:r>
          </w:p>
        </w:tc>
      </w:tr>
      <w:tr w:rsidR="00E204E4" w:rsidRPr="00B55380" w14:paraId="01D67E21" w14:textId="77777777" w:rsidTr="003032CE">
        <w:trPr>
          <w:trHeight w:val="820"/>
        </w:trPr>
        <w:tc>
          <w:tcPr>
            <w:tcW w:w="1536" w:type="dxa"/>
          </w:tcPr>
          <w:p w14:paraId="07AA2CE2" w14:textId="77777777" w:rsidR="00E204E4" w:rsidRDefault="00E204E4" w:rsidP="00E204E4">
            <w:pPr>
              <w:pStyle w:val="22"/>
              <w:shd w:val="clear" w:color="auto" w:fill="auto"/>
              <w:spacing w:after="60" w:line="190" w:lineRule="exact"/>
              <w:rPr>
                <w:rStyle w:val="295pt"/>
                <w:sz w:val="24"/>
                <w:szCs w:val="24"/>
              </w:rPr>
            </w:pPr>
          </w:p>
          <w:p w14:paraId="5DAAE763" w14:textId="1E92FABF" w:rsidR="00E204E4" w:rsidRPr="00B55380" w:rsidRDefault="00E204E4" w:rsidP="00E204E4">
            <w:pPr>
              <w:pStyle w:val="22"/>
              <w:shd w:val="clear" w:color="auto" w:fill="auto"/>
              <w:spacing w:after="60" w:line="190" w:lineRule="exact"/>
              <w:rPr>
                <w:rStyle w:val="295pt"/>
                <w:sz w:val="24"/>
                <w:szCs w:val="24"/>
              </w:rPr>
            </w:pPr>
            <w:r w:rsidRPr="003032CE">
              <w:rPr>
                <w:rStyle w:val="295pt"/>
                <w:sz w:val="24"/>
                <w:szCs w:val="24"/>
              </w:rPr>
              <w:t>25 октября</w:t>
            </w:r>
          </w:p>
        </w:tc>
        <w:tc>
          <w:tcPr>
            <w:tcW w:w="2881" w:type="dxa"/>
          </w:tcPr>
          <w:p w14:paraId="007B9FAE" w14:textId="7AF3EA09" w:rsidR="00E204E4" w:rsidRPr="00B55380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032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день школьных библиотек</w:t>
            </w:r>
          </w:p>
        </w:tc>
        <w:tc>
          <w:tcPr>
            <w:tcW w:w="2157" w:type="dxa"/>
          </w:tcPr>
          <w:p w14:paraId="21A97A1B" w14:textId="7E6579A9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14:paraId="7DBE1182" w14:textId="34D1C5AA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6E98DB28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7FB29A4D" w14:textId="791C6F0C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08717215" w14:textId="77777777" w:rsidTr="008A6056">
        <w:trPr>
          <w:trHeight w:val="3352"/>
        </w:trPr>
        <w:tc>
          <w:tcPr>
            <w:tcW w:w="1536" w:type="dxa"/>
          </w:tcPr>
          <w:p w14:paraId="7B4E4A89" w14:textId="77777777" w:rsidR="00E204E4" w:rsidRPr="00B55380" w:rsidRDefault="00E204E4" w:rsidP="00E204E4">
            <w:pPr>
              <w:pStyle w:val="22"/>
              <w:shd w:val="clear" w:color="auto" w:fill="auto"/>
              <w:spacing w:after="60" w:line="190" w:lineRule="exact"/>
              <w:rPr>
                <w:rStyle w:val="295pt"/>
                <w:sz w:val="24"/>
                <w:szCs w:val="24"/>
              </w:rPr>
            </w:pPr>
          </w:p>
          <w:p w14:paraId="692F9DC4" w14:textId="6F63DE48" w:rsidR="00E204E4" w:rsidRPr="00B55380" w:rsidRDefault="00E204E4" w:rsidP="00E204E4">
            <w:pPr>
              <w:pStyle w:val="22"/>
              <w:shd w:val="clear" w:color="auto" w:fill="auto"/>
              <w:spacing w:after="60" w:line="190" w:lineRule="exact"/>
              <w:rPr>
                <w:sz w:val="24"/>
                <w:szCs w:val="24"/>
              </w:rPr>
            </w:pPr>
            <w:r w:rsidRPr="00B55380">
              <w:rPr>
                <w:rStyle w:val="295pt"/>
                <w:sz w:val="24"/>
                <w:szCs w:val="24"/>
              </w:rPr>
              <w:t>29</w:t>
            </w:r>
            <w:r>
              <w:rPr>
                <w:rStyle w:val="295pt"/>
                <w:sz w:val="24"/>
                <w:szCs w:val="24"/>
                <w:lang w:val="en-US"/>
              </w:rPr>
              <w:t xml:space="preserve"> </w:t>
            </w:r>
            <w:r w:rsidRPr="00B55380">
              <w:rPr>
                <w:rStyle w:val="295pt"/>
                <w:rFonts w:eastAsiaTheme="minorHAnsi"/>
                <w:sz w:val="24"/>
                <w:szCs w:val="24"/>
              </w:rPr>
              <w:t>октября</w:t>
            </w:r>
          </w:p>
        </w:tc>
        <w:tc>
          <w:tcPr>
            <w:tcW w:w="2881" w:type="dxa"/>
          </w:tcPr>
          <w:p w14:paraId="232E04D9" w14:textId="77777777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ь рождения РДШ</w:t>
            </w:r>
          </w:p>
          <w:p w14:paraId="696A944F" w14:textId="77B7A821" w:rsidR="00EB5A8F" w:rsidRDefault="00EB5A8F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жественное вступление второклассников в ряды РДШ</w:t>
            </w:r>
          </w:p>
          <w:p w14:paraId="62C44663" w14:textId="410652E0" w:rsidR="005730C8" w:rsidRPr="00EB5A8F" w:rsidRDefault="005730C8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2157" w:type="dxa"/>
          </w:tcPr>
          <w:p w14:paraId="1ECD2A2B" w14:textId="2F44DD6F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3FD7842B" w14:textId="7C8CAE9B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47C8CA38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3695E0EF" w14:textId="6A9FB699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2EE30BB7" w14:textId="77777777" w:rsidR="00E204E4" w:rsidRPr="005B053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  <w:p w14:paraId="49F64993" w14:textId="7D028FD8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E204E4" w:rsidRPr="00B55380" w14:paraId="699DECF3" w14:textId="77777777" w:rsidTr="007620A5">
        <w:tc>
          <w:tcPr>
            <w:tcW w:w="1536" w:type="dxa"/>
          </w:tcPr>
          <w:p w14:paraId="63ACE5A5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4 ноября</w:t>
            </w:r>
          </w:p>
        </w:tc>
        <w:tc>
          <w:tcPr>
            <w:tcW w:w="2881" w:type="dxa"/>
          </w:tcPr>
          <w:p w14:paraId="0A329460" w14:textId="77777777" w:rsidR="00E204E4" w:rsidRPr="00B55380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ь единых действий «День</w:t>
            </w:r>
          </w:p>
          <w:p w14:paraId="7AF2D08A" w14:textId="5172D34F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родного единства»</w:t>
            </w:r>
          </w:p>
        </w:tc>
        <w:tc>
          <w:tcPr>
            <w:tcW w:w="2157" w:type="dxa"/>
          </w:tcPr>
          <w:p w14:paraId="50374A06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</w:tcPr>
          <w:p w14:paraId="741FA6D0" w14:textId="3C4AA0C2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00FC5E05" w14:textId="77777777" w:rsidR="00E204E4" w:rsidRPr="00B55380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ассные руководители 2-11 классов</w:t>
            </w:r>
          </w:p>
          <w:p w14:paraId="7D4F6335" w14:textId="269E11B5" w:rsidR="00E204E4" w:rsidRPr="00A96C4A" w:rsidRDefault="00E204E4" w:rsidP="00E204E4">
            <w:pPr>
              <w:rPr>
                <w:rStyle w:val="211pt0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вет РДШ, </w:t>
            </w: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7CB1A2BA" w14:textId="77777777" w:rsidTr="007620A5">
        <w:tc>
          <w:tcPr>
            <w:tcW w:w="1536" w:type="dxa"/>
          </w:tcPr>
          <w:p w14:paraId="03C1734F" w14:textId="66AD9C2B" w:rsidR="00E204E4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A6F">
              <w:rPr>
                <w:rFonts w:ascii="Times New Roman" w:hAnsi="Times New Roman" w:cs="Times New Roman"/>
                <w:b/>
                <w:sz w:val="24"/>
                <w:szCs w:val="24"/>
              </w:rPr>
              <w:t>8 ноября</w:t>
            </w:r>
          </w:p>
        </w:tc>
        <w:tc>
          <w:tcPr>
            <w:tcW w:w="2881" w:type="dxa"/>
          </w:tcPr>
          <w:p w14:paraId="2F714749" w14:textId="1CE6596E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6F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157" w:type="dxa"/>
          </w:tcPr>
          <w:p w14:paraId="40B81F24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27C88E18" w14:textId="728F8D8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14:paraId="53FFE8A3" w14:textId="122CE3B6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5F2882B9" w14:textId="77777777" w:rsidR="00E204E4" w:rsidRPr="00B55380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ассные руководители 2-11 классов</w:t>
            </w:r>
          </w:p>
          <w:p w14:paraId="1B8C9EB7" w14:textId="302BE998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вет РДШ, </w:t>
            </w: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53BE3B38" w14:textId="77777777" w:rsidTr="007620A5">
        <w:tc>
          <w:tcPr>
            <w:tcW w:w="1536" w:type="dxa"/>
          </w:tcPr>
          <w:p w14:paraId="6AFF7247" w14:textId="380042F6" w:rsidR="00E204E4" w:rsidRPr="00EF5A6F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ноября</w:t>
            </w:r>
          </w:p>
        </w:tc>
        <w:tc>
          <w:tcPr>
            <w:tcW w:w="2881" w:type="dxa"/>
          </w:tcPr>
          <w:p w14:paraId="64CFF57E" w14:textId="3913646C" w:rsidR="00E204E4" w:rsidRPr="00147CC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CA">
              <w:rPr>
                <w:rFonts w:ascii="Times New Roman" w:hAnsi="Times New Roman" w:cs="Times New Roman"/>
                <w:sz w:val="24"/>
              </w:rPr>
              <w:t>Соревнования по шашкам</w:t>
            </w:r>
          </w:p>
        </w:tc>
        <w:tc>
          <w:tcPr>
            <w:tcW w:w="2157" w:type="dxa"/>
          </w:tcPr>
          <w:p w14:paraId="1909CB9A" w14:textId="5D99671A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27D48AD8" w14:textId="61152A5C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0406E411" w14:textId="5805F97E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Учителя физической культуры</w:t>
            </w:r>
          </w:p>
          <w:p w14:paraId="1FDF4747" w14:textId="17680F15" w:rsidR="00E204E4" w:rsidRPr="00B55380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,–</w:t>
            </w: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6F97D8E2" w14:textId="77777777" w:rsidTr="007620A5">
        <w:tc>
          <w:tcPr>
            <w:tcW w:w="1536" w:type="dxa"/>
          </w:tcPr>
          <w:p w14:paraId="48E1A18B" w14:textId="24C3847A" w:rsidR="00E204E4" w:rsidRPr="00B55380" w:rsidRDefault="00E204E4" w:rsidP="00E204E4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9 н</w:t>
            </w: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оября</w:t>
            </w:r>
          </w:p>
        </w:tc>
        <w:tc>
          <w:tcPr>
            <w:tcW w:w="2881" w:type="dxa"/>
          </w:tcPr>
          <w:p w14:paraId="12FF36E1" w14:textId="02378C89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порте!»</w:t>
            </w:r>
          </w:p>
        </w:tc>
        <w:tc>
          <w:tcPr>
            <w:tcW w:w="2157" w:type="dxa"/>
          </w:tcPr>
          <w:p w14:paraId="63E8FFFF" w14:textId="3F522A9E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7CB1C48E" w14:textId="4E39C437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19296380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2F657CFF" w14:textId="0C2D04BF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4ACE8381" w14:textId="3615BF36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04CF2E94" w14:textId="77777777" w:rsidTr="008A6056">
        <w:tc>
          <w:tcPr>
            <w:tcW w:w="1536" w:type="dxa"/>
          </w:tcPr>
          <w:p w14:paraId="6816AA1A" w14:textId="1BBCC0AE" w:rsidR="00E204E4" w:rsidRPr="00B55380" w:rsidRDefault="00E204E4" w:rsidP="00E204E4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 w:rsidRPr="00EF5A6F">
              <w:rPr>
                <w:rStyle w:val="295pt"/>
                <w:rFonts w:eastAsiaTheme="minorHAnsi"/>
                <w:sz w:val="24"/>
                <w:szCs w:val="24"/>
              </w:rPr>
              <w:t>20 ноября</w:t>
            </w:r>
          </w:p>
        </w:tc>
        <w:tc>
          <w:tcPr>
            <w:tcW w:w="2881" w:type="dxa"/>
          </w:tcPr>
          <w:p w14:paraId="48888A47" w14:textId="2A7201B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6F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6C6353F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392D8FAC" w14:textId="1CF57540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14:paraId="23ED9712" w14:textId="356029F1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4535C769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3B2FDE36" w14:textId="361BBBD9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6CC9625B" w14:textId="366C9A01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1CACA87E" w14:textId="77777777" w:rsidTr="00366C96">
        <w:tc>
          <w:tcPr>
            <w:tcW w:w="1536" w:type="dxa"/>
          </w:tcPr>
          <w:p w14:paraId="123DF630" w14:textId="2439EC69" w:rsidR="00E204E4" w:rsidRPr="00EF5A6F" w:rsidRDefault="00E204E4" w:rsidP="00E204E4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>
              <w:rPr>
                <w:rStyle w:val="295pt"/>
                <w:rFonts w:eastAsiaTheme="minorHAnsi"/>
                <w:sz w:val="24"/>
                <w:szCs w:val="24"/>
              </w:rPr>
              <w:t>20 ноября</w:t>
            </w:r>
          </w:p>
        </w:tc>
        <w:tc>
          <w:tcPr>
            <w:tcW w:w="2881" w:type="dxa"/>
          </w:tcPr>
          <w:p w14:paraId="0DEC1476" w14:textId="77777777" w:rsidR="00E204E4" w:rsidRPr="00147CC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CA">
              <w:rPr>
                <w:rFonts w:ascii="Times New Roman" w:hAnsi="Times New Roman" w:cs="Times New Roman"/>
                <w:sz w:val="24"/>
                <w:szCs w:val="24"/>
              </w:rPr>
              <w:t>Всемирный День ребѐнка</w:t>
            </w:r>
          </w:p>
          <w:p w14:paraId="34D9B7CD" w14:textId="77777777" w:rsidR="00E204E4" w:rsidRPr="00147CC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C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</w:p>
          <w:p w14:paraId="1F6D1183" w14:textId="77777777" w:rsidR="00E204E4" w:rsidRPr="00147CC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CA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му теннису, </w:t>
            </w:r>
          </w:p>
          <w:p w14:paraId="3645807E" w14:textId="0938CD0C" w:rsidR="00E204E4" w:rsidRPr="00147CCA" w:rsidRDefault="00EB5A8F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</w:t>
            </w:r>
            <w:r w:rsidR="00E204E4" w:rsidRPr="00147CCA">
              <w:rPr>
                <w:rFonts w:ascii="Times New Roman" w:hAnsi="Times New Roman" w:cs="Times New Roman"/>
                <w:sz w:val="24"/>
                <w:szCs w:val="24"/>
              </w:rPr>
              <w:t xml:space="preserve">Всемирному Дню </w:t>
            </w:r>
          </w:p>
          <w:p w14:paraId="6E1A3B6B" w14:textId="235F3A91" w:rsidR="00E204E4" w:rsidRPr="00EF5A6F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CCA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2157" w:type="dxa"/>
          </w:tcPr>
          <w:p w14:paraId="7F66699C" w14:textId="3328CE98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16EE7BB0" w14:textId="3F8A75EF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3DDB2E10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1C82E64B" w14:textId="77777777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560BC5B6" w14:textId="64C993DA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17863D67" w14:textId="77777777" w:rsidTr="007620A5">
        <w:tc>
          <w:tcPr>
            <w:tcW w:w="1536" w:type="dxa"/>
          </w:tcPr>
          <w:p w14:paraId="16270AE0" w14:textId="01D049B2" w:rsidR="00E204E4" w:rsidRPr="00B55380" w:rsidRDefault="00E204E4" w:rsidP="00E204E4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>
              <w:rPr>
                <w:rStyle w:val="295pt"/>
                <w:rFonts w:eastAsiaTheme="minorHAnsi"/>
                <w:sz w:val="24"/>
                <w:szCs w:val="24"/>
              </w:rPr>
              <w:t>25</w:t>
            </w:r>
            <w:r w:rsidRPr="00B55380">
              <w:rPr>
                <w:rStyle w:val="295pt"/>
                <w:rFonts w:eastAsiaTheme="minorHAnsi"/>
                <w:sz w:val="24"/>
                <w:szCs w:val="24"/>
              </w:rPr>
              <w:t xml:space="preserve"> ноября</w:t>
            </w:r>
          </w:p>
        </w:tc>
        <w:tc>
          <w:tcPr>
            <w:tcW w:w="2881" w:type="dxa"/>
          </w:tcPr>
          <w:p w14:paraId="68C15FAB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,</w:t>
            </w:r>
          </w:p>
          <w:p w14:paraId="72D8FC21" w14:textId="5D80012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ый Дню матери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94D6624" w14:textId="54601B9B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9543922" w14:textId="4901C3C8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CA0A26C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13370272" w14:textId="610250F7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2F20C730" w14:textId="146ED311" w:rsidR="00E204E4" w:rsidRPr="00A96C4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7B12A587" w14:textId="77777777" w:rsidTr="007620A5">
        <w:tc>
          <w:tcPr>
            <w:tcW w:w="1536" w:type="dxa"/>
          </w:tcPr>
          <w:p w14:paraId="2658578B" w14:textId="3827E720" w:rsidR="00E204E4" w:rsidRDefault="00E204E4" w:rsidP="00E204E4">
            <w:pPr>
              <w:pStyle w:val="22"/>
              <w:shd w:val="clear" w:color="auto" w:fill="auto"/>
              <w:spacing w:before="60" w:line="190" w:lineRule="exact"/>
              <w:rPr>
                <w:b/>
                <w:sz w:val="24"/>
                <w:szCs w:val="24"/>
              </w:rPr>
            </w:pPr>
            <w:r w:rsidRPr="00EF5A6F">
              <w:rPr>
                <w:b/>
                <w:sz w:val="24"/>
                <w:szCs w:val="24"/>
              </w:rPr>
              <w:t>30 ноября</w:t>
            </w:r>
          </w:p>
        </w:tc>
        <w:tc>
          <w:tcPr>
            <w:tcW w:w="2881" w:type="dxa"/>
          </w:tcPr>
          <w:p w14:paraId="26232585" w14:textId="167B23FB" w:rsidR="00E204E4" w:rsidRPr="003032CE" w:rsidRDefault="00E204E4" w:rsidP="00E204E4">
            <w:pPr>
              <w:pStyle w:val="22"/>
              <w:spacing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57E7">
              <w:rPr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Pr="00BE7F80">
              <w:rPr>
                <w:color w:val="000000"/>
                <w:sz w:val="24"/>
                <w:szCs w:val="24"/>
                <w:lang w:eastAsia="ru-RU"/>
              </w:rPr>
              <w:t>Государствен</w:t>
            </w:r>
            <w:r>
              <w:rPr>
                <w:color w:val="000000"/>
                <w:sz w:val="24"/>
                <w:szCs w:val="24"/>
                <w:lang w:eastAsia="ru-RU"/>
              </w:rPr>
              <w:t>ного герба Российской Федерации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5359C741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363DDCE9" w14:textId="77777777" w:rsidR="00E204E4" w:rsidRPr="00B06B8E" w:rsidRDefault="00E204E4" w:rsidP="00E204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  <w:p w14:paraId="2D6337BC" w14:textId="7E509761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525DE7A9" w14:textId="5221A603" w:rsidR="00E204E4" w:rsidRPr="00B55380" w:rsidRDefault="00E204E4" w:rsidP="00E204E4">
            <w:pPr>
              <w:pStyle w:val="22"/>
              <w:shd w:val="clear" w:color="auto" w:fill="auto"/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6FEA9A7A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16352EE9" w14:textId="30E90B78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778D195B" w14:textId="11556C66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3B7985BC" w14:textId="77777777" w:rsidTr="007620A5">
        <w:tc>
          <w:tcPr>
            <w:tcW w:w="1536" w:type="dxa"/>
          </w:tcPr>
          <w:p w14:paraId="693B998A" w14:textId="77777777" w:rsidR="00E204E4" w:rsidRDefault="00E204E4" w:rsidP="00E204E4">
            <w:pPr>
              <w:pStyle w:val="22"/>
              <w:shd w:val="clear" w:color="auto" w:fill="auto"/>
              <w:spacing w:before="60" w:line="19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14:paraId="4077745B" w14:textId="502C11ED" w:rsidR="00E204E4" w:rsidRPr="00B55380" w:rsidRDefault="00E204E4" w:rsidP="00E204E4">
            <w:pPr>
              <w:pStyle w:val="22"/>
              <w:shd w:val="clear" w:color="auto" w:fill="auto"/>
              <w:spacing w:before="60" w:line="190" w:lineRule="exact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41B7A0BF" w14:textId="362A8587" w:rsidR="00E204E4" w:rsidRPr="00B55380" w:rsidRDefault="00E204E4" w:rsidP="00E204E4">
            <w:pPr>
              <w:pStyle w:val="22"/>
              <w:spacing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032CE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ий сбор РДШ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36C36400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  <w:p w14:paraId="00E02740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324E6E29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  <w:p w14:paraId="05E4DF4F" w14:textId="77777777" w:rsidR="00E204E4" w:rsidRPr="00B06B8E" w:rsidRDefault="00E204E4" w:rsidP="00E204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eastAsia="ru-RU" w:bidi="ru-RU"/>
              </w:rPr>
              <w:t>Информационно-медийное</w:t>
            </w:r>
          </w:p>
          <w:p w14:paraId="3C9EA97C" w14:textId="77777777" w:rsidR="00E204E4" w:rsidRPr="00B55380" w:rsidRDefault="00E204E4" w:rsidP="00E204E4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DD8DBAE" w14:textId="682B4ED4" w:rsidR="00E204E4" w:rsidRPr="00B55380" w:rsidRDefault="00E204E4" w:rsidP="00E204E4">
            <w:pPr>
              <w:pStyle w:val="22"/>
              <w:shd w:val="clear" w:color="auto" w:fill="auto"/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3706FAF" w14:textId="1AF40D40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281FFE73" w14:textId="77777777" w:rsidTr="00366C96">
        <w:tc>
          <w:tcPr>
            <w:tcW w:w="1536" w:type="dxa"/>
          </w:tcPr>
          <w:p w14:paraId="2D2B6EDC" w14:textId="6E7144E9" w:rsidR="00E204E4" w:rsidRPr="001423CF" w:rsidRDefault="00E204E4" w:rsidP="00E204E4">
            <w:pPr>
              <w:pStyle w:val="22"/>
              <w:shd w:val="clear" w:color="auto" w:fill="auto"/>
              <w:spacing w:before="60" w:line="19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декабря</w:t>
            </w:r>
          </w:p>
        </w:tc>
        <w:tc>
          <w:tcPr>
            <w:tcW w:w="2881" w:type="dxa"/>
          </w:tcPr>
          <w:p w14:paraId="02C33264" w14:textId="77777777" w:rsidR="00E204E4" w:rsidRPr="00147CCA" w:rsidRDefault="00E204E4" w:rsidP="00E204E4">
            <w:pPr>
              <w:pStyle w:val="22"/>
              <w:spacing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47CC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ый день </w:t>
            </w:r>
          </w:p>
          <w:p w14:paraId="1570CC18" w14:textId="77777777" w:rsidR="00E204E4" w:rsidRPr="00147CCA" w:rsidRDefault="00E204E4" w:rsidP="00E204E4">
            <w:pPr>
              <w:pStyle w:val="22"/>
              <w:spacing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47CC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орьбы со СПИДом</w:t>
            </w:r>
          </w:p>
          <w:p w14:paraId="23527D2E" w14:textId="77777777" w:rsidR="00E204E4" w:rsidRPr="00147CCA" w:rsidRDefault="00E204E4" w:rsidP="00E204E4">
            <w:pPr>
              <w:pStyle w:val="22"/>
              <w:spacing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47CC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ция</w:t>
            </w:r>
          </w:p>
          <w:p w14:paraId="7648BE2B" w14:textId="2E990AA1" w:rsidR="00E204E4" w:rsidRDefault="00E204E4" w:rsidP="00E204E4">
            <w:pPr>
              <w:pStyle w:val="22"/>
              <w:spacing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47CC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"Красная ленточка"</w:t>
            </w:r>
          </w:p>
        </w:tc>
        <w:tc>
          <w:tcPr>
            <w:tcW w:w="2157" w:type="dxa"/>
          </w:tcPr>
          <w:p w14:paraId="5FB46610" w14:textId="5947A580" w:rsidR="00E204E4" w:rsidRPr="00216F73" w:rsidRDefault="00E204E4" w:rsidP="00E204E4">
            <w:pPr>
              <w:pStyle w:val="22"/>
              <w:spacing w:after="120" w:line="220" w:lineRule="exact"/>
              <w:jc w:val="left"/>
              <w:rPr>
                <w:color w:val="00B050"/>
                <w:sz w:val="24"/>
                <w:szCs w:val="24"/>
              </w:rPr>
            </w:pPr>
            <w:r w:rsidRPr="00216F73">
              <w:rPr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26BC6A20" w14:textId="5628230A" w:rsidR="00E204E4" w:rsidRPr="00B55380" w:rsidRDefault="00E204E4" w:rsidP="00E204E4">
            <w:pPr>
              <w:pStyle w:val="22"/>
              <w:shd w:val="clear" w:color="auto" w:fill="auto"/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B5538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- 11 классы</w:t>
            </w:r>
          </w:p>
        </w:tc>
        <w:tc>
          <w:tcPr>
            <w:tcW w:w="2017" w:type="dxa"/>
          </w:tcPr>
          <w:p w14:paraId="4F74567C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3D26B26E" w14:textId="77777777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25402033" w14:textId="1098089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6D9E4BBB" w14:textId="77777777" w:rsidTr="007620A5">
        <w:tc>
          <w:tcPr>
            <w:tcW w:w="1536" w:type="dxa"/>
          </w:tcPr>
          <w:p w14:paraId="3A9EB3B3" w14:textId="601779C8" w:rsidR="00E204E4" w:rsidRPr="00B55380" w:rsidRDefault="00E204E4" w:rsidP="00E204E4">
            <w:pPr>
              <w:pStyle w:val="22"/>
              <w:shd w:val="clear" w:color="auto" w:fill="auto"/>
              <w:spacing w:before="60" w:line="190" w:lineRule="exact"/>
              <w:rPr>
                <w:b/>
                <w:sz w:val="24"/>
                <w:szCs w:val="24"/>
              </w:rPr>
            </w:pPr>
            <w:r w:rsidRPr="001423CF">
              <w:rPr>
                <w:b/>
                <w:sz w:val="24"/>
                <w:szCs w:val="24"/>
              </w:rPr>
              <w:t>3 декабря</w:t>
            </w:r>
          </w:p>
        </w:tc>
        <w:tc>
          <w:tcPr>
            <w:tcW w:w="2881" w:type="dxa"/>
          </w:tcPr>
          <w:p w14:paraId="767F8D20" w14:textId="3359C6E8" w:rsidR="00E204E4" w:rsidRPr="001423CF" w:rsidRDefault="00E204E4" w:rsidP="00E204E4">
            <w:pPr>
              <w:pStyle w:val="22"/>
              <w:spacing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ень неизвестного </w:t>
            </w:r>
            <w:r w:rsidRPr="001423C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лдата</w:t>
            </w:r>
          </w:p>
          <w:p w14:paraId="7560A0FB" w14:textId="1655EF1A" w:rsidR="00E204E4" w:rsidRPr="00B55380" w:rsidRDefault="00E204E4" w:rsidP="00E204E4">
            <w:pPr>
              <w:pStyle w:val="22"/>
              <w:spacing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423C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день инвалидов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71997076" w14:textId="77777777" w:rsidR="00E204E4" w:rsidRPr="00216F73" w:rsidRDefault="00E204E4" w:rsidP="00E204E4">
            <w:pPr>
              <w:pStyle w:val="22"/>
              <w:spacing w:after="120" w:line="220" w:lineRule="exact"/>
              <w:jc w:val="left"/>
              <w:rPr>
                <w:color w:val="00B050"/>
                <w:sz w:val="24"/>
                <w:szCs w:val="24"/>
              </w:rPr>
            </w:pPr>
            <w:r w:rsidRPr="00216F73">
              <w:rPr>
                <w:color w:val="00B050"/>
                <w:sz w:val="24"/>
                <w:szCs w:val="24"/>
              </w:rPr>
              <w:t>Гражданская активность</w:t>
            </w:r>
          </w:p>
          <w:p w14:paraId="267C60CB" w14:textId="77777777" w:rsidR="00E204E4" w:rsidRPr="00B06B8E" w:rsidRDefault="00E204E4" w:rsidP="00E204E4">
            <w:pPr>
              <w:pStyle w:val="22"/>
              <w:spacing w:after="120" w:line="220" w:lineRule="exact"/>
              <w:jc w:val="left"/>
              <w:rPr>
                <w:color w:val="7030A0"/>
                <w:sz w:val="24"/>
                <w:szCs w:val="24"/>
              </w:rPr>
            </w:pPr>
            <w:r w:rsidRPr="00B06B8E">
              <w:rPr>
                <w:color w:val="7030A0"/>
                <w:sz w:val="24"/>
                <w:szCs w:val="24"/>
              </w:rPr>
              <w:t>Информационно-медийное</w:t>
            </w:r>
          </w:p>
          <w:p w14:paraId="170CBDEA" w14:textId="0C9A2464" w:rsidR="00E204E4" w:rsidRPr="00B55380" w:rsidRDefault="00E204E4" w:rsidP="00E204E4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216F73">
              <w:rPr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5EDE6FE1" w14:textId="45511818" w:rsidR="00E204E4" w:rsidRPr="00B55380" w:rsidRDefault="00E204E4" w:rsidP="00E204E4">
            <w:pPr>
              <w:pStyle w:val="22"/>
              <w:shd w:val="clear" w:color="auto" w:fill="auto"/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5316368C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16376CEF" w14:textId="7769B81B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1676FB95" w14:textId="675AB8A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34DA8971" w14:textId="77777777" w:rsidTr="007620A5">
        <w:tc>
          <w:tcPr>
            <w:tcW w:w="1536" w:type="dxa"/>
          </w:tcPr>
          <w:p w14:paraId="2741FA41" w14:textId="12F4FECC" w:rsidR="00E204E4" w:rsidRPr="00B55380" w:rsidRDefault="00E204E4" w:rsidP="00E204E4">
            <w:pPr>
              <w:pStyle w:val="22"/>
              <w:shd w:val="clear" w:color="auto" w:fill="auto"/>
              <w:spacing w:before="60" w:line="190" w:lineRule="exact"/>
              <w:rPr>
                <w:b/>
                <w:sz w:val="24"/>
                <w:szCs w:val="24"/>
              </w:rPr>
            </w:pPr>
            <w:r w:rsidRPr="001423CF">
              <w:rPr>
                <w:b/>
                <w:sz w:val="24"/>
                <w:szCs w:val="24"/>
              </w:rPr>
              <w:t>5 декабря</w:t>
            </w:r>
          </w:p>
        </w:tc>
        <w:tc>
          <w:tcPr>
            <w:tcW w:w="2881" w:type="dxa"/>
          </w:tcPr>
          <w:p w14:paraId="292A62B6" w14:textId="55554442" w:rsidR="00E204E4" w:rsidRPr="00B55380" w:rsidRDefault="00E204E4" w:rsidP="00E204E4">
            <w:pPr>
              <w:pStyle w:val="22"/>
              <w:spacing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3865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Дня добровольца в России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5A19BB74" w14:textId="4CAE8E1F" w:rsidR="00E204E4" w:rsidRPr="00B55380" w:rsidRDefault="00E204E4" w:rsidP="00E204E4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216F73">
              <w:rPr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8393B17" w14:textId="42F539A3" w:rsidR="00E204E4" w:rsidRPr="00B55380" w:rsidRDefault="00E204E4" w:rsidP="00E204E4">
            <w:pPr>
              <w:pStyle w:val="22"/>
              <w:shd w:val="clear" w:color="auto" w:fill="auto"/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54B0F3BC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2383651D" w14:textId="2DC8E8E2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369CB50D" w14:textId="02CAE00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4EE27E99" w14:textId="77777777" w:rsidTr="007620A5">
        <w:tc>
          <w:tcPr>
            <w:tcW w:w="1536" w:type="dxa"/>
          </w:tcPr>
          <w:p w14:paraId="692B2FA3" w14:textId="1E005B7F" w:rsidR="00E204E4" w:rsidRPr="00B55380" w:rsidRDefault="00E204E4" w:rsidP="00E204E4">
            <w:pPr>
              <w:pStyle w:val="22"/>
              <w:shd w:val="clear" w:color="auto" w:fill="auto"/>
              <w:spacing w:before="60" w:line="190" w:lineRule="exact"/>
              <w:rPr>
                <w:b/>
                <w:sz w:val="24"/>
                <w:szCs w:val="24"/>
              </w:rPr>
            </w:pPr>
            <w:r w:rsidRPr="001423CF">
              <w:rPr>
                <w:b/>
                <w:sz w:val="24"/>
                <w:szCs w:val="24"/>
              </w:rPr>
              <w:t>8 декабря</w:t>
            </w:r>
          </w:p>
        </w:tc>
        <w:tc>
          <w:tcPr>
            <w:tcW w:w="2881" w:type="dxa"/>
          </w:tcPr>
          <w:p w14:paraId="38CF60A6" w14:textId="0066BDAF" w:rsidR="00E204E4" w:rsidRPr="00B55380" w:rsidRDefault="00E204E4" w:rsidP="00E204E4">
            <w:pPr>
              <w:pStyle w:val="22"/>
              <w:spacing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E7F80">
              <w:rPr>
                <w:color w:val="000000"/>
                <w:sz w:val="24"/>
                <w:szCs w:val="24"/>
                <w:lang w:eastAsia="ru-RU"/>
              </w:rPr>
              <w:t>Международный день художник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6BB9162" w14:textId="7E6199D4" w:rsidR="00E204E4" w:rsidRPr="00B55380" w:rsidRDefault="00E204E4" w:rsidP="00E204E4">
            <w:pPr>
              <w:pStyle w:val="22"/>
              <w:shd w:val="clear" w:color="auto" w:fill="auto"/>
              <w:spacing w:after="120" w:line="220" w:lineRule="exact"/>
              <w:jc w:val="left"/>
              <w:rPr>
                <w:sz w:val="24"/>
                <w:szCs w:val="24"/>
              </w:rPr>
            </w:pPr>
            <w:r w:rsidRPr="00216F73">
              <w:rPr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4C4FE3E" w14:textId="4A3A0CFC" w:rsidR="00E204E4" w:rsidRPr="00B55380" w:rsidRDefault="00E204E4" w:rsidP="00E204E4">
            <w:pPr>
              <w:pStyle w:val="22"/>
              <w:shd w:val="clear" w:color="auto" w:fill="auto"/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0110719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184A24F9" w14:textId="0F9AF05C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745A7FB7" w14:textId="6F79249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5B6A2E33" w14:textId="77777777" w:rsidTr="007620A5">
        <w:tc>
          <w:tcPr>
            <w:tcW w:w="1536" w:type="dxa"/>
          </w:tcPr>
          <w:p w14:paraId="484C3983" w14:textId="2F826F55" w:rsidR="00E204E4" w:rsidRPr="00B55380" w:rsidRDefault="00E204E4" w:rsidP="00E204E4">
            <w:pPr>
              <w:pStyle w:val="22"/>
              <w:shd w:val="clear" w:color="auto" w:fill="auto"/>
              <w:spacing w:before="60" w:line="190" w:lineRule="exact"/>
              <w:rPr>
                <w:b/>
                <w:sz w:val="24"/>
                <w:szCs w:val="24"/>
              </w:rPr>
            </w:pPr>
            <w:r w:rsidRPr="00B55380">
              <w:rPr>
                <w:b/>
                <w:sz w:val="24"/>
                <w:szCs w:val="24"/>
              </w:rPr>
              <w:t>9 декабря</w:t>
            </w:r>
          </w:p>
        </w:tc>
        <w:tc>
          <w:tcPr>
            <w:tcW w:w="2881" w:type="dxa"/>
          </w:tcPr>
          <w:p w14:paraId="599535B2" w14:textId="77777777" w:rsidR="00E204E4" w:rsidRPr="00B55380" w:rsidRDefault="00E204E4" w:rsidP="00E204E4">
            <w:pPr>
              <w:pStyle w:val="22"/>
              <w:spacing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ь единых действий,</w:t>
            </w:r>
          </w:p>
          <w:p w14:paraId="2F472497" w14:textId="379E8B82" w:rsidR="00E204E4" w:rsidRPr="00B55380" w:rsidRDefault="00E204E4" w:rsidP="00EB5A8F">
            <w:pPr>
              <w:pStyle w:val="22"/>
              <w:spacing w:line="278" w:lineRule="exact"/>
              <w:jc w:val="left"/>
              <w:rPr>
                <w:rStyle w:val="211pt0"/>
                <w:sz w:val="24"/>
                <w:szCs w:val="24"/>
              </w:rPr>
            </w:pPr>
            <w:r w:rsidRPr="00B5538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вященный Дню Героев</w:t>
            </w:r>
            <w:r w:rsidR="00EB5A8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5538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ечеств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67A70858" w14:textId="77777777" w:rsidR="00E204E4" w:rsidRPr="00216F73" w:rsidRDefault="00E204E4" w:rsidP="00E204E4">
            <w:pPr>
              <w:pStyle w:val="22"/>
              <w:spacing w:after="120" w:line="220" w:lineRule="exact"/>
              <w:jc w:val="left"/>
              <w:rPr>
                <w:rStyle w:val="211pt0"/>
                <w:color w:val="00B050"/>
                <w:sz w:val="24"/>
                <w:szCs w:val="24"/>
              </w:rPr>
            </w:pPr>
            <w:r w:rsidRPr="00216F73">
              <w:rPr>
                <w:rStyle w:val="211pt0"/>
                <w:color w:val="00B050"/>
                <w:sz w:val="24"/>
                <w:szCs w:val="24"/>
              </w:rPr>
              <w:t>Гражданская активность</w:t>
            </w:r>
          </w:p>
          <w:p w14:paraId="0DF80AB0" w14:textId="77777777" w:rsidR="00E204E4" w:rsidRPr="00B06B8E" w:rsidRDefault="00E204E4" w:rsidP="00E204E4">
            <w:pPr>
              <w:pStyle w:val="22"/>
              <w:spacing w:after="120" w:line="220" w:lineRule="exact"/>
              <w:jc w:val="left"/>
              <w:rPr>
                <w:rStyle w:val="211pt0"/>
                <w:color w:val="7030A0"/>
                <w:sz w:val="24"/>
                <w:szCs w:val="24"/>
              </w:rPr>
            </w:pPr>
            <w:r w:rsidRPr="00B06B8E">
              <w:rPr>
                <w:rStyle w:val="211pt0"/>
                <w:color w:val="7030A0"/>
                <w:sz w:val="24"/>
                <w:szCs w:val="24"/>
              </w:rPr>
              <w:t>Информационно-медийное</w:t>
            </w:r>
          </w:p>
          <w:p w14:paraId="57539211" w14:textId="7FBEB8EE" w:rsidR="00E204E4" w:rsidRPr="00B55380" w:rsidRDefault="00E204E4" w:rsidP="00E204E4">
            <w:pPr>
              <w:pStyle w:val="22"/>
              <w:shd w:val="clear" w:color="auto" w:fill="auto"/>
              <w:spacing w:after="120" w:line="220" w:lineRule="exact"/>
              <w:jc w:val="left"/>
              <w:rPr>
                <w:rStyle w:val="211pt0"/>
                <w:sz w:val="24"/>
                <w:szCs w:val="24"/>
              </w:rPr>
            </w:pPr>
            <w:r w:rsidRPr="00216F73">
              <w:rPr>
                <w:rStyle w:val="211pt0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C176E84" w14:textId="3F5DB932" w:rsidR="00E204E4" w:rsidRPr="00B55380" w:rsidRDefault="00E204E4" w:rsidP="00E204E4">
            <w:pPr>
              <w:pStyle w:val="22"/>
              <w:shd w:val="clear" w:color="auto" w:fill="auto"/>
              <w:spacing w:line="220" w:lineRule="exact"/>
              <w:rPr>
                <w:rStyle w:val="211pt0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9967FD2" w14:textId="4603AD1F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0004C19E" w14:textId="161564D7" w:rsidR="00E204E4" w:rsidRDefault="00E204E4" w:rsidP="00E204E4">
            <w:pPr>
              <w:pStyle w:val="22"/>
              <w:shd w:val="clear" w:color="auto" w:fill="auto"/>
              <w:spacing w:line="269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69F79DB6" w14:textId="4865F397" w:rsidR="00E204E4" w:rsidRPr="00B55380" w:rsidRDefault="00E204E4" w:rsidP="00E204E4">
            <w:pPr>
              <w:pStyle w:val="22"/>
              <w:spacing w:line="269" w:lineRule="exact"/>
              <w:jc w:val="left"/>
              <w:rPr>
                <w:rStyle w:val="211pt0"/>
                <w:sz w:val="24"/>
                <w:szCs w:val="24"/>
              </w:rPr>
            </w:pPr>
            <w:r w:rsidRPr="00A96C4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шая вожатая, Советник по ВР</w:t>
            </w:r>
          </w:p>
        </w:tc>
      </w:tr>
      <w:tr w:rsidR="00E204E4" w:rsidRPr="00B55380" w14:paraId="687DCDBE" w14:textId="77777777" w:rsidTr="007620A5">
        <w:tc>
          <w:tcPr>
            <w:tcW w:w="1536" w:type="dxa"/>
          </w:tcPr>
          <w:p w14:paraId="3AD612F0" w14:textId="77777777" w:rsidR="00E204E4" w:rsidRPr="00B55380" w:rsidRDefault="00E204E4" w:rsidP="00E204E4">
            <w:pPr>
              <w:pStyle w:val="22"/>
              <w:shd w:val="clear" w:color="auto" w:fill="auto"/>
              <w:spacing w:before="60" w:line="190" w:lineRule="exact"/>
              <w:rPr>
                <w:b/>
                <w:sz w:val="24"/>
                <w:szCs w:val="24"/>
              </w:rPr>
            </w:pPr>
            <w:r w:rsidRPr="00B55380">
              <w:rPr>
                <w:b/>
                <w:sz w:val="24"/>
                <w:szCs w:val="24"/>
              </w:rPr>
              <w:t>12 декабря</w:t>
            </w:r>
          </w:p>
        </w:tc>
        <w:tc>
          <w:tcPr>
            <w:tcW w:w="2881" w:type="dxa"/>
          </w:tcPr>
          <w:p w14:paraId="41A146CC" w14:textId="1983B00A" w:rsidR="00E204E4" w:rsidRPr="00B55380" w:rsidRDefault="00E204E4" w:rsidP="00E204E4">
            <w:pPr>
              <w:pStyle w:val="22"/>
              <w:spacing w:line="278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День единых действий «День</w:t>
            </w:r>
            <w:r>
              <w:rPr>
                <w:sz w:val="24"/>
                <w:szCs w:val="24"/>
              </w:rPr>
              <w:t xml:space="preserve"> </w:t>
            </w:r>
            <w:r w:rsidRPr="00B55380">
              <w:rPr>
                <w:sz w:val="24"/>
                <w:szCs w:val="24"/>
              </w:rPr>
              <w:t>конституции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705DDE18" w14:textId="77777777" w:rsidR="00E204E4" w:rsidRPr="00216F73" w:rsidRDefault="00E204E4" w:rsidP="00E204E4">
            <w:pPr>
              <w:pStyle w:val="22"/>
              <w:shd w:val="clear" w:color="auto" w:fill="auto"/>
              <w:spacing w:before="120" w:line="220" w:lineRule="exact"/>
              <w:jc w:val="left"/>
              <w:rPr>
                <w:color w:val="0070C0"/>
                <w:sz w:val="24"/>
                <w:szCs w:val="24"/>
              </w:rPr>
            </w:pPr>
            <w:r w:rsidRPr="00216F73">
              <w:rPr>
                <w:color w:val="0070C0"/>
                <w:sz w:val="24"/>
                <w:szCs w:val="24"/>
              </w:rPr>
              <w:t>Военно-патриотическое</w:t>
            </w:r>
          </w:p>
          <w:p w14:paraId="442771DD" w14:textId="77777777" w:rsidR="00E204E4" w:rsidRPr="00216F73" w:rsidRDefault="00E204E4" w:rsidP="00E204E4">
            <w:pPr>
              <w:pStyle w:val="22"/>
              <w:spacing w:before="120" w:line="220" w:lineRule="exact"/>
              <w:jc w:val="left"/>
              <w:rPr>
                <w:color w:val="00B050"/>
                <w:sz w:val="24"/>
                <w:szCs w:val="24"/>
              </w:rPr>
            </w:pPr>
            <w:r w:rsidRPr="00216F73">
              <w:rPr>
                <w:color w:val="00B050"/>
                <w:sz w:val="24"/>
                <w:szCs w:val="24"/>
              </w:rPr>
              <w:t>Гражданская активность</w:t>
            </w:r>
          </w:p>
          <w:p w14:paraId="3CAE81E4" w14:textId="38481143" w:rsidR="00E204E4" w:rsidRPr="00B55380" w:rsidRDefault="00E204E4" w:rsidP="00E204E4">
            <w:pPr>
              <w:pStyle w:val="22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B06B8E">
              <w:rPr>
                <w:color w:val="7030A0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DB9E3FE" w14:textId="66AF5DFB" w:rsidR="00E204E4" w:rsidRPr="00B55380" w:rsidRDefault="00E204E4" w:rsidP="00E204E4">
            <w:pPr>
              <w:pStyle w:val="22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0B549E9" w14:textId="4DCA5922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2662BDC7" w14:textId="66CA3CB3" w:rsidR="00E204E4" w:rsidRDefault="00E204E4" w:rsidP="00E204E4">
            <w:pPr>
              <w:pStyle w:val="22"/>
              <w:shd w:val="clear" w:color="auto" w:fill="auto"/>
              <w:spacing w:line="269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0873C9AE" w14:textId="77777777" w:rsidR="00E204E4" w:rsidRPr="00A96C4A" w:rsidRDefault="00E204E4" w:rsidP="00E204E4">
            <w:pPr>
              <w:pStyle w:val="22"/>
              <w:spacing w:line="269" w:lineRule="exact"/>
              <w:jc w:val="left"/>
              <w:rPr>
                <w:sz w:val="24"/>
                <w:szCs w:val="24"/>
              </w:rPr>
            </w:pPr>
            <w:r w:rsidRPr="00A96C4A">
              <w:rPr>
                <w:sz w:val="24"/>
                <w:szCs w:val="24"/>
              </w:rPr>
              <w:t>Старшая вожатая, Советник по ВР</w:t>
            </w:r>
          </w:p>
          <w:p w14:paraId="2F6C4AC9" w14:textId="5946E0C0" w:rsidR="00E204E4" w:rsidRPr="00B55380" w:rsidRDefault="00E204E4" w:rsidP="00E204E4">
            <w:pPr>
              <w:pStyle w:val="22"/>
              <w:shd w:val="clear" w:color="auto" w:fill="auto"/>
              <w:spacing w:line="269" w:lineRule="exact"/>
              <w:jc w:val="left"/>
              <w:rPr>
                <w:sz w:val="24"/>
                <w:szCs w:val="24"/>
              </w:rPr>
            </w:pPr>
          </w:p>
        </w:tc>
      </w:tr>
      <w:tr w:rsidR="00E204E4" w:rsidRPr="00B55380" w14:paraId="58C74C97" w14:textId="77777777" w:rsidTr="007620A5">
        <w:tc>
          <w:tcPr>
            <w:tcW w:w="1536" w:type="dxa"/>
          </w:tcPr>
          <w:p w14:paraId="6E4E426B" w14:textId="76BA0361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3 декабря</w:t>
            </w:r>
          </w:p>
        </w:tc>
        <w:tc>
          <w:tcPr>
            <w:tcW w:w="2881" w:type="dxa"/>
          </w:tcPr>
          <w:p w14:paraId="686C141A" w14:textId="77777777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91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их мероприятий «День новогодних чудес»</w:t>
            </w:r>
          </w:p>
          <w:p w14:paraId="4B56F044" w14:textId="060B8D24" w:rsidR="00E204E4" w:rsidRPr="00B8567B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B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B8567B">
              <w:rPr>
                <w:rFonts w:ascii="Times New Roman" w:hAnsi="Times New Roman" w:cs="Times New Roman"/>
                <w:sz w:val="24"/>
              </w:rPr>
              <w:t>Новогодние утренники и вечера)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BD241A9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  <w:p w14:paraId="614C4209" w14:textId="493C5FC4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58E2B3C" w14:textId="32BAD44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>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5D789E0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58D12ABE" w14:textId="77878693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7A1D8013" w14:textId="6B61A91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72DCF327" w14:textId="77777777" w:rsidTr="007620A5">
        <w:tc>
          <w:tcPr>
            <w:tcW w:w="1536" w:type="dxa"/>
          </w:tcPr>
          <w:p w14:paraId="1E703D47" w14:textId="21690C31" w:rsidR="00E204E4" w:rsidRPr="008A6056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декабря</w:t>
            </w:r>
          </w:p>
        </w:tc>
        <w:tc>
          <w:tcPr>
            <w:tcW w:w="2881" w:type="dxa"/>
          </w:tcPr>
          <w:p w14:paraId="52EB89A2" w14:textId="78F3944D" w:rsidR="00E204E4" w:rsidRPr="00B8567B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B">
              <w:rPr>
                <w:rFonts w:ascii="Times New Roman" w:hAnsi="Times New Roman" w:cs="Times New Roman"/>
                <w:sz w:val="24"/>
              </w:rPr>
              <w:t>Конкурс новогодних плакатов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310BF893" w14:textId="561FA99B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34BE862" w14:textId="0237322B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5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 xml:space="preserve">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236DA5D" w14:textId="256A69C6" w:rsidR="00E204E4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Учитель ИЗО</w:t>
            </w:r>
          </w:p>
          <w:p w14:paraId="4F7F5B9C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Классные руководители 2-11 классов</w:t>
            </w:r>
          </w:p>
          <w:p w14:paraId="63EA4F0E" w14:textId="77777777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021ECE4C" w14:textId="2EE7AEB1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692648AC" w14:textId="77777777" w:rsidTr="007620A5">
        <w:tc>
          <w:tcPr>
            <w:tcW w:w="1536" w:type="dxa"/>
          </w:tcPr>
          <w:p w14:paraId="5B1B2AF1" w14:textId="7CBEE3D2" w:rsidR="00E204E4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декабря</w:t>
            </w:r>
          </w:p>
        </w:tc>
        <w:tc>
          <w:tcPr>
            <w:tcW w:w="2881" w:type="dxa"/>
          </w:tcPr>
          <w:p w14:paraId="58FACE2E" w14:textId="77777777" w:rsidR="00E204E4" w:rsidRPr="00B8567B" w:rsidRDefault="00E204E4" w:rsidP="00E204E4">
            <w:pPr>
              <w:rPr>
                <w:rFonts w:ascii="Times New Roman" w:hAnsi="Times New Roman" w:cs="Times New Roman"/>
                <w:sz w:val="24"/>
              </w:rPr>
            </w:pPr>
            <w:r w:rsidRPr="00B8567B">
              <w:rPr>
                <w:rFonts w:ascii="Times New Roman" w:hAnsi="Times New Roman" w:cs="Times New Roman"/>
                <w:sz w:val="24"/>
              </w:rPr>
              <w:t xml:space="preserve">Новогоднее оформление </w:t>
            </w:r>
          </w:p>
          <w:p w14:paraId="3C4B3532" w14:textId="2DA54C4E" w:rsidR="00E204E4" w:rsidRPr="00B8567B" w:rsidRDefault="00E204E4" w:rsidP="00E204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ов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C448A3E" w14:textId="2F7A2B93" w:rsidR="00E204E4" w:rsidRPr="00B06B8E" w:rsidRDefault="00E204E4" w:rsidP="00E204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8567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5C784683" w14:textId="49CD6A19" w:rsidR="00E204E4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Pr="00B55380">
              <w:rPr>
                <w:rStyle w:val="211pt0"/>
                <w:rFonts w:eastAsiaTheme="minorHAnsi"/>
                <w:sz w:val="24"/>
                <w:szCs w:val="24"/>
              </w:rPr>
              <w:t xml:space="preserve">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534CFF8B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4BF46005" w14:textId="77777777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0D35EF34" w14:textId="79148890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66DF7B62" w14:textId="77777777" w:rsidTr="007620A5">
        <w:tc>
          <w:tcPr>
            <w:tcW w:w="1536" w:type="dxa"/>
          </w:tcPr>
          <w:p w14:paraId="56A2E8AB" w14:textId="0935F14A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A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2881" w:type="dxa"/>
          </w:tcPr>
          <w:p w14:paraId="42C4DE5C" w14:textId="08824D6A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056"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A4B7E5F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0D3BCA72" w14:textId="77777777" w:rsidR="00E204E4" w:rsidRPr="00B06B8E" w:rsidRDefault="00E204E4" w:rsidP="00E204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  <w:p w14:paraId="15933B07" w14:textId="49D2394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C4C3995" w14:textId="1E89788E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5D69031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4366945F" w14:textId="2542B6A8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2349F241" w14:textId="5156E1FE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0A987050" w14:textId="77777777" w:rsidTr="007620A5">
        <w:tc>
          <w:tcPr>
            <w:tcW w:w="1536" w:type="dxa"/>
          </w:tcPr>
          <w:p w14:paraId="3E4ADE92" w14:textId="0AA9E34F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A6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881" w:type="dxa"/>
          </w:tcPr>
          <w:p w14:paraId="59496359" w14:textId="09967FF0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7AF0EABE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6F754524" w14:textId="076A857F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0EA60EE" w14:textId="1AE28F51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2351FBE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3B0F8A2D" w14:textId="0B660B40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3A953ED6" w14:textId="5E34A521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5BFCB8A8" w14:textId="77777777" w:rsidTr="007620A5">
        <w:tc>
          <w:tcPr>
            <w:tcW w:w="1536" w:type="dxa"/>
          </w:tcPr>
          <w:p w14:paraId="6174C9BB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  <w:tc>
          <w:tcPr>
            <w:tcW w:w="2881" w:type="dxa"/>
          </w:tcPr>
          <w:p w14:paraId="32BD6A3F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</w:t>
            </w:r>
          </w:p>
          <w:p w14:paraId="27A1B473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Ленинграда от фашистской</w:t>
            </w:r>
          </w:p>
          <w:p w14:paraId="01947726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блокады (1944 г.)</w:t>
            </w:r>
          </w:p>
          <w:p w14:paraId="586C0631" w14:textId="3FD9F55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-День памяти жертв Холокост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6D7D593" w14:textId="2A456E79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1291DE6" w14:textId="00A0E4F4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31E341E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78C246C6" w14:textId="64CA3CE9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516CF4EB" w14:textId="4B58DC31" w:rsidR="00E204E4" w:rsidRPr="00A96C4A" w:rsidRDefault="00E204E4" w:rsidP="00E204E4">
            <w:pPr>
              <w:rPr>
                <w:rStyle w:val="211pt0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5BB837BE" w14:textId="77777777" w:rsidTr="008A6056">
        <w:tc>
          <w:tcPr>
            <w:tcW w:w="1536" w:type="dxa"/>
          </w:tcPr>
          <w:p w14:paraId="7FE30A0B" w14:textId="4BA0A985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</w:t>
            </w:r>
          </w:p>
        </w:tc>
        <w:tc>
          <w:tcPr>
            <w:tcW w:w="2881" w:type="dxa"/>
          </w:tcPr>
          <w:p w14:paraId="44055443" w14:textId="37DD9B6E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со дня победы Вооруженных сил СССР над армией гитлеровской Германии в 1943 году в Сталинградской битве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B7E6961" w14:textId="47A42CFC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5B9D7C50" w14:textId="377C25E7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89F5798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23F03458" w14:textId="3D8FAC5B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43B6ED3E" w14:textId="5114D8D4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781B2435" w14:textId="77777777" w:rsidTr="007620A5">
        <w:tc>
          <w:tcPr>
            <w:tcW w:w="1536" w:type="dxa"/>
          </w:tcPr>
          <w:p w14:paraId="5DBE5E96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81" w:type="dxa"/>
          </w:tcPr>
          <w:p w14:paraId="6B3F9887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Месячник боевой славы.</w:t>
            </w:r>
          </w:p>
        </w:tc>
        <w:tc>
          <w:tcPr>
            <w:tcW w:w="2157" w:type="dxa"/>
          </w:tcPr>
          <w:p w14:paraId="01CB5AD3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14:paraId="7167F3CB" w14:textId="18FE2E86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- 11 классы,</w:t>
            </w:r>
          </w:p>
          <w:p w14:paraId="3C0093DB" w14:textId="77777777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приглашённые гости</w:t>
            </w:r>
          </w:p>
        </w:tc>
        <w:tc>
          <w:tcPr>
            <w:tcW w:w="2017" w:type="dxa"/>
          </w:tcPr>
          <w:p w14:paraId="62EF3E3B" w14:textId="1DCE76C9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</w:t>
            </w: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ные руководители 2-11 классов</w:t>
            </w:r>
          </w:p>
          <w:p w14:paraId="5AFCEB34" w14:textId="4BD4069C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23A8A97B" w14:textId="77777777" w:rsidR="00E204E4" w:rsidRPr="00A96C4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вожатая, Советник по ВР</w:t>
            </w:r>
          </w:p>
          <w:p w14:paraId="7D3512B2" w14:textId="2B0431F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E4" w:rsidRPr="00B55380" w14:paraId="26281853" w14:textId="77777777" w:rsidTr="007620A5">
        <w:tc>
          <w:tcPr>
            <w:tcW w:w="1536" w:type="dxa"/>
          </w:tcPr>
          <w:p w14:paraId="79EF4636" w14:textId="73A83048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февраля</w:t>
            </w:r>
          </w:p>
        </w:tc>
        <w:tc>
          <w:tcPr>
            <w:tcW w:w="2881" w:type="dxa"/>
          </w:tcPr>
          <w:p w14:paraId="6B656DEA" w14:textId="501DA75F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157" w:type="dxa"/>
          </w:tcPr>
          <w:p w14:paraId="2D36A438" w14:textId="0D0919D0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2446B5B6" w14:textId="312FE700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15BDCBCF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2D4091C0" w14:textId="200E6990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47B5D7E4" w14:textId="793F3DBD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Р</w:t>
            </w:r>
          </w:p>
        </w:tc>
      </w:tr>
      <w:tr w:rsidR="00E204E4" w:rsidRPr="00B55380" w14:paraId="417A2C62" w14:textId="77777777" w:rsidTr="007620A5">
        <w:tc>
          <w:tcPr>
            <w:tcW w:w="1536" w:type="dxa"/>
          </w:tcPr>
          <w:p w14:paraId="4448F4AC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2881" w:type="dxa"/>
          </w:tcPr>
          <w:p w14:paraId="3DDF4838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одари книгу»</w:t>
            </w:r>
          </w:p>
          <w:p w14:paraId="39E26F1A" w14:textId="0ED15B71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нигодарения.</w:t>
            </w:r>
          </w:p>
        </w:tc>
        <w:tc>
          <w:tcPr>
            <w:tcW w:w="2157" w:type="dxa"/>
          </w:tcPr>
          <w:p w14:paraId="3ECCFB5B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58D3B3C4" w14:textId="0F0328DF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2F221CCD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4AB7AAFB" w14:textId="63F47973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52B30B12" w14:textId="77777777" w:rsidR="00E204E4" w:rsidRPr="005B053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  <w:p w14:paraId="536AC0FB" w14:textId="0327361B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дная М.Р.</w:t>
            </w:r>
          </w:p>
        </w:tc>
      </w:tr>
      <w:tr w:rsidR="00E204E4" w:rsidRPr="00B55380" w14:paraId="09C407C4" w14:textId="77777777" w:rsidTr="007620A5">
        <w:tc>
          <w:tcPr>
            <w:tcW w:w="1536" w:type="dxa"/>
          </w:tcPr>
          <w:p w14:paraId="3E0D67A7" w14:textId="2F0B102D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0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881" w:type="dxa"/>
          </w:tcPr>
          <w:p w14:paraId="234E34F5" w14:textId="57AFE71E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 о россиянах, исполнивших служебный долг за пределами Отечеств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A5252D4" w14:textId="59C880DA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13404EDC" w14:textId="30C6F0C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4075E520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05E3C7C8" w14:textId="34E41D33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251DF81C" w14:textId="0E73FE41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1F77088A" w14:textId="77777777" w:rsidTr="007620A5">
        <w:tc>
          <w:tcPr>
            <w:tcW w:w="1536" w:type="dxa"/>
          </w:tcPr>
          <w:p w14:paraId="0CA2679B" w14:textId="348F4976" w:rsidR="00E204E4" w:rsidRPr="00E073A1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2881" w:type="dxa"/>
          </w:tcPr>
          <w:p w14:paraId="4D6D6A04" w14:textId="7BCCFE36" w:rsidR="00E204E4" w:rsidRPr="00B8567B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B">
              <w:rPr>
                <w:rFonts w:ascii="Times New Roman" w:hAnsi="Times New Roman" w:cs="Times New Roman"/>
                <w:sz w:val="24"/>
              </w:rPr>
              <w:t>Выставка рисунков «Есть такая профессия – родину защищать», посвященный Дню защитника отечеств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79890AF1" w14:textId="570184D8" w:rsidR="00E204E4" w:rsidRPr="00216F73" w:rsidRDefault="00E204E4" w:rsidP="00E204E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8567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1975CA8C" w14:textId="4401CDD2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E073A1">
              <w:rPr>
                <w:rFonts w:ascii="Times New Roman" w:hAnsi="Times New Roman" w:cs="Times New Roman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56E80E3C" w14:textId="699F234F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, старшая вожатая,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204E4" w:rsidRPr="00B55380" w14:paraId="4D51EE6C" w14:textId="77777777" w:rsidTr="007620A5">
        <w:tc>
          <w:tcPr>
            <w:tcW w:w="1536" w:type="dxa"/>
          </w:tcPr>
          <w:p w14:paraId="774F193C" w14:textId="12AEA55B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2881" w:type="dxa"/>
          </w:tcPr>
          <w:p w14:paraId="30881CE4" w14:textId="1119B37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3A719135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  <w:p w14:paraId="70C927AC" w14:textId="31DC7F36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003F14F" w14:textId="5249065F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A1">
              <w:rPr>
                <w:rFonts w:ascii="Times New Roman" w:hAnsi="Times New Roman" w:cs="Times New Roman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624D5F67" w14:textId="4486A615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, старшая вожатая,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204E4" w:rsidRPr="00B55380" w14:paraId="336B5812" w14:textId="77777777" w:rsidTr="007620A5">
        <w:tc>
          <w:tcPr>
            <w:tcW w:w="1536" w:type="dxa"/>
          </w:tcPr>
          <w:p w14:paraId="2F09DC5F" w14:textId="381E6E6D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2881" w:type="dxa"/>
          </w:tcPr>
          <w:p w14:paraId="2858062D" w14:textId="3B528415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B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F6599B5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  <w:p w14:paraId="53F1A1C5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7D7EFF5" w14:textId="68FFF1A4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73A1">
              <w:rPr>
                <w:rFonts w:ascii="Times New Roman" w:hAnsi="Times New Roman" w:cs="Times New Roman"/>
                <w:sz w:val="24"/>
                <w:szCs w:val="24"/>
              </w:rPr>
              <w:t xml:space="preserve"> - 11 классы</w:t>
            </w:r>
          </w:p>
        </w:tc>
        <w:tc>
          <w:tcPr>
            <w:tcW w:w="2017" w:type="dxa"/>
          </w:tcPr>
          <w:p w14:paraId="321D91B3" w14:textId="32B1438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, старшая вожатая,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204E4" w:rsidRPr="00B55380" w14:paraId="529F85AE" w14:textId="77777777" w:rsidTr="007620A5">
        <w:tc>
          <w:tcPr>
            <w:tcW w:w="1536" w:type="dxa"/>
          </w:tcPr>
          <w:p w14:paraId="07058538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  <w:tc>
          <w:tcPr>
            <w:tcW w:w="2881" w:type="dxa"/>
          </w:tcPr>
          <w:p w14:paraId="05A393C8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,</w:t>
            </w:r>
          </w:p>
          <w:p w14:paraId="6F6917A0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ый Дню защитника</w:t>
            </w:r>
          </w:p>
          <w:p w14:paraId="79D4721B" w14:textId="2DBC4944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662A81EC" w14:textId="4F4A7E61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7C72E5A" w14:textId="5B0FC9C6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16A4DB9B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10FF7CA1" w14:textId="2E410100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7F49F095" w14:textId="33CEBCEC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4ACB2646" w14:textId="77777777" w:rsidTr="007620A5">
        <w:tc>
          <w:tcPr>
            <w:tcW w:w="1536" w:type="dxa"/>
          </w:tcPr>
          <w:p w14:paraId="191BFFB2" w14:textId="48560E09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81" w:type="dxa"/>
          </w:tcPr>
          <w:p w14:paraId="622CFC18" w14:textId="2BD7B96C" w:rsidR="00E204E4" w:rsidRPr="00B8567B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B">
              <w:rPr>
                <w:rFonts w:ascii="Times New Roman" w:hAnsi="Times New Roman" w:cs="Times New Roman"/>
                <w:sz w:val="24"/>
              </w:rPr>
              <w:t xml:space="preserve">Размещение материалов месячника по военно-патриотическому </w:t>
            </w:r>
            <w:r w:rsidRPr="00B8567B">
              <w:rPr>
                <w:rFonts w:ascii="Times New Roman" w:hAnsi="Times New Roman" w:cs="Times New Roman"/>
                <w:sz w:val="24"/>
              </w:rPr>
              <w:lastRenderedPageBreak/>
              <w:t>воспитанию на сайте школы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72D019E7" w14:textId="2A5AD0EF" w:rsidR="00E204E4" w:rsidRPr="00216F73" w:rsidRDefault="00E204E4" w:rsidP="00E204E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Информационно-медийн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47EB66B" w14:textId="5A8D8725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7D710A97" w14:textId="77777777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7C28F851" w14:textId="74B02B4E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54818B90" w14:textId="77777777" w:rsidTr="00C719A0">
        <w:tc>
          <w:tcPr>
            <w:tcW w:w="1536" w:type="dxa"/>
          </w:tcPr>
          <w:p w14:paraId="206D62C3" w14:textId="2D2A284F" w:rsidR="00E204E4" w:rsidRPr="00284088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88">
              <w:rPr>
                <w:rFonts w:ascii="Times New Roman" w:hAnsi="Times New Roman" w:cs="Times New Roman"/>
                <w:b/>
                <w:sz w:val="24"/>
              </w:rPr>
              <w:lastRenderedPageBreak/>
              <w:t>1 марта</w:t>
            </w:r>
          </w:p>
        </w:tc>
        <w:tc>
          <w:tcPr>
            <w:tcW w:w="2881" w:type="dxa"/>
          </w:tcPr>
          <w:p w14:paraId="1F72A8C9" w14:textId="14A0313C" w:rsidR="00E204E4" w:rsidRPr="00C84E92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2">
              <w:rPr>
                <w:rFonts w:ascii="Times New Roman" w:hAnsi="Times New Roman" w:cs="Times New Roman"/>
                <w:sz w:val="24"/>
              </w:rPr>
              <w:t>Международный день борьбы с наркоманией и наркобизнесом «Умей сказать нет» - тематическое мероприятие с просмотром видеофильма о вреде наркомании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ADE3225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  <w:p w14:paraId="0CC1E79C" w14:textId="59366E29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5DF152E" w14:textId="1A905776" w:rsidR="00E204E4" w:rsidRPr="00C84E92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92">
              <w:rPr>
                <w:rFonts w:ascii="Times New Roman" w:hAnsi="Times New Roman" w:cs="Times New Roman"/>
                <w:sz w:val="24"/>
              </w:rPr>
              <w:t>5-11 классы</w:t>
            </w:r>
          </w:p>
        </w:tc>
        <w:tc>
          <w:tcPr>
            <w:tcW w:w="2017" w:type="dxa"/>
          </w:tcPr>
          <w:p w14:paraId="6C83C1EE" w14:textId="07E941DC" w:rsidR="00E204E4" w:rsidRPr="00C84E92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</w:t>
            </w:r>
            <w:r w:rsidRPr="00C84E92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  <w:p w14:paraId="15B3BE13" w14:textId="77777777" w:rsidR="00E204E4" w:rsidRPr="00C84E92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2">
              <w:rPr>
                <w:rFonts w:ascii="Times New Roman" w:hAnsi="Times New Roman" w:cs="Times New Roman"/>
                <w:sz w:val="24"/>
                <w:szCs w:val="24"/>
              </w:rPr>
              <w:t>Совет РДШ,</w:t>
            </w:r>
          </w:p>
          <w:p w14:paraId="5A3C4074" w14:textId="2B8FA70F" w:rsidR="00E204E4" w:rsidRPr="00BC6D79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92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ник по ВР</w:t>
            </w:r>
          </w:p>
        </w:tc>
      </w:tr>
      <w:tr w:rsidR="00E204E4" w:rsidRPr="00B55380" w14:paraId="50A97AF6" w14:textId="77777777" w:rsidTr="00C719A0">
        <w:tc>
          <w:tcPr>
            <w:tcW w:w="1536" w:type="dxa"/>
          </w:tcPr>
          <w:p w14:paraId="5D199143" w14:textId="2F9A123D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881" w:type="dxa"/>
          </w:tcPr>
          <w:p w14:paraId="38E69B12" w14:textId="2F6A4F3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6E40E158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  <w:p w14:paraId="01D7D251" w14:textId="4A11D32C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FAC198F" w14:textId="28DF0F89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E073A1">
              <w:rPr>
                <w:rFonts w:ascii="Times New Roman" w:hAnsi="Times New Roman" w:cs="Times New Roman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185D5C45" w14:textId="1063B85D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, старшая вожатая,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204E4" w:rsidRPr="00B55380" w14:paraId="5771A24F" w14:textId="77777777" w:rsidTr="00C719A0">
        <w:tc>
          <w:tcPr>
            <w:tcW w:w="1536" w:type="dxa"/>
          </w:tcPr>
          <w:p w14:paraId="4B482A4D" w14:textId="512AFC03" w:rsidR="00E204E4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</w:tc>
        <w:tc>
          <w:tcPr>
            <w:tcW w:w="2881" w:type="dxa"/>
          </w:tcPr>
          <w:p w14:paraId="23EADF2D" w14:textId="77777777" w:rsidR="00E204E4" w:rsidRPr="00B8567B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B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</w:t>
            </w:r>
          </w:p>
          <w:p w14:paraId="2A8BA07E" w14:textId="048082EA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7B">
              <w:rPr>
                <w:rFonts w:ascii="Times New Roman" w:hAnsi="Times New Roman" w:cs="Times New Roman"/>
                <w:sz w:val="24"/>
                <w:szCs w:val="24"/>
              </w:rPr>
              <w:t>открыток к 8 март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4998D76B" w14:textId="2632BD55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78CEEF4" w14:textId="2034DB89" w:rsidR="00E204E4" w:rsidRPr="00E073A1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A1">
              <w:rPr>
                <w:rFonts w:ascii="Times New Roman" w:hAnsi="Times New Roman" w:cs="Times New Roman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44B7BA44" w14:textId="3089DD42" w:rsidR="00E204E4" w:rsidRPr="00BC6D79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, старшая вожатая,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204E4" w:rsidRPr="00B55380" w14:paraId="1F239F20" w14:textId="77777777" w:rsidTr="00C719A0">
        <w:tc>
          <w:tcPr>
            <w:tcW w:w="1536" w:type="dxa"/>
          </w:tcPr>
          <w:p w14:paraId="187E38AA" w14:textId="349C5728" w:rsidR="00E204E4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арта</w:t>
            </w:r>
          </w:p>
        </w:tc>
        <w:tc>
          <w:tcPr>
            <w:tcW w:w="2881" w:type="dxa"/>
          </w:tcPr>
          <w:p w14:paraId="19590ABB" w14:textId="77777777" w:rsidR="00E204E4" w:rsidRP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14:paraId="07FD57D1" w14:textId="77777777" w:rsidR="00E204E4" w:rsidRP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sz w:val="24"/>
                <w:szCs w:val="24"/>
              </w:rPr>
              <w:t xml:space="preserve">" Спортивный праздник </w:t>
            </w:r>
          </w:p>
          <w:p w14:paraId="1D1EA307" w14:textId="77777777" w:rsidR="00E204E4" w:rsidRP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sz w:val="24"/>
                <w:szCs w:val="24"/>
              </w:rPr>
              <w:t>«Мама, папа, я –</w:t>
            </w:r>
          </w:p>
          <w:p w14:paraId="3D509592" w14:textId="3B60FC90" w:rsidR="00E204E4" w:rsidRPr="00B8567B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4E4">
              <w:rPr>
                <w:rFonts w:ascii="Times New Roman" w:hAnsi="Times New Roman" w:cs="Times New Roman"/>
                <w:sz w:val="24"/>
                <w:szCs w:val="24"/>
              </w:rPr>
              <w:t>спортивная семья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5786C446" w14:textId="7267DA1B" w:rsidR="00E204E4" w:rsidRPr="00B06B8E" w:rsidRDefault="00E204E4" w:rsidP="00E204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824A125" w14:textId="34D22691" w:rsidR="00E204E4" w:rsidRPr="00E073A1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лассы</w:t>
            </w:r>
          </w:p>
        </w:tc>
        <w:tc>
          <w:tcPr>
            <w:tcW w:w="2017" w:type="dxa"/>
          </w:tcPr>
          <w:p w14:paraId="1B2FC589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Учителя физической культуры</w:t>
            </w:r>
          </w:p>
          <w:p w14:paraId="604701F9" w14:textId="12B9D4DD" w:rsidR="00E204E4" w:rsidRPr="00BC6D79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,–</w:t>
            </w: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44F0CA3C" w14:textId="77777777" w:rsidTr="007620A5">
        <w:tc>
          <w:tcPr>
            <w:tcW w:w="1536" w:type="dxa"/>
          </w:tcPr>
          <w:p w14:paraId="4CD8404C" w14:textId="204A9BC2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</w:tc>
        <w:tc>
          <w:tcPr>
            <w:tcW w:w="2881" w:type="dxa"/>
          </w:tcPr>
          <w:p w14:paraId="4C6DE0ED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,</w:t>
            </w:r>
          </w:p>
          <w:p w14:paraId="2E5AC129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ый Международному</w:t>
            </w:r>
          </w:p>
          <w:p w14:paraId="1F278684" w14:textId="6AB10C4C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женскому дню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4A6046CD" w14:textId="03DF4C61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A88FFEF" w14:textId="2881D69E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81339C7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332E2FC3" w14:textId="0ED01DD1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24CF6F62" w14:textId="5431B740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7E8D6DBA" w14:textId="77777777" w:rsidTr="00C719A0">
        <w:tc>
          <w:tcPr>
            <w:tcW w:w="1536" w:type="dxa"/>
          </w:tcPr>
          <w:p w14:paraId="4B837702" w14:textId="12B76FC9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2881" w:type="dxa"/>
          </w:tcPr>
          <w:p w14:paraId="0D796457" w14:textId="2F68E3F4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1A07141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  <w:p w14:paraId="63263CA5" w14:textId="77777777" w:rsidR="00E204E4" w:rsidRPr="00B06B8E" w:rsidRDefault="00E204E4" w:rsidP="00E204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  <w:p w14:paraId="6860AEDD" w14:textId="416551B2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050B2491" w14:textId="53257339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178682AE" w14:textId="5EC23CC7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E073A1">
              <w:rPr>
                <w:rFonts w:ascii="Times New Roman" w:hAnsi="Times New Roman" w:cs="Times New Roman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54A82021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05C0E89A" w14:textId="611492F8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1E5002F0" w14:textId="66FBDFB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204E4" w:rsidRPr="00B55380" w14:paraId="31B696EB" w14:textId="77777777" w:rsidTr="00C719A0">
        <w:tc>
          <w:tcPr>
            <w:tcW w:w="1536" w:type="dxa"/>
          </w:tcPr>
          <w:p w14:paraId="28D064AB" w14:textId="44C88FBC" w:rsidR="00E204E4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арта</w:t>
            </w:r>
          </w:p>
        </w:tc>
        <w:tc>
          <w:tcPr>
            <w:tcW w:w="2881" w:type="dxa"/>
          </w:tcPr>
          <w:p w14:paraId="5DB2C92A" w14:textId="543EC182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EDC3051" w14:textId="6BC02160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50366805" w14:textId="35A9F0D9" w:rsidR="00E204E4" w:rsidRPr="00E073A1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A1">
              <w:rPr>
                <w:rFonts w:ascii="Times New Roman" w:hAnsi="Times New Roman" w:cs="Times New Roman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53898887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5E4778C2" w14:textId="6D572F33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5241646D" w14:textId="76F0A2E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6D79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E204E4" w:rsidRPr="00B55380" w14:paraId="0EAB9D45" w14:textId="77777777" w:rsidTr="007620A5">
        <w:tc>
          <w:tcPr>
            <w:tcW w:w="1536" w:type="dxa"/>
          </w:tcPr>
          <w:p w14:paraId="21E5B758" w14:textId="0EB66FB0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81" w:type="dxa"/>
          </w:tcPr>
          <w:p w14:paraId="518CA5B8" w14:textId="77777777" w:rsidR="00E204E4" w:rsidRPr="00284088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88">
              <w:rPr>
                <w:rFonts w:ascii="Times New Roman" w:hAnsi="Times New Roman" w:cs="Times New Roman"/>
                <w:sz w:val="24"/>
                <w:szCs w:val="24"/>
              </w:rPr>
              <w:t xml:space="preserve">Зелѐные субботники по </w:t>
            </w:r>
          </w:p>
          <w:p w14:paraId="1BBE610F" w14:textId="77777777" w:rsidR="00E204E4" w:rsidRPr="00284088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8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у школьного </w:t>
            </w:r>
          </w:p>
          <w:p w14:paraId="04B76198" w14:textId="719E2E6C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88">
              <w:rPr>
                <w:rFonts w:ascii="Times New Roman" w:hAnsi="Times New Roman" w:cs="Times New Roman"/>
                <w:sz w:val="24"/>
                <w:szCs w:val="24"/>
              </w:rPr>
              <w:t>двор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A27C7A8" w14:textId="775A5523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3233DCA" w14:textId="5F811E45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77325E3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17817A17" w14:textId="77777777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6A064C57" w14:textId="5D358B50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вожатая, Советник по ВР</w:t>
            </w:r>
          </w:p>
        </w:tc>
      </w:tr>
      <w:tr w:rsidR="00E204E4" w:rsidRPr="00B55380" w14:paraId="0CF55737" w14:textId="77777777" w:rsidTr="007620A5">
        <w:tc>
          <w:tcPr>
            <w:tcW w:w="1536" w:type="dxa"/>
          </w:tcPr>
          <w:p w14:paraId="6B1ED1B7" w14:textId="7C529A4A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2881" w:type="dxa"/>
          </w:tcPr>
          <w:p w14:paraId="4E103592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  <w:p w14:paraId="5EE3F7FB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й акции</w:t>
            </w:r>
          </w:p>
          <w:p w14:paraId="186047B4" w14:textId="6AAD3F2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40AB7F5C" w14:textId="7DEBF43E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E41C464" w14:textId="6005F8C4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602555FC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1EB0E513" w14:textId="44BAA213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0C17ED40" w14:textId="0DED087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4A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ник по ВР</w:t>
            </w:r>
          </w:p>
        </w:tc>
      </w:tr>
      <w:tr w:rsidR="00E204E4" w:rsidRPr="00B55380" w14:paraId="30CAED0C" w14:textId="77777777" w:rsidTr="007620A5">
        <w:tc>
          <w:tcPr>
            <w:tcW w:w="1536" w:type="dxa"/>
          </w:tcPr>
          <w:p w14:paraId="224754A0" w14:textId="73F4A91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</w:tc>
        <w:tc>
          <w:tcPr>
            <w:tcW w:w="2881" w:type="dxa"/>
          </w:tcPr>
          <w:p w14:paraId="25864469" w14:textId="6D594D7E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AFB3228" w14:textId="78655095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1C00359" w14:textId="61D16E72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A87082C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69514404" w14:textId="46E89821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3E4D2681" w14:textId="6DAB4AF5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6C4A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ник по ВР</w:t>
            </w:r>
          </w:p>
        </w:tc>
      </w:tr>
      <w:tr w:rsidR="00E204E4" w:rsidRPr="00B55380" w14:paraId="65B2D94F" w14:textId="77777777" w:rsidTr="00C719A0">
        <w:tc>
          <w:tcPr>
            <w:tcW w:w="1536" w:type="dxa"/>
          </w:tcPr>
          <w:p w14:paraId="0744C6D5" w14:textId="1947A131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</w:tc>
        <w:tc>
          <w:tcPr>
            <w:tcW w:w="2881" w:type="dxa"/>
          </w:tcPr>
          <w:p w14:paraId="748C98D7" w14:textId="08888BF1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50D06A8A" w14:textId="0A92C73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694027A" w14:textId="07BC95B6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12FBDBFD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633328B6" w14:textId="64211309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572FF40F" w14:textId="3CADC9F9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0DE98B9E" w14:textId="77777777" w:rsidTr="007620A5">
        <w:tc>
          <w:tcPr>
            <w:tcW w:w="1536" w:type="dxa"/>
          </w:tcPr>
          <w:p w14:paraId="3B1F9DD7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2881" w:type="dxa"/>
          </w:tcPr>
          <w:p w14:paraId="2FBAE4FB" w14:textId="7E74914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т приёма заявок.</w:t>
            </w:r>
          </w:p>
          <w:p w14:paraId="2FEF3AFD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</w:t>
            </w:r>
          </w:p>
          <w:p w14:paraId="07B6D288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ая Международному</w:t>
            </w:r>
          </w:p>
          <w:p w14:paraId="0BB75DFD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ню Земли.</w:t>
            </w:r>
          </w:p>
          <w:p w14:paraId="149D5754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ат _ 1. Акция «По страничкам</w:t>
            </w:r>
          </w:p>
          <w:p w14:paraId="3DEFAB43" w14:textId="58F641B5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Красной книги».</w:t>
            </w:r>
          </w:p>
          <w:p w14:paraId="2E89FAA3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ат _ 2. Экологический квиз.</w:t>
            </w:r>
          </w:p>
          <w:p w14:paraId="46F7182C" w14:textId="633490C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0672C60" w14:textId="59DFFB75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11E10ED" w14:textId="00BE958B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A7BA766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6B8E040D" w14:textId="63E4336F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597C3AD3" w14:textId="6BB8099B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76A8651B" w14:textId="77777777" w:rsidTr="007620A5">
        <w:trPr>
          <w:trHeight w:val="1680"/>
        </w:trPr>
        <w:tc>
          <w:tcPr>
            <w:tcW w:w="1536" w:type="dxa"/>
            <w:tcBorders>
              <w:bottom w:val="single" w:sz="4" w:space="0" w:color="auto"/>
            </w:tcBorders>
          </w:tcPr>
          <w:p w14:paraId="79A7553C" w14:textId="353BC4F4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237DE5BF" w14:textId="1F89115A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FE3891C" w14:textId="36347C8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70FBDE7" w14:textId="169A0802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E31FAB6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4E6BE49E" w14:textId="44960A22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41F532BD" w14:textId="1C2E6CB3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6B366D68" w14:textId="77777777" w:rsidTr="007620A5">
        <w:trPr>
          <w:trHeight w:val="1680"/>
        </w:trPr>
        <w:tc>
          <w:tcPr>
            <w:tcW w:w="1536" w:type="dxa"/>
            <w:tcBorders>
              <w:bottom w:val="single" w:sz="4" w:space="0" w:color="auto"/>
            </w:tcBorders>
          </w:tcPr>
          <w:p w14:paraId="53C9A9C3" w14:textId="6A04CF90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25DF52AD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кончание приёма заявок на</w:t>
            </w:r>
          </w:p>
          <w:p w14:paraId="03737EA3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ую акцию,</w:t>
            </w:r>
          </w:p>
          <w:p w14:paraId="00CDD7C9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ую Международному</w:t>
            </w:r>
          </w:p>
          <w:p w14:paraId="73DBDFB5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ню Земли.</w:t>
            </w:r>
          </w:p>
          <w:p w14:paraId="7BCB6DA5" w14:textId="4C781BDB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549EEE8B" w14:textId="3D0700F0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D8F1596" w14:textId="50BBC0C4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DDF0747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7E60550F" w14:textId="4B0F87E7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053C091E" w14:textId="7556A50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19726A59" w14:textId="77777777" w:rsidTr="007620A5">
        <w:trPr>
          <w:trHeight w:val="525"/>
        </w:trPr>
        <w:tc>
          <w:tcPr>
            <w:tcW w:w="1536" w:type="dxa"/>
            <w:tcBorders>
              <w:top w:val="single" w:sz="4" w:space="0" w:color="auto"/>
            </w:tcBorders>
          </w:tcPr>
          <w:p w14:paraId="39A0F465" w14:textId="16513D35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14:paraId="6ECC8B53" w14:textId="64D01DAD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249EF59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096FE760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Личностное развитие</w:t>
            </w:r>
          </w:p>
          <w:p w14:paraId="250C10A3" w14:textId="77777777" w:rsidR="00E204E4" w:rsidRPr="00B06B8E" w:rsidRDefault="00E204E4" w:rsidP="00E204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  <w:p w14:paraId="3809D7AE" w14:textId="4F6651D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CA3F0AC" w14:textId="235EA9BB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1A231BF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465B1273" w14:textId="2DDD82AF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вет РДШ,</w:t>
            </w:r>
          </w:p>
          <w:p w14:paraId="6854D4BE" w14:textId="2EDFAA1C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44FA0931" w14:textId="77777777" w:rsidTr="007620A5">
        <w:tc>
          <w:tcPr>
            <w:tcW w:w="1536" w:type="dxa"/>
          </w:tcPr>
          <w:p w14:paraId="221020C0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523DD" w14:textId="45A5E841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14:paraId="28FDC561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2881" w:type="dxa"/>
          </w:tcPr>
          <w:p w14:paraId="2755A8F5" w14:textId="77777777" w:rsidR="00E204E4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Подготовка к празднованию Дня Победы.</w:t>
            </w:r>
          </w:p>
          <w:p w14:paraId="73AC68B0" w14:textId="0330458E" w:rsidR="00E204E4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Акция</w:t>
            </w:r>
          </w:p>
          <w:p w14:paraId="2A89E9E4" w14:textId="7BCC9CE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88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4D80046A" w14:textId="6D33F703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D9831F6" w14:textId="68C8265B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  <w:p w14:paraId="433634D8" w14:textId="52C19E95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68ED897A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7BBFF4DE" w14:textId="25EB3E48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3B1D0D9D" w14:textId="69954002" w:rsidR="00E204E4" w:rsidRPr="00A96C4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  <w:p w14:paraId="1196103F" w14:textId="4617032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E4" w:rsidRPr="00B55380" w14:paraId="17F8D6BE" w14:textId="77777777" w:rsidTr="007620A5">
        <w:tc>
          <w:tcPr>
            <w:tcW w:w="1536" w:type="dxa"/>
          </w:tcPr>
          <w:p w14:paraId="3FA488B8" w14:textId="776E9E5D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2881" w:type="dxa"/>
          </w:tcPr>
          <w:p w14:paraId="46C49358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,</w:t>
            </w:r>
          </w:p>
          <w:p w14:paraId="261DCC38" w14:textId="7E558183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ый Дню Победы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60303DDC" w14:textId="0F2D632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5B41B598" w14:textId="61745696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  <w:p w14:paraId="6E78B41A" w14:textId="02E06DAD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6DC3713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7939BAB4" w14:textId="4CC1074E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3A07EE52" w14:textId="7BFD0804" w:rsidR="00E204E4" w:rsidRPr="00B55380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96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шая вожатая, Советник по ВР</w:t>
            </w:r>
          </w:p>
          <w:p w14:paraId="27A249E0" w14:textId="46F08996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E4" w:rsidRPr="00B55380" w14:paraId="412BEBF2" w14:textId="77777777" w:rsidTr="007620A5">
        <w:tc>
          <w:tcPr>
            <w:tcW w:w="1536" w:type="dxa"/>
          </w:tcPr>
          <w:p w14:paraId="2F2E40EA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D1D83" w14:textId="27BF37AC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19 мая</w:t>
            </w:r>
          </w:p>
        </w:tc>
        <w:tc>
          <w:tcPr>
            <w:tcW w:w="2881" w:type="dxa"/>
          </w:tcPr>
          <w:p w14:paraId="4635C220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,</w:t>
            </w:r>
          </w:p>
          <w:p w14:paraId="17650DB5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ый Дню детских</w:t>
            </w:r>
          </w:p>
          <w:p w14:paraId="24AEC5B7" w14:textId="1ACBA88E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57" w:type="dxa"/>
          </w:tcPr>
          <w:p w14:paraId="5FE3D5BF" w14:textId="4B39D0B9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428BD92D" w14:textId="04092B5E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6ED166AC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148830E6" w14:textId="24420930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0A17768E" w14:textId="775D632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580CBC36" w14:textId="77777777" w:rsidTr="007620A5">
        <w:tc>
          <w:tcPr>
            <w:tcW w:w="1536" w:type="dxa"/>
          </w:tcPr>
          <w:p w14:paraId="5C301CB0" w14:textId="7B9D3B0E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  <w:tc>
          <w:tcPr>
            <w:tcW w:w="2881" w:type="dxa"/>
          </w:tcPr>
          <w:p w14:paraId="65589598" w14:textId="77777777" w:rsidR="00E204E4" w:rsidRPr="00284088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8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, </w:t>
            </w:r>
          </w:p>
          <w:p w14:paraId="126FCD73" w14:textId="77777777" w:rsidR="00E204E4" w:rsidRPr="00284088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8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года, </w:t>
            </w:r>
          </w:p>
          <w:p w14:paraId="3CC9652D" w14:textId="66297776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88">
              <w:rPr>
                <w:rFonts w:ascii="Times New Roman" w:hAnsi="Times New Roman" w:cs="Times New Roman"/>
                <w:sz w:val="24"/>
                <w:szCs w:val="24"/>
              </w:rPr>
              <w:t>награждения</w:t>
            </w:r>
          </w:p>
        </w:tc>
        <w:tc>
          <w:tcPr>
            <w:tcW w:w="2157" w:type="dxa"/>
          </w:tcPr>
          <w:p w14:paraId="153B5601" w14:textId="2A883F77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205F11FF" w14:textId="03491FCD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,</w:t>
            </w: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11 классы</w:t>
            </w:r>
          </w:p>
        </w:tc>
        <w:tc>
          <w:tcPr>
            <w:tcW w:w="2017" w:type="dxa"/>
          </w:tcPr>
          <w:p w14:paraId="7BA39CA3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4EBD0842" w14:textId="77777777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7A422EDD" w14:textId="44F2AD4F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78BCACB4" w14:textId="77777777" w:rsidTr="007620A5">
        <w:tc>
          <w:tcPr>
            <w:tcW w:w="1536" w:type="dxa"/>
          </w:tcPr>
          <w:p w14:paraId="53EF2491" w14:textId="793A7ECE" w:rsidR="00E204E4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</w:tc>
        <w:tc>
          <w:tcPr>
            <w:tcW w:w="2881" w:type="dxa"/>
          </w:tcPr>
          <w:p w14:paraId="3EC84A60" w14:textId="77777777" w:rsidR="00E204E4" w:rsidRPr="00284088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8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14:paraId="24DA2981" w14:textId="77777777" w:rsidR="00E204E4" w:rsidRPr="00284088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88">
              <w:rPr>
                <w:rFonts w:ascii="Times New Roman" w:hAnsi="Times New Roman" w:cs="Times New Roman"/>
                <w:sz w:val="24"/>
                <w:szCs w:val="24"/>
              </w:rPr>
              <w:t>"Последний звонок"</w:t>
            </w:r>
          </w:p>
          <w:p w14:paraId="60771187" w14:textId="77777777" w:rsidR="00E204E4" w:rsidRPr="00284088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88">
              <w:rPr>
                <w:rFonts w:ascii="Times New Roman" w:hAnsi="Times New Roman" w:cs="Times New Roman"/>
                <w:sz w:val="24"/>
                <w:szCs w:val="24"/>
              </w:rPr>
              <w:t xml:space="preserve">«Из школьной гавани </w:t>
            </w:r>
          </w:p>
          <w:p w14:paraId="185A9F3A" w14:textId="52E855D0" w:rsidR="00E204E4" w:rsidRPr="00284088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88">
              <w:rPr>
                <w:rFonts w:ascii="Times New Roman" w:hAnsi="Times New Roman" w:cs="Times New Roman"/>
                <w:sz w:val="24"/>
                <w:szCs w:val="24"/>
              </w:rPr>
              <w:t>уходят корабли»</w:t>
            </w:r>
          </w:p>
        </w:tc>
        <w:tc>
          <w:tcPr>
            <w:tcW w:w="2157" w:type="dxa"/>
          </w:tcPr>
          <w:p w14:paraId="679B31A9" w14:textId="52C480E8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47CD0612" w14:textId="57923892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1B04199F" w14:textId="77777777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1F6ECD0A" w14:textId="0757A1C9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51FFB773" w14:textId="77777777" w:rsidTr="00C719A0">
        <w:tc>
          <w:tcPr>
            <w:tcW w:w="1536" w:type="dxa"/>
          </w:tcPr>
          <w:p w14:paraId="0B63698C" w14:textId="5A2D9A95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</w:tc>
        <w:tc>
          <w:tcPr>
            <w:tcW w:w="2881" w:type="dxa"/>
          </w:tcPr>
          <w:p w14:paraId="7FD4DC2C" w14:textId="0DD6C264" w:rsidR="00E204E4" w:rsidRPr="00B55380" w:rsidRDefault="00E204E4" w:rsidP="00E204E4">
            <w:pPr>
              <w:pStyle w:val="22"/>
              <w:shd w:val="clear" w:color="auto" w:fill="auto"/>
              <w:spacing w:line="278" w:lineRule="exact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157" w:type="dxa"/>
          </w:tcPr>
          <w:p w14:paraId="1534972A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  <w:p w14:paraId="4C0FBB1C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128A0B6C" w14:textId="77777777" w:rsidR="00E204E4" w:rsidRPr="00B06B8E" w:rsidRDefault="00E204E4" w:rsidP="00E204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  <w:p w14:paraId="240F8CA8" w14:textId="1D97EB0B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393C880" w14:textId="25A50918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475AAABF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7C5530BC" w14:textId="146745B7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577F8435" w14:textId="6B3B83D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3D7B65DC" w14:textId="77777777" w:rsidTr="007620A5">
        <w:tc>
          <w:tcPr>
            <w:tcW w:w="1536" w:type="dxa"/>
          </w:tcPr>
          <w:p w14:paraId="35F32457" w14:textId="7BBDF856" w:rsidR="00E204E4" w:rsidRPr="00B55380" w:rsidRDefault="00E204E4" w:rsidP="00E204E4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881" w:type="dxa"/>
          </w:tcPr>
          <w:p w14:paraId="4BC5FC8A" w14:textId="1732A166" w:rsidR="00E204E4" w:rsidRPr="00B55380" w:rsidRDefault="00E204E4" w:rsidP="00E204E4">
            <w:pPr>
              <w:pStyle w:val="22"/>
              <w:shd w:val="clear" w:color="auto" w:fill="auto"/>
              <w:spacing w:line="278" w:lineRule="exact"/>
              <w:jc w:val="left"/>
              <w:rPr>
                <w:rStyle w:val="211pt0"/>
                <w:sz w:val="24"/>
                <w:szCs w:val="24"/>
              </w:rPr>
            </w:pPr>
            <w:r w:rsidRPr="00B55380">
              <w:rPr>
                <w:rStyle w:val="211pt0"/>
                <w:sz w:val="24"/>
                <w:szCs w:val="24"/>
              </w:rPr>
              <w:t>Акция «День защиты детей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576194C" w14:textId="2270A65D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1EB51FF3" w14:textId="56AAF455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76C43B5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40AA4C82" w14:textId="58EA37B3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25976E9E" w14:textId="2E03264C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317D1B63" w14:textId="77777777" w:rsidTr="007620A5">
        <w:tc>
          <w:tcPr>
            <w:tcW w:w="1536" w:type="dxa"/>
          </w:tcPr>
          <w:p w14:paraId="41FF872F" w14:textId="08CBE2D4" w:rsidR="00E204E4" w:rsidRPr="00B55380" w:rsidRDefault="00E204E4" w:rsidP="00E204E4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lastRenderedPageBreak/>
              <w:t>5 июня</w:t>
            </w:r>
          </w:p>
        </w:tc>
        <w:tc>
          <w:tcPr>
            <w:tcW w:w="2881" w:type="dxa"/>
          </w:tcPr>
          <w:p w14:paraId="1C29DD4F" w14:textId="3BC2E9A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14:paraId="0BAD0D3B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акция, посвященная Всемирному Дню охраны окружающей среды.</w:t>
            </w:r>
          </w:p>
          <w:p w14:paraId="280E83B0" w14:textId="034E955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ат _ 1. Акция ««Стражи Земли».</w:t>
            </w:r>
          </w:p>
          <w:p w14:paraId="37FECDE7" w14:textId="7A43B2C3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ат _ 2. Экологичные экскурсии.</w:t>
            </w:r>
          </w:p>
          <w:p w14:paraId="02F1DCE3" w14:textId="122DE644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Формат _ 3. Плоггинг РДШ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3B39688" w14:textId="32CE8DB8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BA29D5F" w14:textId="391F9D5E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EA9B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588137F5" w14:textId="2C67AD0A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3C8BF31C" w14:textId="77777777" w:rsidR="00E204E4" w:rsidRPr="005B053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  <w:p w14:paraId="587C3EAB" w14:textId="6B47CCE2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E4" w:rsidRPr="00B55380" w14:paraId="67EC018E" w14:textId="77777777" w:rsidTr="007620A5">
        <w:tc>
          <w:tcPr>
            <w:tcW w:w="1536" w:type="dxa"/>
          </w:tcPr>
          <w:p w14:paraId="2D975085" w14:textId="10C990FF" w:rsidR="00E204E4" w:rsidRPr="00B55380" w:rsidRDefault="00E204E4" w:rsidP="00E204E4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6 июня</w:t>
            </w:r>
          </w:p>
        </w:tc>
        <w:tc>
          <w:tcPr>
            <w:tcW w:w="2881" w:type="dxa"/>
          </w:tcPr>
          <w:p w14:paraId="54E4F770" w14:textId="58BB1710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.</w:t>
            </w:r>
          </w:p>
          <w:p w14:paraId="6D1D396B" w14:textId="031666FE" w:rsidR="00E204E4" w:rsidRPr="00B55380" w:rsidRDefault="00E204E4" w:rsidP="00E20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т заявочного этапа</w:t>
            </w:r>
          </w:p>
          <w:p w14:paraId="1530AA85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й Акции,</w:t>
            </w:r>
          </w:p>
          <w:p w14:paraId="20F8B803" w14:textId="070A727B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ой Дню России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1C09669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чностное развитие</w:t>
            </w:r>
          </w:p>
          <w:p w14:paraId="5456DC29" w14:textId="77777777" w:rsidR="00E204E4" w:rsidRPr="00216F73" w:rsidRDefault="00E204E4" w:rsidP="00E204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ражданская активность</w:t>
            </w:r>
          </w:p>
          <w:p w14:paraId="29ECF004" w14:textId="420E3831" w:rsidR="00E204E4" w:rsidRPr="00B06B8E" w:rsidRDefault="00E204E4" w:rsidP="00E204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06B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о-медийное</w:t>
            </w:r>
          </w:p>
          <w:p w14:paraId="00B81FB0" w14:textId="38A84736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AC0A90D" w14:textId="472A970D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  <w:p w14:paraId="32A45930" w14:textId="3C2227AC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558C40F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39662D5F" w14:textId="20661866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2354D47C" w14:textId="280C9729" w:rsidR="00E204E4" w:rsidRPr="00A96C4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  <w:p w14:paraId="65FE4D65" w14:textId="7EDF3D61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4E4" w:rsidRPr="00B55380" w14:paraId="3FF1193E" w14:textId="77777777" w:rsidTr="007620A5">
        <w:tc>
          <w:tcPr>
            <w:tcW w:w="1536" w:type="dxa"/>
          </w:tcPr>
          <w:p w14:paraId="22BE49F6" w14:textId="1FCC4009" w:rsidR="00E204E4" w:rsidRPr="00B55380" w:rsidRDefault="00E204E4" w:rsidP="00E204E4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12 июня</w:t>
            </w:r>
          </w:p>
        </w:tc>
        <w:tc>
          <w:tcPr>
            <w:tcW w:w="2881" w:type="dxa"/>
          </w:tcPr>
          <w:p w14:paraId="410A502D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</w:t>
            </w:r>
          </w:p>
          <w:p w14:paraId="7928292C" w14:textId="43B2A950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14C06FC7" w14:textId="0B6EB144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30933646" w14:textId="47F1B067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  <w:p w14:paraId="358CE342" w14:textId="1A95FA9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6BB408F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58A86F49" w14:textId="07C2CAA3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24020DF1" w14:textId="3C9C7FD0" w:rsidR="00E204E4" w:rsidRPr="00A96C4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  <w:p w14:paraId="78F73D21" w14:textId="4E7F25F0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E204E4" w:rsidRPr="00B55380" w14:paraId="4C33E531" w14:textId="77777777" w:rsidTr="007620A5">
        <w:tc>
          <w:tcPr>
            <w:tcW w:w="1536" w:type="dxa"/>
          </w:tcPr>
          <w:p w14:paraId="6F2B1292" w14:textId="79C151FD" w:rsidR="00E204E4" w:rsidRPr="00B55380" w:rsidRDefault="00E204E4" w:rsidP="00E204E4">
            <w:pPr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15 июня</w:t>
            </w:r>
          </w:p>
        </w:tc>
        <w:tc>
          <w:tcPr>
            <w:tcW w:w="2881" w:type="dxa"/>
          </w:tcPr>
          <w:p w14:paraId="3143075A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14:paraId="737DDD56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Всероссийской Акции,</w:t>
            </w:r>
          </w:p>
          <w:p w14:paraId="627462D9" w14:textId="3EA11DAF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ой Дню России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60109C2" w14:textId="13C820B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F9BCEF0" w14:textId="1E0941BA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  <w:p w14:paraId="10E012AC" w14:textId="175ED1D0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BA3DF85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48C2CBAE" w14:textId="56E490ED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618F6AB6" w14:textId="038208E6" w:rsidR="00E204E4" w:rsidRPr="00A96C4A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  <w:p w14:paraId="7F3916FD" w14:textId="59C0A4CD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E204E4" w:rsidRPr="00B55380" w14:paraId="7F53D9DD" w14:textId="77777777" w:rsidTr="007620A5">
        <w:tc>
          <w:tcPr>
            <w:tcW w:w="1536" w:type="dxa"/>
          </w:tcPr>
          <w:p w14:paraId="64048F48" w14:textId="08734402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Style w:val="295pt"/>
                <w:rFonts w:eastAsiaTheme="minorHAnsi"/>
                <w:sz w:val="24"/>
                <w:szCs w:val="24"/>
              </w:rPr>
              <w:t>22 июня</w:t>
            </w:r>
          </w:p>
        </w:tc>
        <w:tc>
          <w:tcPr>
            <w:tcW w:w="2881" w:type="dxa"/>
          </w:tcPr>
          <w:p w14:paraId="7C73BA6E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День единый действий,</w:t>
            </w:r>
          </w:p>
          <w:p w14:paraId="7EC3F6A2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посвященный Дню памяти и</w:t>
            </w:r>
          </w:p>
          <w:p w14:paraId="1DF9B02C" w14:textId="3ED99B9D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корби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0EE85ADC" w14:textId="64E78B74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F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21DDC805" w14:textId="642B3C08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  <w:p w14:paraId="02F2595B" w14:textId="544F2A5A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C18A3EC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31B30CB0" w14:textId="1998B967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265AAAB6" w14:textId="01399283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4A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ник по ВР</w:t>
            </w:r>
          </w:p>
        </w:tc>
      </w:tr>
      <w:tr w:rsidR="00E204E4" w:rsidRPr="00B55380" w14:paraId="0B2E72B0" w14:textId="77777777" w:rsidTr="007620A5">
        <w:tc>
          <w:tcPr>
            <w:tcW w:w="1536" w:type="dxa"/>
          </w:tcPr>
          <w:p w14:paraId="1BD0A5F2" w14:textId="0FF29133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июня</w:t>
            </w:r>
          </w:p>
        </w:tc>
        <w:tc>
          <w:tcPr>
            <w:tcW w:w="2881" w:type="dxa"/>
          </w:tcPr>
          <w:p w14:paraId="2E7B07F0" w14:textId="3E837A3C" w:rsidR="00E204E4" w:rsidRPr="00B55380" w:rsidRDefault="00E204E4" w:rsidP="00E204E4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олодежя</w:t>
            </w:r>
          </w:p>
        </w:tc>
        <w:tc>
          <w:tcPr>
            <w:tcW w:w="2157" w:type="dxa"/>
          </w:tcPr>
          <w:p w14:paraId="23D8F559" w14:textId="77777777" w:rsidR="00E204E4" w:rsidRPr="00216F73" w:rsidRDefault="00E204E4" w:rsidP="00E204E4">
            <w:pPr>
              <w:pStyle w:val="22"/>
              <w:spacing w:before="120" w:line="220" w:lineRule="exact"/>
              <w:jc w:val="left"/>
              <w:rPr>
                <w:color w:val="C00000"/>
                <w:sz w:val="24"/>
                <w:szCs w:val="24"/>
              </w:rPr>
            </w:pPr>
            <w:r w:rsidRPr="00216F73">
              <w:rPr>
                <w:color w:val="C00000"/>
                <w:sz w:val="24"/>
                <w:szCs w:val="24"/>
              </w:rPr>
              <w:t>Личностное развитие</w:t>
            </w:r>
          </w:p>
          <w:p w14:paraId="55492F12" w14:textId="77777777" w:rsidR="00E204E4" w:rsidRPr="00216F73" w:rsidRDefault="00E204E4" w:rsidP="00E204E4">
            <w:pPr>
              <w:pStyle w:val="22"/>
              <w:spacing w:before="120" w:line="220" w:lineRule="exact"/>
              <w:jc w:val="left"/>
              <w:rPr>
                <w:color w:val="00B050"/>
                <w:sz w:val="24"/>
                <w:szCs w:val="24"/>
              </w:rPr>
            </w:pPr>
            <w:r w:rsidRPr="00216F73">
              <w:rPr>
                <w:color w:val="00B050"/>
                <w:sz w:val="24"/>
                <w:szCs w:val="24"/>
              </w:rPr>
              <w:t>Гражданская активность</w:t>
            </w:r>
          </w:p>
          <w:p w14:paraId="40EC3F8E" w14:textId="739FBA46" w:rsidR="00E204E4" w:rsidRPr="00B55380" w:rsidRDefault="00E204E4" w:rsidP="00E204E4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B06B8E">
              <w:rPr>
                <w:color w:val="7030A0"/>
                <w:sz w:val="24"/>
                <w:szCs w:val="24"/>
              </w:rPr>
              <w:t>Информационно-медийное</w:t>
            </w:r>
          </w:p>
        </w:tc>
        <w:tc>
          <w:tcPr>
            <w:tcW w:w="1910" w:type="dxa"/>
          </w:tcPr>
          <w:p w14:paraId="424EFB5C" w14:textId="6A6F94D1" w:rsidR="00E204E4" w:rsidRPr="00B55380" w:rsidRDefault="00E204E4" w:rsidP="00E204E4">
            <w:pPr>
              <w:pStyle w:val="22"/>
              <w:shd w:val="clear" w:color="auto" w:fill="auto"/>
              <w:spacing w:line="22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55AD1202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6B98A8C5" w14:textId="130D6E13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6B0DCAEA" w14:textId="5A8F89CC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74A0A110" w14:textId="77777777" w:rsidTr="007620A5">
        <w:tc>
          <w:tcPr>
            <w:tcW w:w="1536" w:type="dxa"/>
          </w:tcPr>
          <w:p w14:paraId="3C9C1517" w14:textId="4904C62F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июля</w:t>
            </w:r>
          </w:p>
        </w:tc>
        <w:tc>
          <w:tcPr>
            <w:tcW w:w="2881" w:type="dxa"/>
          </w:tcPr>
          <w:p w14:paraId="2DBAC538" w14:textId="77777777" w:rsidR="00E204E4" w:rsidRPr="00B55380" w:rsidRDefault="00E204E4" w:rsidP="00E204E4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Организация и проведение</w:t>
            </w:r>
          </w:p>
          <w:p w14:paraId="712CC0F2" w14:textId="77777777" w:rsidR="00E204E4" w:rsidRPr="00B55380" w:rsidRDefault="00E204E4" w:rsidP="00E204E4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Всероссийской акции,</w:t>
            </w:r>
          </w:p>
          <w:p w14:paraId="5CF2E851" w14:textId="77777777" w:rsidR="00E204E4" w:rsidRPr="00B55380" w:rsidRDefault="00E204E4" w:rsidP="00E204E4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посвященной Всероссийскому</w:t>
            </w:r>
          </w:p>
          <w:p w14:paraId="4AE1F62F" w14:textId="6DC7548C" w:rsidR="00E204E4" w:rsidRPr="00B55380" w:rsidRDefault="00E204E4" w:rsidP="00E204E4">
            <w:pPr>
              <w:pStyle w:val="22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Дню семьи, любви и верности</w:t>
            </w:r>
          </w:p>
        </w:tc>
        <w:tc>
          <w:tcPr>
            <w:tcW w:w="2157" w:type="dxa"/>
          </w:tcPr>
          <w:p w14:paraId="10A55604" w14:textId="4FF1390E" w:rsidR="00E204E4" w:rsidRPr="00B55380" w:rsidRDefault="00E204E4" w:rsidP="00E204E4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216F73">
              <w:rPr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</w:tcPr>
          <w:p w14:paraId="31E185E9" w14:textId="7426B110" w:rsidR="00E204E4" w:rsidRPr="00B55380" w:rsidRDefault="00E204E4" w:rsidP="00E204E4">
            <w:pPr>
              <w:pStyle w:val="22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5538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 - 11 классы</w:t>
            </w:r>
          </w:p>
        </w:tc>
        <w:tc>
          <w:tcPr>
            <w:tcW w:w="2017" w:type="dxa"/>
          </w:tcPr>
          <w:p w14:paraId="0B63B0FF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29190D74" w14:textId="05449796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33DB06CC" w14:textId="6375997E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053A"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E204E4" w:rsidRPr="00B55380" w14:paraId="12BA2F13" w14:textId="77777777" w:rsidTr="007620A5">
        <w:tc>
          <w:tcPr>
            <w:tcW w:w="1536" w:type="dxa"/>
          </w:tcPr>
          <w:p w14:paraId="6F249B43" w14:textId="0BACACCB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ля</w:t>
            </w:r>
          </w:p>
        </w:tc>
        <w:tc>
          <w:tcPr>
            <w:tcW w:w="2881" w:type="dxa"/>
          </w:tcPr>
          <w:p w14:paraId="6A653C05" w14:textId="73790AF0" w:rsidR="00E204E4" w:rsidRPr="00B55380" w:rsidRDefault="00E204E4" w:rsidP="00E204E4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48BC6E32" w14:textId="08228AC2" w:rsidR="00E204E4" w:rsidRPr="00B55380" w:rsidRDefault="00E204E4" w:rsidP="00E204E4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216F73">
              <w:rPr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7FDC60F5" w14:textId="65C2FD58" w:rsidR="00E204E4" w:rsidRPr="00B55380" w:rsidRDefault="00E204E4" w:rsidP="00E204E4">
            <w:pPr>
              <w:pStyle w:val="22"/>
              <w:shd w:val="clear" w:color="auto" w:fill="auto"/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47E12E2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73A70984" w14:textId="33781050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44808D51" w14:textId="6A250D9A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6C4A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ник по ВР</w:t>
            </w:r>
          </w:p>
        </w:tc>
      </w:tr>
      <w:tr w:rsidR="00E204E4" w:rsidRPr="00B55380" w14:paraId="4ED77ED3" w14:textId="77777777" w:rsidTr="007620A5">
        <w:tc>
          <w:tcPr>
            <w:tcW w:w="1536" w:type="dxa"/>
          </w:tcPr>
          <w:p w14:paraId="18DD900D" w14:textId="3C293893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</w:t>
            </w:r>
          </w:p>
        </w:tc>
        <w:tc>
          <w:tcPr>
            <w:tcW w:w="2881" w:type="dxa"/>
          </w:tcPr>
          <w:p w14:paraId="06EC05F0" w14:textId="13A0F672" w:rsidR="00E204E4" w:rsidRPr="00B55380" w:rsidRDefault="00E204E4" w:rsidP="00E204E4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7AC790B" w14:textId="3CF67C83" w:rsidR="00E204E4" w:rsidRPr="00B55380" w:rsidRDefault="00E204E4" w:rsidP="00E204E4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216F73">
              <w:rPr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1EAC5EF5" w14:textId="666F8F36" w:rsidR="00E204E4" w:rsidRPr="00B55380" w:rsidRDefault="00E204E4" w:rsidP="00E204E4">
            <w:pPr>
              <w:pStyle w:val="22"/>
              <w:shd w:val="clear" w:color="auto" w:fill="auto"/>
              <w:spacing w:line="220" w:lineRule="exact"/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60D5F131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0A92D832" w14:textId="20169718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55C3AD2D" w14:textId="3E7C9F26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6C4A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ник по ВР</w:t>
            </w:r>
          </w:p>
        </w:tc>
      </w:tr>
      <w:tr w:rsidR="00E204E4" w:rsidRPr="00B55380" w14:paraId="601CF698" w14:textId="77777777" w:rsidTr="00CD04F9">
        <w:tc>
          <w:tcPr>
            <w:tcW w:w="1536" w:type="dxa"/>
          </w:tcPr>
          <w:p w14:paraId="37B3586C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3F861" w14:textId="77777777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b/>
                <w:sz w:val="24"/>
                <w:szCs w:val="24"/>
              </w:rPr>
              <w:t>22 августа</w:t>
            </w:r>
          </w:p>
        </w:tc>
        <w:tc>
          <w:tcPr>
            <w:tcW w:w="2881" w:type="dxa"/>
          </w:tcPr>
          <w:p w14:paraId="7F7E7D7C" w14:textId="77777777" w:rsidR="00E204E4" w:rsidRPr="00B55380" w:rsidRDefault="00E204E4" w:rsidP="00E204E4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День единых действий,</w:t>
            </w:r>
          </w:p>
          <w:p w14:paraId="32A10DB0" w14:textId="77777777" w:rsidR="00E204E4" w:rsidRPr="00B55380" w:rsidRDefault="00E204E4" w:rsidP="00E204E4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посвященный Дню Государствен-</w:t>
            </w:r>
          </w:p>
          <w:p w14:paraId="0E6C9694" w14:textId="6796D45B" w:rsidR="00E204E4" w:rsidRPr="00B55380" w:rsidRDefault="00E204E4" w:rsidP="00E204E4">
            <w:pPr>
              <w:pStyle w:val="22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B55380">
              <w:rPr>
                <w:sz w:val="24"/>
                <w:szCs w:val="24"/>
              </w:rPr>
              <w:t>ного флага Российской Федерации</w:t>
            </w:r>
          </w:p>
        </w:tc>
        <w:tc>
          <w:tcPr>
            <w:tcW w:w="2157" w:type="dxa"/>
          </w:tcPr>
          <w:p w14:paraId="76D9709F" w14:textId="1BE4645F" w:rsidR="00E204E4" w:rsidRPr="00B55380" w:rsidRDefault="00E204E4" w:rsidP="00E204E4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216F73">
              <w:rPr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14:paraId="23EB5B71" w14:textId="69AAF956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  <w:p w14:paraId="0EC28132" w14:textId="171FCA1B" w:rsidR="00E204E4" w:rsidRPr="00B55380" w:rsidRDefault="00E204E4" w:rsidP="00E204E4">
            <w:pPr>
              <w:pStyle w:val="22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39992F4C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44B84702" w14:textId="1DAF38E1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56E31156" w14:textId="4595C5C3" w:rsidR="00E204E4" w:rsidRPr="00A96C4A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96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шая вожатая, Советник по ВР</w:t>
            </w:r>
          </w:p>
        </w:tc>
      </w:tr>
      <w:tr w:rsidR="00E204E4" w:rsidRPr="00B55380" w14:paraId="6EA21565" w14:textId="77777777" w:rsidTr="00C719A0">
        <w:tc>
          <w:tcPr>
            <w:tcW w:w="1536" w:type="dxa"/>
          </w:tcPr>
          <w:p w14:paraId="12AFC3A4" w14:textId="5B1BBB5A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</w:t>
            </w:r>
          </w:p>
        </w:tc>
        <w:tc>
          <w:tcPr>
            <w:tcW w:w="2881" w:type="dxa"/>
          </w:tcPr>
          <w:p w14:paraId="7BF1229F" w14:textId="76CCA9D8" w:rsidR="00E204E4" w:rsidRPr="00B55380" w:rsidRDefault="00E204E4" w:rsidP="00E204E4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2157" w:type="dxa"/>
          </w:tcPr>
          <w:p w14:paraId="6CCA28DE" w14:textId="3C1FB327" w:rsidR="00E204E4" w:rsidRPr="00B55380" w:rsidRDefault="00E204E4" w:rsidP="00E204E4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216F73">
              <w:rPr>
                <w:color w:val="0070C0"/>
                <w:sz w:val="24"/>
                <w:szCs w:val="24"/>
              </w:rPr>
              <w:t>Военно-патриотическое</w:t>
            </w:r>
          </w:p>
        </w:tc>
        <w:tc>
          <w:tcPr>
            <w:tcW w:w="1910" w:type="dxa"/>
          </w:tcPr>
          <w:p w14:paraId="2728B82F" w14:textId="5F2C50CD" w:rsidR="00E204E4" w:rsidRPr="00B55380" w:rsidRDefault="00E204E4" w:rsidP="00E204E4">
            <w:pPr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  <w:p w14:paraId="228EB746" w14:textId="602EB4D2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</w:tcPr>
          <w:p w14:paraId="7ADBBCA5" w14:textId="77777777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Классные руководители 2-11 классов</w:t>
            </w:r>
          </w:p>
          <w:p w14:paraId="5AE0F668" w14:textId="6625DC50" w:rsidR="00E204E4" w:rsidRDefault="00E204E4" w:rsidP="00E204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53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т РДШ,</w:t>
            </w:r>
          </w:p>
          <w:p w14:paraId="5819BE30" w14:textId="0359E65A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96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шая вожатая, Советник по ВР</w:t>
            </w:r>
          </w:p>
        </w:tc>
      </w:tr>
      <w:tr w:rsidR="00E204E4" w:rsidRPr="00B55380" w14:paraId="37F59AB1" w14:textId="77777777" w:rsidTr="00C719A0">
        <w:tc>
          <w:tcPr>
            <w:tcW w:w="1536" w:type="dxa"/>
          </w:tcPr>
          <w:p w14:paraId="0390D3AE" w14:textId="643C3883" w:rsidR="00E204E4" w:rsidRDefault="00E204E4" w:rsidP="00E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августа</w:t>
            </w:r>
          </w:p>
        </w:tc>
        <w:tc>
          <w:tcPr>
            <w:tcW w:w="2881" w:type="dxa"/>
          </w:tcPr>
          <w:p w14:paraId="66156538" w14:textId="0DC9F26A" w:rsidR="00E204E4" w:rsidRDefault="00E204E4" w:rsidP="00E204E4">
            <w:pPr>
              <w:pStyle w:val="22"/>
              <w:spacing w:line="283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кино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5DD8F939" w14:textId="3644187B" w:rsidR="00E204E4" w:rsidRPr="00B55380" w:rsidRDefault="00E204E4" w:rsidP="00E204E4">
            <w:pPr>
              <w:pStyle w:val="22"/>
              <w:shd w:val="clear" w:color="auto" w:fill="auto"/>
              <w:spacing w:before="120" w:line="220" w:lineRule="exact"/>
              <w:jc w:val="left"/>
              <w:rPr>
                <w:sz w:val="24"/>
                <w:szCs w:val="24"/>
              </w:rPr>
            </w:pPr>
            <w:r w:rsidRPr="00216F73">
              <w:rPr>
                <w:color w:val="C00000"/>
                <w:sz w:val="24"/>
                <w:szCs w:val="24"/>
              </w:rPr>
              <w:t>Личностное развитие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7DDDE6A" w14:textId="6D6C0072" w:rsidR="00E204E4" w:rsidRPr="00B55380" w:rsidRDefault="00E204E4" w:rsidP="00E2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80">
              <w:rPr>
                <w:rStyle w:val="211pt0"/>
                <w:rFonts w:eastAsiaTheme="minorHAnsi"/>
                <w:sz w:val="24"/>
                <w:szCs w:val="24"/>
              </w:rPr>
              <w:t>2 - 11 классы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635A067B" w14:textId="77777777" w:rsidR="00E204E4" w:rsidRPr="00B55380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руководители 2-11 классов</w:t>
            </w:r>
          </w:p>
          <w:p w14:paraId="0FB77A46" w14:textId="5581DB54" w:rsidR="00E204E4" w:rsidRDefault="00E204E4" w:rsidP="00E204E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553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 РДШ,</w:t>
            </w:r>
          </w:p>
          <w:p w14:paraId="45AA7920" w14:textId="0CDA7DE4" w:rsidR="00E204E4" w:rsidRPr="00B55380" w:rsidRDefault="00E204E4" w:rsidP="00E204E4">
            <w:pPr>
              <w:rPr>
                <w:rStyle w:val="211pt0"/>
                <w:rFonts w:eastAsiaTheme="minorHAnsi"/>
                <w:sz w:val="24"/>
                <w:szCs w:val="24"/>
              </w:rPr>
            </w:pPr>
            <w:r w:rsidRPr="00A96C4A">
              <w:rPr>
                <w:rFonts w:ascii="Times New Roman" w:hAnsi="Times New Roman" w:cs="Times New Roman"/>
                <w:sz w:val="24"/>
                <w:szCs w:val="24"/>
              </w:rPr>
              <w:t>Старшая вожатая, Советник по ВР</w:t>
            </w:r>
          </w:p>
        </w:tc>
      </w:tr>
    </w:tbl>
    <w:p w14:paraId="522D03B4" w14:textId="77777777" w:rsidR="005849ED" w:rsidRPr="00B55380" w:rsidRDefault="005849ED" w:rsidP="00464B07">
      <w:pPr>
        <w:rPr>
          <w:rFonts w:ascii="Times New Roman" w:hAnsi="Times New Roman" w:cs="Times New Roman"/>
          <w:b/>
          <w:sz w:val="24"/>
          <w:szCs w:val="24"/>
        </w:rPr>
      </w:pPr>
    </w:p>
    <w:p w14:paraId="7A6ADA94" w14:textId="77777777" w:rsidR="00B64987" w:rsidRDefault="00B64987"/>
    <w:sectPr w:rsidR="00B64987" w:rsidSect="005C6D8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5670A" w14:textId="77777777" w:rsidR="00F617E0" w:rsidRDefault="00F617E0" w:rsidP="00B64987">
      <w:pPr>
        <w:spacing w:after="0" w:line="240" w:lineRule="auto"/>
      </w:pPr>
      <w:r>
        <w:separator/>
      </w:r>
    </w:p>
  </w:endnote>
  <w:endnote w:type="continuationSeparator" w:id="0">
    <w:p w14:paraId="47684CE0" w14:textId="77777777" w:rsidR="00F617E0" w:rsidRDefault="00F617E0" w:rsidP="00B6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90181" w14:textId="77777777" w:rsidR="00F617E0" w:rsidRDefault="00F617E0" w:rsidP="00B64987">
      <w:pPr>
        <w:spacing w:after="0" w:line="240" w:lineRule="auto"/>
      </w:pPr>
      <w:r>
        <w:separator/>
      </w:r>
    </w:p>
  </w:footnote>
  <w:footnote w:type="continuationSeparator" w:id="0">
    <w:p w14:paraId="12CA3C81" w14:textId="77777777" w:rsidR="00F617E0" w:rsidRDefault="00F617E0" w:rsidP="00B6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93A"/>
    <w:multiLevelType w:val="hybridMultilevel"/>
    <w:tmpl w:val="34528B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946E4"/>
    <w:multiLevelType w:val="hybridMultilevel"/>
    <w:tmpl w:val="DC067D28"/>
    <w:lvl w:ilvl="0" w:tplc="0AF6D350">
      <w:start w:val="1"/>
      <w:numFmt w:val="decimal"/>
      <w:lvlText w:val="%1."/>
      <w:lvlJc w:val="left"/>
      <w:pPr>
        <w:tabs>
          <w:tab w:val="num" w:pos="1863"/>
        </w:tabs>
        <w:ind w:left="1863" w:hanging="1095"/>
      </w:pPr>
      <w:rPr>
        <w:rFonts w:hint="default"/>
      </w:rPr>
    </w:lvl>
    <w:lvl w:ilvl="1" w:tplc="42BA3C70">
      <w:numFmt w:val="none"/>
      <w:lvlText w:val=""/>
      <w:lvlJc w:val="left"/>
      <w:pPr>
        <w:tabs>
          <w:tab w:val="num" w:pos="360"/>
        </w:tabs>
      </w:pPr>
    </w:lvl>
    <w:lvl w:ilvl="2" w:tplc="FB745C10">
      <w:numFmt w:val="none"/>
      <w:lvlText w:val=""/>
      <w:lvlJc w:val="left"/>
      <w:pPr>
        <w:tabs>
          <w:tab w:val="num" w:pos="360"/>
        </w:tabs>
      </w:pPr>
    </w:lvl>
    <w:lvl w:ilvl="3" w:tplc="315CE52A">
      <w:numFmt w:val="none"/>
      <w:lvlText w:val=""/>
      <w:lvlJc w:val="left"/>
      <w:pPr>
        <w:tabs>
          <w:tab w:val="num" w:pos="360"/>
        </w:tabs>
      </w:pPr>
    </w:lvl>
    <w:lvl w:ilvl="4" w:tplc="3132AEF0">
      <w:numFmt w:val="none"/>
      <w:lvlText w:val=""/>
      <w:lvlJc w:val="left"/>
      <w:pPr>
        <w:tabs>
          <w:tab w:val="num" w:pos="360"/>
        </w:tabs>
      </w:pPr>
    </w:lvl>
    <w:lvl w:ilvl="5" w:tplc="A0CA000A">
      <w:numFmt w:val="none"/>
      <w:lvlText w:val=""/>
      <w:lvlJc w:val="left"/>
      <w:pPr>
        <w:tabs>
          <w:tab w:val="num" w:pos="360"/>
        </w:tabs>
      </w:pPr>
    </w:lvl>
    <w:lvl w:ilvl="6" w:tplc="C45C8016">
      <w:numFmt w:val="none"/>
      <w:lvlText w:val=""/>
      <w:lvlJc w:val="left"/>
      <w:pPr>
        <w:tabs>
          <w:tab w:val="num" w:pos="360"/>
        </w:tabs>
      </w:pPr>
    </w:lvl>
    <w:lvl w:ilvl="7" w:tplc="7180CA56">
      <w:numFmt w:val="none"/>
      <w:lvlText w:val=""/>
      <w:lvlJc w:val="left"/>
      <w:pPr>
        <w:tabs>
          <w:tab w:val="num" w:pos="360"/>
        </w:tabs>
      </w:pPr>
    </w:lvl>
    <w:lvl w:ilvl="8" w:tplc="D55CDBE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32C289E"/>
    <w:multiLevelType w:val="hybridMultilevel"/>
    <w:tmpl w:val="B1382C2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A01735"/>
    <w:multiLevelType w:val="hybridMultilevel"/>
    <w:tmpl w:val="EF726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14339F"/>
    <w:multiLevelType w:val="hybridMultilevel"/>
    <w:tmpl w:val="CE9CD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5E1164B"/>
    <w:multiLevelType w:val="hybridMultilevel"/>
    <w:tmpl w:val="292CF7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48176A"/>
    <w:multiLevelType w:val="hybridMultilevel"/>
    <w:tmpl w:val="AEC2BB2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87"/>
    <w:rsid w:val="000025FD"/>
    <w:rsid w:val="0000732E"/>
    <w:rsid w:val="00053351"/>
    <w:rsid w:val="00062263"/>
    <w:rsid w:val="00070DDB"/>
    <w:rsid w:val="0009117F"/>
    <w:rsid w:val="00092113"/>
    <w:rsid w:val="000A6F88"/>
    <w:rsid w:val="000B44A1"/>
    <w:rsid w:val="000F0395"/>
    <w:rsid w:val="001227AF"/>
    <w:rsid w:val="001423CF"/>
    <w:rsid w:val="00147CCA"/>
    <w:rsid w:val="00197DF1"/>
    <w:rsid w:val="001C19B9"/>
    <w:rsid w:val="001F175E"/>
    <w:rsid w:val="001F5BCE"/>
    <w:rsid w:val="00202D1E"/>
    <w:rsid w:val="00214A27"/>
    <w:rsid w:val="00216080"/>
    <w:rsid w:val="00216F73"/>
    <w:rsid w:val="002433BC"/>
    <w:rsid w:val="00284088"/>
    <w:rsid w:val="00293650"/>
    <w:rsid w:val="002C65AF"/>
    <w:rsid w:val="002F4856"/>
    <w:rsid w:val="003032CE"/>
    <w:rsid w:val="003208C2"/>
    <w:rsid w:val="00331298"/>
    <w:rsid w:val="00366C96"/>
    <w:rsid w:val="0038388F"/>
    <w:rsid w:val="0039700B"/>
    <w:rsid w:val="003A28C4"/>
    <w:rsid w:val="003B3F9A"/>
    <w:rsid w:val="003B57E9"/>
    <w:rsid w:val="003C1964"/>
    <w:rsid w:val="004208E1"/>
    <w:rsid w:val="0045727D"/>
    <w:rsid w:val="0046237B"/>
    <w:rsid w:val="00464B07"/>
    <w:rsid w:val="0049159F"/>
    <w:rsid w:val="004931AB"/>
    <w:rsid w:val="00496BC4"/>
    <w:rsid w:val="004A17EA"/>
    <w:rsid w:val="004C73CB"/>
    <w:rsid w:val="004D3BCE"/>
    <w:rsid w:val="004E354A"/>
    <w:rsid w:val="00513108"/>
    <w:rsid w:val="00513373"/>
    <w:rsid w:val="00517415"/>
    <w:rsid w:val="00530D1D"/>
    <w:rsid w:val="005730C8"/>
    <w:rsid w:val="005849ED"/>
    <w:rsid w:val="005951FE"/>
    <w:rsid w:val="005B053A"/>
    <w:rsid w:val="005C6D80"/>
    <w:rsid w:val="005E0FAE"/>
    <w:rsid w:val="005F419A"/>
    <w:rsid w:val="00602170"/>
    <w:rsid w:val="00630EC5"/>
    <w:rsid w:val="006941DC"/>
    <w:rsid w:val="006A7D67"/>
    <w:rsid w:val="006D2E93"/>
    <w:rsid w:val="007127AF"/>
    <w:rsid w:val="00761385"/>
    <w:rsid w:val="007620A5"/>
    <w:rsid w:val="00776553"/>
    <w:rsid w:val="007941E8"/>
    <w:rsid w:val="007C4DB6"/>
    <w:rsid w:val="0081687F"/>
    <w:rsid w:val="00852D24"/>
    <w:rsid w:val="008607FD"/>
    <w:rsid w:val="008612F9"/>
    <w:rsid w:val="008760E0"/>
    <w:rsid w:val="0089443A"/>
    <w:rsid w:val="008A5BA3"/>
    <w:rsid w:val="008A6056"/>
    <w:rsid w:val="00915677"/>
    <w:rsid w:val="00927D34"/>
    <w:rsid w:val="0093613A"/>
    <w:rsid w:val="00955C6A"/>
    <w:rsid w:val="00963A91"/>
    <w:rsid w:val="0097659D"/>
    <w:rsid w:val="009A7CCF"/>
    <w:rsid w:val="009C4ED7"/>
    <w:rsid w:val="009D6DDC"/>
    <w:rsid w:val="00A21602"/>
    <w:rsid w:val="00A217E4"/>
    <w:rsid w:val="00A34C08"/>
    <w:rsid w:val="00A526FA"/>
    <w:rsid w:val="00A84202"/>
    <w:rsid w:val="00A96C4A"/>
    <w:rsid w:val="00AA69D1"/>
    <w:rsid w:val="00AA6A3F"/>
    <w:rsid w:val="00AC0DD6"/>
    <w:rsid w:val="00AC7976"/>
    <w:rsid w:val="00AD0068"/>
    <w:rsid w:val="00AF007A"/>
    <w:rsid w:val="00B06B8E"/>
    <w:rsid w:val="00B55380"/>
    <w:rsid w:val="00B64987"/>
    <w:rsid w:val="00B8567B"/>
    <w:rsid w:val="00BB73FF"/>
    <w:rsid w:val="00BC6D79"/>
    <w:rsid w:val="00BD16D3"/>
    <w:rsid w:val="00BF6DE5"/>
    <w:rsid w:val="00C667F7"/>
    <w:rsid w:val="00C719A0"/>
    <w:rsid w:val="00C84E92"/>
    <w:rsid w:val="00CA6FFE"/>
    <w:rsid w:val="00CD04F9"/>
    <w:rsid w:val="00D21E73"/>
    <w:rsid w:val="00D24499"/>
    <w:rsid w:val="00D555E9"/>
    <w:rsid w:val="00DA40A0"/>
    <w:rsid w:val="00DB1D9C"/>
    <w:rsid w:val="00DD07A7"/>
    <w:rsid w:val="00DF3298"/>
    <w:rsid w:val="00E073A1"/>
    <w:rsid w:val="00E204E4"/>
    <w:rsid w:val="00E41D14"/>
    <w:rsid w:val="00EB5A8F"/>
    <w:rsid w:val="00EC05EA"/>
    <w:rsid w:val="00EC1B25"/>
    <w:rsid w:val="00EF5A6F"/>
    <w:rsid w:val="00F10696"/>
    <w:rsid w:val="00F40AA0"/>
    <w:rsid w:val="00F617E0"/>
    <w:rsid w:val="00F66863"/>
    <w:rsid w:val="00FA0B72"/>
    <w:rsid w:val="00FA3199"/>
    <w:rsid w:val="00FC2E05"/>
    <w:rsid w:val="00FD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AE25"/>
  <w15:docId w15:val="{8720C714-97B0-48E5-A334-11A25F58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92"/>
  </w:style>
  <w:style w:type="paragraph" w:styleId="2">
    <w:name w:val="heading 2"/>
    <w:basedOn w:val="a"/>
    <w:next w:val="a"/>
    <w:link w:val="20"/>
    <w:uiPriority w:val="9"/>
    <w:unhideWhenUsed/>
    <w:qFormat/>
    <w:rsid w:val="005C6D80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649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4987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B64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B64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649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">
    <w:name w:val="Основной текст (2) + 9;5 pt;Полужирный"/>
    <w:basedOn w:val="21"/>
    <w:rsid w:val="00B649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64987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5C6D80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a4">
    <w:name w:val="No Spacing"/>
    <w:basedOn w:val="a"/>
    <w:link w:val="a5"/>
    <w:uiPriority w:val="1"/>
    <w:qFormat/>
    <w:rsid w:val="005C6D80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5">
    <w:name w:val="Без интервала Знак"/>
    <w:link w:val="a4"/>
    <w:uiPriority w:val="1"/>
    <w:locked/>
    <w:rsid w:val="005C6D80"/>
    <w:rPr>
      <w:rFonts w:asciiTheme="majorHAnsi" w:eastAsiaTheme="majorEastAsia" w:hAnsiTheme="majorHAnsi" w:cstheme="majorBidi"/>
      <w:lang w:val="en-US" w:bidi="en-US"/>
    </w:rPr>
  </w:style>
  <w:style w:type="character" w:customStyle="1" w:styleId="211pt0">
    <w:name w:val="Основной текст (2) + 11 pt"/>
    <w:basedOn w:val="21"/>
    <w:rsid w:val="00517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7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5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40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0AA0"/>
  </w:style>
  <w:style w:type="paragraph" w:styleId="aa">
    <w:name w:val="footer"/>
    <w:basedOn w:val="a"/>
    <w:link w:val="ab"/>
    <w:uiPriority w:val="99"/>
    <w:unhideWhenUsed/>
    <w:rsid w:val="00F40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0AA0"/>
  </w:style>
  <w:style w:type="character" w:customStyle="1" w:styleId="Bodytext3">
    <w:name w:val="Body text (3)_"/>
    <w:basedOn w:val="a0"/>
    <w:link w:val="Bodytext30"/>
    <w:rsid w:val="00F40A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F40AA0"/>
    <w:pPr>
      <w:widowControl w:val="0"/>
      <w:shd w:val="clear" w:color="auto" w:fill="FFFFFF"/>
      <w:spacing w:after="840" w:line="515" w:lineRule="exact"/>
      <w:ind w:firstLine="340"/>
    </w:pPr>
    <w:rPr>
      <w:rFonts w:ascii="Times New Roman" w:eastAsia="Times New Roman" w:hAnsi="Times New Roman" w:cs="Times New Roman"/>
      <w:b/>
      <w:bCs/>
    </w:rPr>
  </w:style>
  <w:style w:type="paragraph" w:styleId="ac">
    <w:name w:val="List Paragraph"/>
    <w:basedOn w:val="a"/>
    <w:uiPriority w:val="34"/>
    <w:qFormat/>
    <w:rsid w:val="00DB1D9C"/>
    <w:pPr>
      <w:ind w:left="720"/>
      <w:contextualSpacing/>
    </w:pPr>
  </w:style>
  <w:style w:type="paragraph" w:customStyle="1" w:styleId="Default">
    <w:name w:val="Default"/>
    <w:rsid w:val="00BC6D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032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4A25-F4AF-4948-8816-F304BB73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9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Викторовна</cp:lastModifiedBy>
  <cp:revision>8</cp:revision>
  <cp:lastPrinted>2022-09-05T08:26:00Z</cp:lastPrinted>
  <dcterms:created xsi:type="dcterms:W3CDTF">2021-09-07T07:04:00Z</dcterms:created>
  <dcterms:modified xsi:type="dcterms:W3CDTF">2022-09-05T11:11:00Z</dcterms:modified>
</cp:coreProperties>
</file>